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9684B" w14:textId="77777777" w:rsidR="00514AEA" w:rsidRPr="00514AEA" w:rsidRDefault="00514AEA" w:rsidP="003C53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t-BR"/>
        </w:rPr>
      </w:pPr>
    </w:p>
    <w:p w14:paraId="0D72B68D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8552C4D" w14:textId="3EF4F92E" w:rsidR="00514AEA" w:rsidRPr="0083509C" w:rsidRDefault="0083509C" w:rsidP="002C6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50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talização musical: A memória através das músicas dos DJs brasileiros</w:t>
      </w:r>
    </w:p>
    <w:p w14:paraId="57084036" w14:textId="77777777" w:rsidR="0083509C" w:rsidRPr="00514AEA" w:rsidRDefault="0083509C" w:rsidP="002C6B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16F26D1" w14:textId="77777777" w:rsidR="00853BED" w:rsidRDefault="00C96B10" w:rsidP="002C6B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uardo Macedo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pt-BR"/>
        </w:rPr>
        <w:footnoteReference w:id="1"/>
      </w:r>
    </w:p>
    <w:p w14:paraId="4EB72708" w14:textId="00311797" w:rsidR="00C96B10" w:rsidRPr="00853BED" w:rsidRDefault="00C96B10" w:rsidP="002C6B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ai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ad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63613FFC" w14:textId="7F595418" w:rsidR="00C96B10" w:rsidRDefault="00C96B10" w:rsidP="002C6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r</w:t>
      </w:r>
      <w:r w:rsidR="00956ED0">
        <w:rPr>
          <w:rFonts w:ascii="Times New Roman" w:eastAsia="Times New Roman" w:hAnsi="Times New Roman" w:cs="Times New Roman"/>
          <w:sz w:val="24"/>
          <w:szCs w:val="24"/>
        </w:rPr>
        <w:t>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delh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7C8ABEB0" w14:textId="7226C9B1" w:rsidR="00B9104B" w:rsidRDefault="00B9104B" w:rsidP="002C6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blo Laignier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5813D4CF" w14:textId="77777777" w:rsidR="00514AEA" w:rsidRPr="00514AEA" w:rsidRDefault="00514AEA" w:rsidP="002C6B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BD800A3" w14:textId="77777777" w:rsidR="00514AEA" w:rsidRPr="00514AEA" w:rsidRDefault="00514AEA" w:rsidP="002C6B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14:paraId="789D3538" w14:textId="77777777" w:rsidR="00514AEA" w:rsidRPr="00514AEA" w:rsidRDefault="00514AEA" w:rsidP="002C6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859FE9E" w14:textId="7939C166" w:rsidR="00514AEA" w:rsidRPr="002C6B0B" w:rsidRDefault="00C96B10" w:rsidP="002C6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objetivo deste trabalho é discutir as práticas de </w:t>
      </w:r>
      <w:r w:rsidRPr="00706EEA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suas possibilidades de acionar a memória cultural em um contexto midiático, analisando esta ferramenta que não somente reconfigura a estética da música, mas atua como meio de proporcionar aos indivíduos a sensação saudosista de poder voltar no tempo devido aos vínculos emotivos e culturais. A figura do DJ é fundamental para o desenvolvimento da</w:t>
      </w:r>
      <w:r w:rsidR="00FE2A0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ática</w:t>
      </w:r>
      <w:r w:rsidR="00FE2A0F"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EEA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utiliza</w:t>
      </w:r>
      <w:r w:rsidR="00FE2A0F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ransformação musical, estendendo ritmos com o propósito de manter as pessoas dançando. A</w:t>
      </w:r>
      <w:r w:rsidR="00FE2A0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ática</w:t>
      </w:r>
      <w:r w:rsidR="00FE2A0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C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B54C2" w:rsidRPr="00706EEA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 w:rsidR="006B54C2">
        <w:rPr>
          <w:rFonts w:ascii="Times New Roman" w:eastAsia="Times New Roman" w:hAnsi="Times New Roman" w:cs="Times New Roman"/>
          <w:sz w:val="24"/>
          <w:szCs w:val="24"/>
        </w:rPr>
        <w:t xml:space="preserve"> pass</w:t>
      </w:r>
      <w:r w:rsidR="00FE2A0F">
        <w:rPr>
          <w:rFonts w:ascii="Times New Roman" w:eastAsia="Times New Roman" w:hAnsi="Times New Roman" w:cs="Times New Roman"/>
          <w:sz w:val="24"/>
          <w:szCs w:val="24"/>
        </w:rPr>
        <w:t>aram</w:t>
      </w:r>
      <w:r w:rsidR="006B54C2">
        <w:rPr>
          <w:rFonts w:ascii="Times New Roman" w:eastAsia="Times New Roman" w:hAnsi="Times New Roman" w:cs="Times New Roman"/>
          <w:sz w:val="24"/>
          <w:szCs w:val="24"/>
        </w:rPr>
        <w:t xml:space="preserve"> a ser pesquisada</w:t>
      </w:r>
      <w:r w:rsidR="00FE2A0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a área da comunicaçã</w:t>
      </w:r>
      <w:r w:rsidR="006B54C2">
        <w:rPr>
          <w:rFonts w:ascii="Times New Roman" w:eastAsia="Times New Roman" w:hAnsi="Times New Roman" w:cs="Times New Roman"/>
          <w:sz w:val="24"/>
          <w:szCs w:val="24"/>
        </w:rPr>
        <w:t xml:space="preserve">o por motivos como: </w:t>
      </w:r>
      <w:r w:rsidR="00D031E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B54C2">
        <w:rPr>
          <w:rFonts w:ascii="Times New Roman" w:eastAsia="Times New Roman" w:hAnsi="Times New Roman" w:cs="Times New Roman"/>
          <w:sz w:val="24"/>
          <w:szCs w:val="24"/>
        </w:rPr>
        <w:t>estar</w:t>
      </w:r>
      <w:r w:rsidR="00281935">
        <w:rPr>
          <w:rFonts w:ascii="Times New Roman" w:eastAsia="Times New Roman" w:hAnsi="Times New Roman" w:cs="Times New Roman"/>
          <w:sz w:val="24"/>
          <w:szCs w:val="24"/>
        </w:rPr>
        <w:t>em</w:t>
      </w:r>
      <w:r w:rsidR="006B54C2">
        <w:rPr>
          <w:rFonts w:ascii="Times New Roman" w:eastAsia="Times New Roman" w:hAnsi="Times New Roman" w:cs="Times New Roman"/>
          <w:sz w:val="24"/>
          <w:szCs w:val="24"/>
        </w:rPr>
        <w:t xml:space="preserve"> vinculada</w:t>
      </w:r>
      <w:r w:rsidR="002819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D66E1">
        <w:rPr>
          <w:rFonts w:ascii="Times New Roman" w:eastAsia="Times New Roman" w:hAnsi="Times New Roman" w:cs="Times New Roman"/>
          <w:sz w:val="24"/>
          <w:szCs w:val="24"/>
        </w:rPr>
        <w:t xml:space="preserve"> intrinsecamente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bercul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que tem como</w:t>
      </w:r>
      <w:r w:rsidR="00281935">
        <w:rPr>
          <w:rFonts w:ascii="Times New Roman" w:eastAsia="Times New Roman" w:hAnsi="Times New Roman" w:cs="Times New Roman"/>
          <w:sz w:val="24"/>
          <w:szCs w:val="24"/>
        </w:rPr>
        <w:t xml:space="preserve"> um de se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ncípio</w:t>
      </w:r>
      <w:r w:rsidR="002819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onjunto de práticas sociais e comunicacionais de combin</w:t>
      </w:r>
      <w:r w:rsidR="004A36BD">
        <w:rPr>
          <w:rFonts w:ascii="Times New Roman" w:eastAsia="Times New Roman" w:hAnsi="Times New Roman" w:cs="Times New Roman"/>
          <w:sz w:val="24"/>
          <w:szCs w:val="24"/>
        </w:rPr>
        <w:t xml:space="preserve">ações de informação </w:t>
      </w:r>
      <w:r w:rsidR="0028193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agens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ut-up</w:t>
      </w:r>
      <w:proofErr w:type="spellEnd"/>
      <w:r w:rsidR="0028193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rtir das tecnol</w:t>
      </w:r>
      <w:r w:rsidR="00B86F10">
        <w:rPr>
          <w:rFonts w:ascii="Times New Roman" w:eastAsia="Times New Roman" w:hAnsi="Times New Roman" w:cs="Times New Roman"/>
          <w:sz w:val="24"/>
          <w:szCs w:val="24"/>
        </w:rPr>
        <w:t>ogias digitais (LEMOS, 2005, p.</w:t>
      </w:r>
      <w:r w:rsidR="00D031EF">
        <w:rPr>
          <w:rFonts w:ascii="Times New Roman" w:eastAsia="Times New Roman" w:hAnsi="Times New Roman" w:cs="Times New Roman"/>
          <w:sz w:val="24"/>
          <w:szCs w:val="24"/>
        </w:rPr>
        <w:t>1); 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u posicionamento </w:t>
      </w:r>
      <w:r w:rsidR="00D031EF">
        <w:rPr>
          <w:rFonts w:ascii="Times New Roman" w:eastAsia="Times New Roman" w:hAnsi="Times New Roman" w:cs="Times New Roman"/>
          <w:sz w:val="24"/>
          <w:szCs w:val="24"/>
        </w:rPr>
        <w:t>enqua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mento cultural que fragmenta o produto musical e torna possível a conexão territorial, emocional e midiática com o público, confor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yot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ara essa relação da vida cotidiana com o uso de frag</w:t>
      </w:r>
      <w:r w:rsidR="006814D7">
        <w:rPr>
          <w:rFonts w:ascii="Times New Roman" w:eastAsia="Times New Roman" w:hAnsi="Times New Roman" w:cs="Times New Roman"/>
          <w:sz w:val="24"/>
          <w:szCs w:val="24"/>
        </w:rPr>
        <w:t>mentos (LYOTARD, 2003, p 91-92); 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possibilidade de se reconhecer uma ou mais mús</w:t>
      </w:r>
      <w:r w:rsidR="00136E6B">
        <w:rPr>
          <w:rFonts w:ascii="Times New Roman" w:eastAsia="Times New Roman" w:hAnsi="Times New Roman" w:cs="Times New Roman"/>
          <w:sz w:val="24"/>
          <w:szCs w:val="24"/>
        </w:rPr>
        <w:t>icas originais e seus vestígios (LEÃO, 2016, p. 5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execução des</w:t>
      </w:r>
      <w:r w:rsidR="00A97317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esquisa, serão analisados os trabalhos de DJs de cinco regiões brasileiras, para que se possa avaliar o impacto e a influência musical que essa atividade gera no país. Portanto, a primeira seção apresenta a história do </w:t>
      </w:r>
      <w:r w:rsidRPr="00706EEA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>, descrevendo as principais características dessa atividade; a segunda seção efetua uma análise empírica sobre o ambiente musical brasileiro e suas reconfigurações realizadas pelos DJs nacionais selecionados a partir de critérios como:</w:t>
      </w:r>
      <w:r w:rsidR="00B36EEA">
        <w:rPr>
          <w:rFonts w:ascii="Times New Roman" w:eastAsia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aque medido através de números (acessos </w:t>
      </w:r>
      <w:r w:rsidR="00B36EEA">
        <w:rPr>
          <w:rFonts w:ascii="Times New Roman" w:eastAsia="Times New Roman" w:hAnsi="Times New Roman" w:cs="Times New Roman"/>
          <w:sz w:val="24"/>
          <w:szCs w:val="24"/>
        </w:rPr>
        <w:t>à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taformas midiáticas </w:t>
      </w:r>
      <w:proofErr w:type="spellStart"/>
      <w:r w:rsidRPr="00B36EEA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E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Pr="00B36EEA">
        <w:rPr>
          <w:rFonts w:ascii="Times New Roman" w:eastAsia="Times New Roman" w:hAnsi="Times New Roman" w:cs="Times New Roman"/>
          <w:i/>
          <w:sz w:val="24"/>
          <w:szCs w:val="24"/>
        </w:rPr>
        <w:t>Spot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36EE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B36EEA">
        <w:rPr>
          <w:rFonts w:ascii="Times New Roman" w:eastAsia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evância no meio musical nacional e internacional. O result</w:t>
      </w:r>
      <w:r w:rsidR="004A36BD">
        <w:rPr>
          <w:rFonts w:ascii="Times New Roman" w:eastAsia="Times New Roman" w:hAnsi="Times New Roman" w:cs="Times New Roman"/>
          <w:sz w:val="24"/>
          <w:szCs w:val="24"/>
        </w:rPr>
        <w:t>ado dest</w:t>
      </w:r>
      <w:r w:rsidR="002A3220">
        <w:rPr>
          <w:rFonts w:ascii="Times New Roman" w:eastAsia="Times New Roman" w:hAnsi="Times New Roman" w:cs="Times New Roman"/>
          <w:sz w:val="24"/>
          <w:szCs w:val="24"/>
        </w:rPr>
        <w:t>a pesquisa levou aos DJ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Penha e Denn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udeste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entro-Oeste), Jos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e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ordeste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orte) e Henrique D’Agostini (Sul); a terceira seção estabelece um debate sobre o </w:t>
      </w:r>
      <w:r w:rsidRPr="00706EEA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seu impacto no âmbito cultural, possibilitando ao público uma relação com o passado através de partes</w:t>
      </w:r>
      <w:r w:rsidR="00244705">
        <w:rPr>
          <w:rFonts w:ascii="Times New Roman" w:eastAsia="Times New Roman" w:hAnsi="Times New Roman" w:cs="Times New Roman"/>
          <w:sz w:val="24"/>
          <w:szCs w:val="24"/>
        </w:rPr>
        <w:t xml:space="preserve"> (ou </w:t>
      </w:r>
      <w:r w:rsidR="001608ED">
        <w:rPr>
          <w:rFonts w:ascii="Times New Roman" w:eastAsia="Times New Roman" w:hAnsi="Times New Roman" w:cs="Times New Roman"/>
          <w:sz w:val="24"/>
          <w:szCs w:val="24"/>
        </w:rPr>
        <w:t>fragmentos</w:t>
      </w:r>
      <w:r w:rsidR="0024470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icais. </w:t>
      </w:r>
    </w:p>
    <w:p w14:paraId="06DAEE44" w14:textId="77777777" w:rsidR="00E50A80" w:rsidRDefault="00E50A80" w:rsidP="002C6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</w:p>
    <w:p w14:paraId="6F89B94E" w14:textId="77777777" w:rsidR="00514AEA" w:rsidRPr="00514AEA" w:rsidRDefault="00514AEA" w:rsidP="002C6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</w:p>
    <w:p w14:paraId="1196D13C" w14:textId="77777777" w:rsidR="000E056C" w:rsidRDefault="000E056C" w:rsidP="002C6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1E5B3DA" w14:textId="18300189" w:rsidR="00514AEA" w:rsidRPr="00514AEA" w:rsidRDefault="000E056C" w:rsidP="00651E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úsica; Mídia; Cultura Brasileira; Memória; </w:t>
      </w:r>
      <w:proofErr w:type="spellStart"/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proofErr w:type="spellEnd"/>
      <w:r w:rsidR="00E23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18FDB" w14:textId="77777777" w:rsidR="00514AEA" w:rsidRPr="00514AEA" w:rsidRDefault="00514AEA" w:rsidP="00651E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3C68A059" w14:textId="1531D2F6" w:rsidR="000E056C" w:rsidRDefault="000E056C" w:rsidP="00651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trodução: O </w:t>
      </w:r>
      <w:proofErr w:type="spellStart"/>
      <w:r w:rsidR="002165C2" w:rsidRPr="009A73B0">
        <w:rPr>
          <w:rFonts w:ascii="Times New Roman" w:eastAsia="Times New Roman" w:hAnsi="Times New Roman" w:cs="Times New Roman"/>
          <w:b/>
          <w:i/>
          <w:sz w:val="24"/>
          <w:szCs w:val="24"/>
        </w:rPr>
        <w:t>r</w:t>
      </w:r>
      <w:r w:rsidRPr="009A73B0">
        <w:rPr>
          <w:rFonts w:ascii="Times New Roman" w:eastAsia="Times New Roman" w:hAnsi="Times New Roman" w:cs="Times New Roman"/>
          <w:b/>
          <w:i/>
          <w:sz w:val="24"/>
          <w:szCs w:val="24"/>
        </w:rPr>
        <w:t>emi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suas </w:t>
      </w:r>
      <w:r w:rsidR="002165C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ticularidades</w:t>
      </w:r>
    </w:p>
    <w:p w14:paraId="14DC3D5E" w14:textId="77777777" w:rsidR="00514AEA" w:rsidRPr="00514AEA" w:rsidRDefault="00514AEA" w:rsidP="00651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02AFA1E" w14:textId="32B423FB" w:rsidR="000E056C" w:rsidRDefault="003D07E7" w:rsidP="00651E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ideia de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56C"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pode ser identificada </w:t>
      </w:r>
      <w:r w:rsidR="003B14EE">
        <w:rPr>
          <w:rFonts w:ascii="Times New Roman" w:eastAsia="Times New Roman" w:hAnsi="Times New Roman" w:cs="Times New Roman"/>
          <w:sz w:val="24"/>
          <w:szCs w:val="24"/>
        </w:rPr>
        <w:t>em diversos âmbitos da vida pós-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moderna, considerando que seu fundamento consiste em fusões de dois </w:t>
      </w:r>
      <w:r w:rsidR="00102356">
        <w:rPr>
          <w:rFonts w:ascii="Times New Roman" w:eastAsia="Times New Roman" w:hAnsi="Times New Roman" w:cs="Times New Roman"/>
          <w:sz w:val="24"/>
          <w:szCs w:val="24"/>
        </w:rPr>
        <w:t xml:space="preserve">(ou mais) 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>elementos diferentes para criar um novo. Esse processo acontece através de colagens (eletrônicas ou analógicas), que resultam em novos materiais reorganizados para passar a mensagem que o novo autor deseja, estabelecendo uma relação remodelada entre o trabalho original e sua recriação.</w:t>
      </w:r>
    </w:p>
    <w:p w14:paraId="6BCA28DD" w14:textId="6E87CA9F" w:rsidR="000E056C" w:rsidRDefault="000E056C" w:rsidP="00651E53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ividades corriqueiras como “cortar, copiar e colar” desvelam procedimentos que sustentam a cultura do </w:t>
      </w:r>
      <w:r w:rsidRPr="009A73B0">
        <w:rPr>
          <w:rFonts w:ascii="Times New Roman" w:eastAsia="Times New Roman" w:hAnsi="Times New Roman" w:cs="Times New Roman"/>
          <w:i/>
        </w:rPr>
        <w:t>remix</w:t>
      </w:r>
      <w:r>
        <w:rPr>
          <w:rFonts w:ascii="Times New Roman" w:eastAsia="Times New Roman" w:hAnsi="Times New Roman" w:cs="Times New Roman"/>
        </w:rPr>
        <w:t>. Trabalhar com arquivos, desconstruindo e reconstruindo materiais fragmentados, é algo bastante frequente nas práticas das redes, e esses procedimentos possibilitam e facilitam atos de apropriação, releit</w:t>
      </w:r>
      <w:r w:rsidR="00036741">
        <w:rPr>
          <w:rFonts w:ascii="Times New Roman" w:eastAsia="Times New Roman" w:hAnsi="Times New Roman" w:cs="Times New Roman"/>
        </w:rPr>
        <w:t xml:space="preserve">uras e colagens (LEÃO, 2016, p. </w:t>
      </w:r>
      <w:r>
        <w:rPr>
          <w:rFonts w:ascii="Times New Roman" w:eastAsia="Times New Roman" w:hAnsi="Times New Roman" w:cs="Times New Roman"/>
        </w:rPr>
        <w:t>3).</w:t>
      </w:r>
    </w:p>
    <w:p w14:paraId="458E8991" w14:textId="2208CDAB" w:rsidR="00FD7C1F" w:rsidRPr="00847B2E" w:rsidRDefault="000E056C" w:rsidP="00651E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esar de </w:t>
      </w:r>
      <w:r w:rsidR="00791434">
        <w:rPr>
          <w:rFonts w:ascii="Times New Roman" w:eastAsia="Times New Roman" w:hAnsi="Times New Roman" w:cs="Times New Roman"/>
          <w:sz w:val="24"/>
          <w:szCs w:val="24"/>
        </w:rPr>
        <w:t>poss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a definição muito abrangente </w:t>
      </w:r>
      <w:r w:rsidR="00D30D5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pode </w:t>
      </w:r>
      <w:r w:rsidR="00D30D5C">
        <w:rPr>
          <w:rFonts w:ascii="Times New Roman" w:eastAsia="Times New Roman" w:hAnsi="Times New Roman" w:cs="Times New Roman"/>
          <w:sz w:val="24"/>
          <w:szCs w:val="24"/>
        </w:rPr>
        <w:t xml:space="preserve">até mesmo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524BC">
        <w:rPr>
          <w:rFonts w:ascii="Times New Roman" w:eastAsia="Times New Roman" w:hAnsi="Times New Roman" w:cs="Times New Roman"/>
          <w:sz w:val="24"/>
          <w:szCs w:val="24"/>
        </w:rPr>
        <w:t>r relacionad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íodos mais antigos do que foi identificado até agora, a ideia de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origina após o desenvolvimento do capitalismo que trouxe a noção de propriedade intelectual a partir do século XVIII, que vai ser usada para regular a distribuição das criações intelectuais ou materiai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LEMOS, 2005)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se período foi fundamental para delimitar e estabelecer limites entre uma obra e outra, para que 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desse então ser desenvolvido. Em seguida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mos (2005) define ainda que na criação da pós-modernidade, as apropriações passam a ser permitidas se forem feitas com o propósito da recriação, pois esses processos passam a ser abertos, co</w:t>
      </w:r>
      <w:r w:rsidR="00CC7552">
        <w:rPr>
          <w:rFonts w:ascii="Times New Roman" w:eastAsia="Times New Roman" w:hAnsi="Times New Roman" w:cs="Times New Roman"/>
          <w:sz w:val="24"/>
          <w:szCs w:val="24"/>
        </w:rPr>
        <w:t>letivos e livres. Ao chegarmos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5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bercul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 autor explica como</w:t>
      </w:r>
      <w:r w:rsidR="00CC755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vimento se amplia</w:t>
      </w:r>
      <w:r w:rsidR="00CC75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04D15" w14:textId="05D99AEC" w:rsidR="000E056C" w:rsidRDefault="000E056C" w:rsidP="00651E53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</w:rPr>
        <w:t>cibercultura</w:t>
      </w:r>
      <w:proofErr w:type="spellEnd"/>
      <w:r>
        <w:rPr>
          <w:rFonts w:ascii="Times New Roman" w:eastAsia="Times New Roman" w:hAnsi="Times New Roman" w:cs="Times New Roman"/>
        </w:rPr>
        <w:t xml:space="preserve">, novos critérios de criação, criatividade e obra emergem consolidando, a partir das últimas décadas do século XX, essa cultura </w:t>
      </w:r>
      <w:r w:rsidRPr="00CE3CE5">
        <w:rPr>
          <w:rFonts w:ascii="Times New Roman" w:eastAsia="Times New Roman" w:hAnsi="Times New Roman" w:cs="Times New Roman"/>
          <w:i/>
        </w:rPr>
        <w:t>remix</w:t>
      </w:r>
      <w:r>
        <w:rPr>
          <w:rFonts w:ascii="Times New Roman" w:eastAsia="Times New Roman" w:hAnsi="Times New Roman" w:cs="Times New Roman"/>
        </w:rPr>
        <w:t xml:space="preserve">. Por </w:t>
      </w:r>
      <w:r w:rsidRPr="009A73B0">
        <w:rPr>
          <w:rFonts w:ascii="Times New Roman" w:eastAsia="Times New Roman" w:hAnsi="Times New Roman" w:cs="Times New Roman"/>
          <w:i/>
        </w:rPr>
        <w:t xml:space="preserve">remix </w:t>
      </w:r>
      <w:r>
        <w:rPr>
          <w:rFonts w:ascii="Times New Roman" w:eastAsia="Times New Roman" w:hAnsi="Times New Roman" w:cs="Times New Roman"/>
        </w:rPr>
        <w:t xml:space="preserve">compreendemos as possibilidades de apropriação, desvios e criação livre (que começam com a música, com os </w:t>
      </w:r>
      <w:proofErr w:type="spellStart"/>
      <w:r>
        <w:rPr>
          <w:rFonts w:ascii="Times New Roman" w:eastAsia="Times New Roman" w:hAnsi="Times New Roman" w:cs="Times New Roman"/>
        </w:rPr>
        <w:t>DJ’s</w:t>
      </w:r>
      <w:proofErr w:type="spellEnd"/>
      <w:r>
        <w:rPr>
          <w:rFonts w:ascii="Times New Roman" w:eastAsia="Times New Roman" w:hAnsi="Times New Roman" w:cs="Times New Roman"/>
        </w:rPr>
        <w:t xml:space="preserve"> no </w:t>
      </w:r>
      <w:r w:rsidRPr="00CE3CE5">
        <w:rPr>
          <w:rFonts w:ascii="Times New Roman" w:eastAsia="Times New Roman" w:hAnsi="Times New Roman" w:cs="Times New Roman"/>
          <w:i/>
        </w:rPr>
        <w:t>hip hop</w:t>
      </w:r>
      <w:r>
        <w:rPr>
          <w:rFonts w:ascii="Times New Roman" w:eastAsia="Times New Roman" w:hAnsi="Times New Roman" w:cs="Times New Roman"/>
        </w:rPr>
        <w:t xml:space="preserve"> e os </w:t>
      </w:r>
      <w:proofErr w:type="spellStart"/>
      <w:r w:rsidRPr="00CE3CE5">
        <w:rPr>
          <w:rFonts w:ascii="Times New Roman" w:eastAsia="Times New Roman" w:hAnsi="Times New Roman" w:cs="Times New Roman"/>
          <w:i/>
        </w:rPr>
        <w:t>Sound</w:t>
      </w:r>
      <w:proofErr w:type="spellEnd"/>
      <w:r w:rsidRPr="00CE3CE5">
        <w:rPr>
          <w:rFonts w:ascii="Times New Roman" w:eastAsia="Times New Roman" w:hAnsi="Times New Roman" w:cs="Times New Roman"/>
          <w:i/>
        </w:rPr>
        <w:t xml:space="preserve"> Systems</w:t>
      </w:r>
      <w:r>
        <w:rPr>
          <w:rFonts w:ascii="Times New Roman" w:eastAsia="Times New Roman" w:hAnsi="Times New Roman" w:cs="Times New Roman"/>
        </w:rPr>
        <w:t xml:space="preserve">) a partir de outros formatos, modalidades ou tecnologias, potencializados pelas características das ferramentas digitais e pela dinâmica da sociedade contemporânea. Agora o lema da </w:t>
      </w:r>
      <w:proofErr w:type="spellStart"/>
      <w:r>
        <w:rPr>
          <w:rFonts w:ascii="Times New Roman" w:eastAsia="Times New Roman" w:hAnsi="Times New Roman" w:cs="Times New Roman"/>
        </w:rPr>
        <w:t>cibercultura</w:t>
      </w:r>
      <w:proofErr w:type="spellEnd"/>
      <w:r>
        <w:rPr>
          <w:rFonts w:ascii="Times New Roman" w:eastAsia="Times New Roman" w:hAnsi="Times New Roman" w:cs="Times New Roman"/>
        </w:rPr>
        <w:t xml:space="preserve"> é “a informação quer ser livre”. E ela não pode ser considerada uma </w:t>
      </w:r>
      <w:proofErr w:type="spellStart"/>
      <w:r w:rsidRPr="00CE3CE5">
        <w:rPr>
          <w:rFonts w:ascii="Times New Roman" w:eastAsia="Times New Roman" w:hAnsi="Times New Roman" w:cs="Times New Roman"/>
          <w:i/>
        </w:rPr>
        <w:t>com</w:t>
      </w:r>
      <w:r w:rsidR="00CE3CE5" w:rsidRPr="00CE3CE5">
        <w:rPr>
          <w:rFonts w:ascii="Times New Roman" w:eastAsia="Times New Roman" w:hAnsi="Times New Roman" w:cs="Times New Roman"/>
          <w:i/>
        </w:rPr>
        <w:t>modite</w:t>
      </w:r>
      <w:proofErr w:type="spellEnd"/>
      <w:r w:rsidR="00015AF7">
        <w:rPr>
          <w:rFonts w:ascii="Times New Roman" w:eastAsia="Times New Roman" w:hAnsi="Times New Roman" w:cs="Times New Roman"/>
        </w:rPr>
        <w:t xml:space="preserve"> como laranjas ou bananas</w:t>
      </w:r>
      <w:r w:rsidR="00C02A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LEMOS, 2005, p.</w:t>
      </w:r>
      <w:r w:rsidR="00015A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).</w:t>
      </w:r>
    </w:p>
    <w:p w14:paraId="25D9C418" w14:textId="66B3B38A" w:rsidR="000E056C" w:rsidRDefault="000E056C" w:rsidP="00651E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do assim, a nova </w:t>
      </w:r>
      <w:r w:rsidR="000C664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 trouxe uma espécie de le</w:t>
      </w:r>
      <w:r w:rsidR="0062069B">
        <w:rPr>
          <w:rFonts w:ascii="Times New Roman" w:eastAsia="Times New Roman" w:hAnsi="Times New Roman" w:cs="Times New Roman"/>
          <w:sz w:val="24"/>
          <w:szCs w:val="24"/>
        </w:rPr>
        <w:t>gitim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 w:rsidR="002A2B11">
        <w:rPr>
          <w:rFonts w:ascii="Times New Roman" w:eastAsia="Times New Roman" w:hAnsi="Times New Roman" w:cs="Times New Roman"/>
          <w:sz w:val="24"/>
          <w:szCs w:val="24"/>
        </w:rPr>
        <w:t xml:space="preserve"> devido à</w:t>
      </w:r>
      <w:r w:rsidR="00CF3941">
        <w:rPr>
          <w:rFonts w:ascii="Times New Roman" w:eastAsia="Times New Roman" w:hAnsi="Times New Roman" w:cs="Times New Roman"/>
          <w:sz w:val="24"/>
          <w:szCs w:val="24"/>
        </w:rPr>
        <w:t xml:space="preserve">s três leis da </w:t>
      </w:r>
      <w:proofErr w:type="spellStart"/>
      <w:r w:rsidR="00CF3941">
        <w:rPr>
          <w:rFonts w:ascii="Times New Roman" w:eastAsia="Times New Roman" w:hAnsi="Times New Roman" w:cs="Times New Roman"/>
          <w:sz w:val="24"/>
          <w:szCs w:val="24"/>
        </w:rPr>
        <w:t>cibercultura</w:t>
      </w:r>
      <w:proofErr w:type="spellEnd"/>
      <w:r w:rsidR="00CF39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mbém</w:t>
      </w:r>
      <w:r w:rsidR="00B33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B4A">
        <w:rPr>
          <w:rFonts w:ascii="Times New Roman" w:eastAsia="Times New Roman" w:hAnsi="Times New Roman" w:cs="Times New Roman"/>
          <w:sz w:val="24"/>
          <w:szCs w:val="24"/>
        </w:rPr>
        <w:t>analisadas</w:t>
      </w:r>
      <w:r w:rsidR="00B338BE">
        <w:rPr>
          <w:rFonts w:ascii="Times New Roman" w:eastAsia="Times New Roman" w:hAnsi="Times New Roman" w:cs="Times New Roman"/>
          <w:sz w:val="24"/>
          <w:szCs w:val="24"/>
        </w:rPr>
        <w:t xml:space="preserve"> por Lemos (2005, p. 3): “A </w:t>
      </w:r>
      <w:r>
        <w:rPr>
          <w:rFonts w:ascii="Times New Roman" w:eastAsia="Times New Roman" w:hAnsi="Times New Roman" w:cs="Times New Roman"/>
          <w:sz w:val="24"/>
          <w:szCs w:val="24"/>
        </w:rPr>
        <w:t>liberação da emissão,</w:t>
      </w:r>
      <w:r w:rsidR="00B338B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4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ncípio </w:t>
      </w:r>
      <w:r w:rsidR="0044510C">
        <w:rPr>
          <w:rFonts w:ascii="Times New Roman" w:eastAsia="Times New Roman" w:hAnsi="Times New Roman" w:cs="Times New Roman"/>
          <w:sz w:val="24"/>
          <w:szCs w:val="24"/>
        </w:rPr>
        <w:t>em</w:t>
      </w:r>
      <w:r w:rsidR="00B338BE">
        <w:rPr>
          <w:rFonts w:ascii="Times New Roman" w:eastAsia="Times New Roman" w:hAnsi="Times New Roman" w:cs="Times New Roman"/>
          <w:sz w:val="24"/>
          <w:szCs w:val="24"/>
        </w:rPr>
        <w:t xml:space="preserve"> rede e a reconfiguração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C4B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entanto, o autor defende</w:t>
      </w:r>
      <w:r w:rsidR="00D20D63">
        <w:rPr>
          <w:rFonts w:ascii="Times New Roman" w:eastAsia="Times New Roman" w:hAnsi="Times New Roman" w:cs="Times New Roman"/>
          <w:sz w:val="24"/>
          <w:szCs w:val="24"/>
        </w:rPr>
        <w:t xml:space="preserve"> que a ideia de </w:t>
      </w:r>
      <w:proofErr w:type="spellStart"/>
      <w:r w:rsidR="00D20D63">
        <w:rPr>
          <w:rFonts w:ascii="Times New Roman" w:eastAsia="Times New Roman" w:hAnsi="Times New Roman" w:cs="Times New Roman"/>
          <w:sz w:val="24"/>
          <w:szCs w:val="24"/>
        </w:rPr>
        <w:t>remixagem</w:t>
      </w:r>
      <w:proofErr w:type="spellEnd"/>
      <w:r w:rsidR="00BF61F8">
        <w:rPr>
          <w:rFonts w:ascii="Times New Roman" w:eastAsia="Times New Roman" w:hAnsi="Times New Roman" w:cs="Times New Roman"/>
          <w:sz w:val="24"/>
          <w:szCs w:val="24"/>
        </w:rPr>
        <w:t xml:space="preserve"> em si</w:t>
      </w:r>
      <w:r w:rsidR="00050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ão é o que tornou a prát</w:t>
      </w:r>
      <w:r w:rsidR="00986FB6">
        <w:rPr>
          <w:rFonts w:ascii="Times New Roman" w:eastAsia="Times New Roman" w:hAnsi="Times New Roman" w:cs="Times New Roman"/>
          <w:sz w:val="24"/>
          <w:szCs w:val="24"/>
        </w:rPr>
        <w:t>ica tão presente no meio social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 sim a possibilidade de alcançar cada vez mais meios e consumidores:</w:t>
      </w:r>
    </w:p>
    <w:p w14:paraId="2E449FAA" w14:textId="77777777" w:rsidR="000E056C" w:rsidRDefault="000E056C" w:rsidP="00651E53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novidade não é a recombinação em si mas o seu alcance. A recombinação e a re-mixagem têm dominado a cultura ocidental pelo menos desde a segunda metade do século XX, mas adquirem aspectos planetários nesse começo de século XXI. Em recente artigo para a revista “</w:t>
      </w:r>
      <w:proofErr w:type="spellStart"/>
      <w:r>
        <w:rPr>
          <w:rFonts w:ascii="Times New Roman" w:eastAsia="Times New Roman" w:hAnsi="Times New Roman" w:cs="Times New Roman"/>
          <w:i/>
        </w:rPr>
        <w:t>Wired</w:t>
      </w:r>
      <w:proofErr w:type="spellEnd"/>
      <w:r>
        <w:rPr>
          <w:rFonts w:ascii="Times New Roman" w:eastAsia="Times New Roman" w:hAnsi="Times New Roman" w:cs="Times New Roman"/>
        </w:rPr>
        <w:t xml:space="preserve">”, o escritor </w:t>
      </w:r>
      <w:r>
        <w:rPr>
          <w:rFonts w:ascii="Times New Roman" w:eastAsia="Times New Roman" w:hAnsi="Times New Roman" w:cs="Times New Roman"/>
        </w:rPr>
        <w:lastRenderedPageBreak/>
        <w:t>de ficção-científica William Gibson mostrou como a prática do “</w:t>
      </w:r>
      <w:proofErr w:type="spellStart"/>
      <w:r>
        <w:rPr>
          <w:rFonts w:ascii="Times New Roman" w:eastAsia="Times New Roman" w:hAnsi="Times New Roman" w:cs="Times New Roman"/>
          <w:i/>
        </w:rPr>
        <w:t>cu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ast</w:t>
      </w:r>
      <w:proofErr w:type="spellEnd"/>
      <w:r>
        <w:rPr>
          <w:rFonts w:ascii="Times New Roman" w:eastAsia="Times New Roman" w:hAnsi="Times New Roman" w:cs="Times New Roman"/>
        </w:rPr>
        <w:t>” configurou as vanguardas artísticas do século passado. Mais ainda, a nossa cultura não é uma cultura da simples apropriação ou empréstimo, da produção, do produto ou da audiência, mas uma cultura da participação, e essa participação se dá pelo uso e livre circulação de obras (LEMOS, 2005, p. 3 ).</w:t>
      </w:r>
    </w:p>
    <w:p w14:paraId="2C1461BD" w14:textId="043F1E4E" w:rsidR="000E056C" w:rsidRDefault="000E056C" w:rsidP="00DB2C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ndo se discute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pensamento pode ser facilmente levado a pensar em música, DJs e principalmente a cultura do hip hop, pois foi nesse cenário que esse nome foi cultivado devido a extensa reutilização de </w:t>
      </w:r>
      <w:proofErr w:type="spellStart"/>
      <w:r w:rsidRPr="00033F43">
        <w:rPr>
          <w:rFonts w:ascii="Times New Roman" w:eastAsia="Times New Roman" w:hAnsi="Times New Roman" w:cs="Times New Roman"/>
          <w:i/>
          <w:sz w:val="24"/>
          <w:szCs w:val="24"/>
        </w:rPr>
        <w:t>samples</w:t>
      </w:r>
      <w:proofErr w:type="spellEnd"/>
      <w:r w:rsidRPr="00033F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música para manter o público interessado. </w:t>
      </w:r>
      <w:r w:rsidR="00DB2C1D">
        <w:rPr>
          <w:rFonts w:ascii="Times New Roman" w:eastAsia="Times New Roman" w:hAnsi="Times New Roman" w:cs="Times New Roman"/>
          <w:sz w:val="24"/>
          <w:szCs w:val="24"/>
        </w:rPr>
        <w:t>Porém, através de 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eensão mais abrangente, 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ical pode também ser utilizado para provocar uma reflexão no público, criando um diálogo entre os autores da</w:t>
      </w:r>
      <w:r w:rsidR="00341595">
        <w:rPr>
          <w:rFonts w:ascii="Times New Roman" w:eastAsia="Times New Roman" w:hAnsi="Times New Roman" w:cs="Times New Roman"/>
          <w:sz w:val="24"/>
          <w:szCs w:val="24"/>
        </w:rPr>
        <w:t>s difer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a</w:t>
      </w:r>
      <w:r w:rsidR="00341595">
        <w:rPr>
          <w:rFonts w:ascii="Times New Roman" w:eastAsia="Times New Roman" w:hAnsi="Times New Roman" w:cs="Times New Roman"/>
          <w:sz w:val="24"/>
          <w:szCs w:val="24"/>
        </w:rPr>
        <w:t>s remixadas. Além dis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59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341595" w:rsidRPr="00341595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proofErr w:type="spellEnd"/>
      <w:r w:rsidR="00341595">
        <w:rPr>
          <w:rFonts w:ascii="Times New Roman" w:eastAsia="Times New Roman" w:hAnsi="Times New Roman" w:cs="Times New Roman"/>
          <w:sz w:val="24"/>
          <w:szCs w:val="24"/>
        </w:rPr>
        <w:t xml:space="preserve"> musical p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341595">
        <w:rPr>
          <w:rFonts w:ascii="Times New Roman" w:eastAsia="Times New Roman" w:hAnsi="Times New Roman" w:cs="Times New Roman"/>
          <w:sz w:val="24"/>
          <w:szCs w:val="24"/>
        </w:rPr>
        <w:t xml:space="preserve">mesmo ser elaborado </w:t>
      </w:r>
      <w:r>
        <w:rPr>
          <w:rFonts w:ascii="Times New Roman" w:eastAsia="Times New Roman" w:hAnsi="Times New Roman" w:cs="Times New Roman"/>
          <w:sz w:val="24"/>
          <w:szCs w:val="24"/>
        </w:rPr>
        <w:t>com a intenção de gerar lucros financeiros e midiáticos apoiando-se num</w:t>
      </w:r>
      <w:r w:rsidR="00287C7F">
        <w:rPr>
          <w:rFonts w:ascii="Times New Roman" w:eastAsia="Times New Roman" w:hAnsi="Times New Roman" w:cs="Times New Roman"/>
          <w:sz w:val="24"/>
          <w:szCs w:val="24"/>
        </w:rPr>
        <w:t>a obra</w:t>
      </w:r>
      <w:r w:rsidR="00C26A37">
        <w:rPr>
          <w:rFonts w:ascii="Times New Roman" w:eastAsia="Times New Roman" w:hAnsi="Times New Roman" w:cs="Times New Roman"/>
          <w:sz w:val="24"/>
          <w:szCs w:val="24"/>
        </w:rPr>
        <w:t xml:space="preserve"> musical </w:t>
      </w:r>
      <w:r>
        <w:rPr>
          <w:rFonts w:ascii="Times New Roman" w:eastAsia="Times New Roman" w:hAnsi="Times New Roman" w:cs="Times New Roman"/>
          <w:sz w:val="24"/>
          <w:szCs w:val="24"/>
        </w:rPr>
        <w:t>cons</w:t>
      </w:r>
      <w:r w:rsidR="00536FCF">
        <w:rPr>
          <w:rFonts w:ascii="Times New Roman" w:eastAsia="Times New Roman" w:hAnsi="Times New Roman" w:cs="Times New Roman"/>
          <w:sz w:val="24"/>
          <w:szCs w:val="24"/>
        </w:rPr>
        <w:t>iderad</w:t>
      </w:r>
      <w:r w:rsidR="0028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36FCF">
        <w:rPr>
          <w:rFonts w:ascii="Times New Roman" w:eastAsia="Times New Roman" w:hAnsi="Times New Roman" w:cs="Times New Roman"/>
          <w:sz w:val="24"/>
          <w:szCs w:val="24"/>
        </w:rPr>
        <w:t xml:space="preserve"> icônic</w:t>
      </w:r>
      <w:r w:rsidR="0028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36FCF">
        <w:rPr>
          <w:rFonts w:ascii="Times New Roman" w:eastAsia="Times New Roman" w:hAnsi="Times New Roman" w:cs="Times New Roman"/>
          <w:sz w:val="24"/>
          <w:szCs w:val="24"/>
        </w:rPr>
        <w:t xml:space="preserve"> pela sociedade.</w:t>
      </w:r>
    </w:p>
    <w:p w14:paraId="4433B4CE" w14:textId="134349D2" w:rsidR="0081702C" w:rsidRDefault="000F6E90" w:rsidP="008170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u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30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prática</w:t>
      </w:r>
      <w:r w:rsidR="002D30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E056C"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0EB">
        <w:rPr>
          <w:rFonts w:ascii="Times New Roman" w:eastAsia="Times New Roman" w:hAnsi="Times New Roman" w:cs="Times New Roman"/>
          <w:sz w:val="24"/>
          <w:szCs w:val="24"/>
        </w:rPr>
        <w:t>podem ser</w:t>
      </w:r>
      <w:r w:rsidR="009B2D04">
        <w:rPr>
          <w:rFonts w:ascii="Times New Roman" w:eastAsia="Times New Roman" w:hAnsi="Times New Roman" w:cs="Times New Roman"/>
          <w:sz w:val="24"/>
          <w:szCs w:val="24"/>
        </w:rPr>
        <w:t xml:space="preserve"> subdivida</w:t>
      </w:r>
      <w:r w:rsidR="002D30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2D04">
        <w:rPr>
          <w:rFonts w:ascii="Times New Roman" w:eastAsia="Times New Roman" w:hAnsi="Times New Roman" w:cs="Times New Roman"/>
          <w:sz w:val="24"/>
          <w:szCs w:val="24"/>
        </w:rPr>
        <w:t xml:space="preserve"> em três categorias</w:t>
      </w:r>
      <w:r w:rsidR="008170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D7C9EE1" w14:textId="366C844C" w:rsidR="0081702C" w:rsidRDefault="0081702C" w:rsidP="00B173F9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) A primeira ca</w:t>
      </w:r>
      <w:r w:rsidRPr="0081702C">
        <w:rPr>
          <w:rFonts w:ascii="Times New Roman" w:eastAsia="Times New Roman" w:hAnsi="Times New Roman" w:cs="Times New Roman"/>
        </w:rPr>
        <w:t xml:space="preserve">tegoria é o </w:t>
      </w:r>
      <w:proofErr w:type="spellStart"/>
      <w:r w:rsidRPr="00283BD5">
        <w:rPr>
          <w:rFonts w:ascii="Times New Roman" w:eastAsia="Times New Roman" w:hAnsi="Times New Roman" w:cs="Times New Roman"/>
          <w:i/>
        </w:rPr>
        <w:t>remix</w:t>
      </w:r>
      <w:proofErr w:type="spellEnd"/>
      <w:r w:rsidRPr="0081702C">
        <w:rPr>
          <w:rFonts w:ascii="Times New Roman" w:eastAsia="Times New Roman" w:hAnsi="Times New Roman" w:cs="Times New Roman"/>
        </w:rPr>
        <w:t xml:space="preserve"> estendido, onde a música é trabalhada para ficar maior que o trabalho original; 2) </w:t>
      </w:r>
      <w:proofErr w:type="spellStart"/>
      <w:r w:rsidRPr="00283BD5">
        <w:rPr>
          <w:rFonts w:ascii="Times New Roman" w:eastAsia="Times New Roman" w:hAnsi="Times New Roman" w:cs="Times New Roman"/>
          <w:i/>
        </w:rPr>
        <w:t>Remix</w:t>
      </w:r>
      <w:proofErr w:type="spellEnd"/>
      <w:r w:rsidRPr="00283BD5">
        <w:rPr>
          <w:rFonts w:ascii="Times New Roman" w:eastAsia="Times New Roman" w:hAnsi="Times New Roman" w:cs="Times New Roman"/>
          <w:i/>
        </w:rPr>
        <w:t xml:space="preserve"> </w:t>
      </w:r>
      <w:r w:rsidRPr="0081702C">
        <w:rPr>
          <w:rFonts w:ascii="Times New Roman" w:eastAsia="Times New Roman" w:hAnsi="Times New Roman" w:cs="Times New Roman"/>
        </w:rPr>
        <w:t xml:space="preserve">seletivo, onde são adicionados novos elementos como sons, fragmentos e </w:t>
      </w:r>
      <w:proofErr w:type="spellStart"/>
      <w:r w:rsidRPr="0081702C">
        <w:rPr>
          <w:rFonts w:ascii="Times New Roman" w:eastAsia="Times New Roman" w:hAnsi="Times New Roman" w:cs="Times New Roman"/>
          <w:i/>
        </w:rPr>
        <w:t>samples</w:t>
      </w:r>
      <w:proofErr w:type="spellEnd"/>
      <w:r w:rsidRPr="0081702C">
        <w:rPr>
          <w:rFonts w:ascii="Times New Roman" w:eastAsia="Times New Roman" w:hAnsi="Times New Roman" w:cs="Times New Roman"/>
        </w:rPr>
        <w:t xml:space="preserve"> e alguns elementos originais podem ser removidos; 3) </w:t>
      </w:r>
      <w:proofErr w:type="spellStart"/>
      <w:r w:rsidRPr="00283BD5">
        <w:rPr>
          <w:rFonts w:ascii="Times New Roman" w:eastAsia="Times New Roman" w:hAnsi="Times New Roman" w:cs="Times New Roman"/>
          <w:i/>
        </w:rPr>
        <w:t>Remix</w:t>
      </w:r>
      <w:proofErr w:type="spellEnd"/>
      <w:r w:rsidRPr="0081702C">
        <w:rPr>
          <w:rFonts w:ascii="Times New Roman" w:eastAsia="Times New Roman" w:hAnsi="Times New Roman" w:cs="Times New Roman"/>
        </w:rPr>
        <w:t xml:space="preserve"> reflexivo que busca</w:t>
      </w:r>
      <w:r w:rsidR="00283BD5">
        <w:rPr>
          <w:rFonts w:ascii="Times New Roman" w:eastAsia="Times New Roman" w:hAnsi="Times New Roman" w:cs="Times New Roman"/>
        </w:rPr>
        <w:t xml:space="preserve"> </w:t>
      </w:r>
      <w:r w:rsidRPr="0081702C">
        <w:rPr>
          <w:rFonts w:ascii="Times New Roman" w:eastAsia="Times New Roman" w:hAnsi="Times New Roman" w:cs="Times New Roman"/>
        </w:rPr>
        <w:t>provocar uma mudança na estrutura da música trazendo maior complexidade e envol</w:t>
      </w:r>
      <w:r w:rsidR="00B173F9">
        <w:rPr>
          <w:rFonts w:ascii="Times New Roman" w:eastAsia="Times New Roman" w:hAnsi="Times New Roman" w:cs="Times New Roman"/>
        </w:rPr>
        <w:t xml:space="preserve">vendo a engenharia de </w:t>
      </w:r>
      <w:r w:rsidR="00B173F9" w:rsidRPr="00283BD5">
        <w:rPr>
          <w:rFonts w:ascii="Times New Roman" w:eastAsia="Times New Roman" w:hAnsi="Times New Roman" w:cs="Times New Roman"/>
          <w:i/>
        </w:rPr>
        <w:t>software</w:t>
      </w:r>
      <w:r w:rsidRPr="0081702C">
        <w:rPr>
          <w:rFonts w:ascii="Times New Roman" w:eastAsia="Times New Roman" w:hAnsi="Times New Roman" w:cs="Times New Roman"/>
        </w:rPr>
        <w:t xml:space="preserve"> (NAVAS, 2007 </w:t>
      </w:r>
      <w:r w:rsidRPr="0081702C">
        <w:rPr>
          <w:rFonts w:ascii="Times New Roman" w:eastAsia="Times New Roman" w:hAnsi="Times New Roman" w:cs="Times New Roman"/>
          <w:i/>
        </w:rPr>
        <w:t xml:space="preserve">apud </w:t>
      </w:r>
      <w:r w:rsidR="00A2065D">
        <w:rPr>
          <w:rFonts w:ascii="Times New Roman" w:eastAsia="Times New Roman" w:hAnsi="Times New Roman" w:cs="Times New Roman"/>
        </w:rPr>
        <w:t xml:space="preserve">LEÃO, 2016, p. </w:t>
      </w:r>
      <w:r w:rsidRPr="0081702C">
        <w:rPr>
          <w:rFonts w:ascii="Times New Roman" w:eastAsia="Times New Roman" w:hAnsi="Times New Roman" w:cs="Times New Roman"/>
        </w:rPr>
        <w:t>6)</w:t>
      </w:r>
      <w:r>
        <w:rPr>
          <w:rFonts w:ascii="Times New Roman" w:eastAsia="Times New Roman" w:hAnsi="Times New Roman" w:cs="Times New Roman"/>
        </w:rPr>
        <w:t>.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AD2000" w14:textId="121D2130" w:rsidR="000E056C" w:rsidRDefault="00EE3200" w:rsidP="008170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</w:t>
      </w:r>
      <w:r w:rsidR="00C42685">
        <w:rPr>
          <w:rFonts w:ascii="Times New Roman" w:eastAsia="Times New Roman" w:hAnsi="Times New Roman" w:cs="Times New Roman"/>
          <w:sz w:val="24"/>
          <w:szCs w:val="24"/>
        </w:rPr>
        <w:t xml:space="preserve"> últim</w:t>
      </w:r>
      <w:r>
        <w:rPr>
          <w:rFonts w:ascii="Times New Roman" w:eastAsia="Times New Roman" w:hAnsi="Times New Roman" w:cs="Times New Roman"/>
          <w:sz w:val="24"/>
          <w:szCs w:val="24"/>
        </w:rPr>
        <w:t>a categoria</w:t>
      </w:r>
      <w:r w:rsidR="00C42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quela na qual 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>o papel do DJ autoral se mostra muito relevant</w:t>
      </w:r>
      <w:r w:rsidR="0042579E">
        <w:rPr>
          <w:rFonts w:ascii="Times New Roman" w:eastAsia="Times New Roman" w:hAnsi="Times New Roman" w:cs="Times New Roman"/>
          <w:sz w:val="24"/>
          <w:szCs w:val="24"/>
        </w:rPr>
        <w:t>e e fundamental para o estudo dessas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prática</w:t>
      </w:r>
      <w:r w:rsidR="0042579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F04DD6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42579E">
        <w:rPr>
          <w:rFonts w:ascii="Times New Roman" w:eastAsia="Times New Roman" w:hAnsi="Times New Roman" w:cs="Times New Roman"/>
          <w:sz w:val="24"/>
          <w:szCs w:val="24"/>
        </w:rPr>
        <w:t xml:space="preserve">a categoria </w:t>
      </w:r>
      <w:r w:rsidR="00F04DD6">
        <w:rPr>
          <w:rFonts w:ascii="Times New Roman" w:eastAsia="Times New Roman" w:hAnsi="Times New Roman" w:cs="Times New Roman"/>
          <w:sz w:val="24"/>
          <w:szCs w:val="24"/>
        </w:rPr>
        <w:t xml:space="preserve">que vai 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>efetivamente criar novas obras</w:t>
      </w:r>
      <w:r w:rsidR="00F04D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reestruturando outras músicas.</w:t>
      </w:r>
    </w:p>
    <w:p w14:paraId="38B16E00" w14:textId="791468BC" w:rsidR="000E056C" w:rsidRDefault="000E056C" w:rsidP="0065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ssa forma, 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quistou </w:t>
      </w:r>
      <w:r w:rsidR="003114D3">
        <w:rPr>
          <w:rFonts w:ascii="Times New Roman" w:eastAsia="Times New Roman" w:hAnsi="Times New Roman" w:cs="Times New Roman"/>
          <w:sz w:val="24"/>
          <w:szCs w:val="24"/>
        </w:rPr>
        <w:t xml:space="preserve">grande parte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úblico e se estabilizou dentro do universo musical porque se encaixa em diversos estilos, </w:t>
      </w:r>
      <w:r w:rsidR="00517F02">
        <w:rPr>
          <w:rFonts w:ascii="Times New Roman" w:eastAsia="Times New Roman" w:hAnsi="Times New Roman" w:cs="Times New Roman"/>
          <w:sz w:val="24"/>
          <w:szCs w:val="24"/>
        </w:rPr>
        <w:t>possui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árias utilidades e se adequando ao objetivo profissional e artístico do seu executor. </w:t>
      </w:r>
    </w:p>
    <w:p w14:paraId="09D5D337" w14:textId="69E4FC40" w:rsidR="000E056C" w:rsidRDefault="000E056C" w:rsidP="00AD1890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se cenário, ele é um camaleão com vários sentidos, podendo indicar uma simples utilização ou apropriação de conteúdos pré-existentes ou algo mais específico, como um tipo de arranjo musical que carrega uma ou mais reinterpretações de uma ou mais músicas. Assim, no </w:t>
      </w:r>
      <w:r w:rsidRPr="009A73B0">
        <w:rPr>
          <w:rFonts w:ascii="Times New Roman" w:eastAsia="Times New Roman" w:hAnsi="Times New Roman" w:cs="Times New Roman"/>
          <w:i/>
        </w:rPr>
        <w:t>remix</w:t>
      </w:r>
      <w:r>
        <w:rPr>
          <w:rFonts w:ascii="Times New Roman" w:eastAsia="Times New Roman" w:hAnsi="Times New Roman" w:cs="Times New Roman"/>
        </w:rPr>
        <w:t xml:space="preserve"> especificamente musical o destaque é a possibilidade de reconhecer uma ou mais mú</w:t>
      </w:r>
      <w:r w:rsidR="006C3959">
        <w:rPr>
          <w:rFonts w:ascii="Times New Roman" w:eastAsia="Times New Roman" w:hAnsi="Times New Roman" w:cs="Times New Roman"/>
        </w:rPr>
        <w:t>sicas originais, seus vestígios</w:t>
      </w:r>
      <w:r w:rsidR="00C02ABE">
        <w:rPr>
          <w:rFonts w:ascii="Times New Roman" w:eastAsia="Times New Roman" w:hAnsi="Times New Roman" w:cs="Times New Roman"/>
        </w:rPr>
        <w:t xml:space="preserve"> </w:t>
      </w:r>
      <w:r w:rsidR="006C3959">
        <w:rPr>
          <w:rFonts w:ascii="Times New Roman" w:eastAsia="Times New Roman" w:hAnsi="Times New Roman" w:cs="Times New Roman"/>
        </w:rPr>
        <w:t xml:space="preserve">(LEÃO, 2016, p. </w:t>
      </w:r>
      <w:r w:rsidR="0081702C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5).</w:t>
      </w:r>
    </w:p>
    <w:p w14:paraId="6B1496F5" w14:textId="2DFA416A" w:rsidR="000E056C" w:rsidRDefault="00F65B9E" w:rsidP="00AD1890">
      <w:pPr>
        <w:spacing w:after="0" w:line="360" w:lineRule="auto"/>
        <w:ind w:right="-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anto,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E63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prática</w:t>
      </w:r>
      <w:r w:rsidR="005E63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E056C"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 w:rsidR="005E6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>consolid</w:t>
      </w:r>
      <w:r w:rsidR="005E6337">
        <w:rPr>
          <w:rFonts w:ascii="Times New Roman" w:eastAsia="Times New Roman" w:hAnsi="Times New Roman" w:cs="Times New Roman"/>
          <w:sz w:val="24"/>
          <w:szCs w:val="24"/>
        </w:rPr>
        <w:t>aram-se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dentro do cenário fonográfico, por proporcionar ao público e ao mercado uma nova possibilidade de material já existente, com uma nova roupagem, possibilitando o retorno financeiro aos produtores e a garantia de entretenimento para o público que consome esse tipo de produção.</w:t>
      </w:r>
    </w:p>
    <w:p w14:paraId="0FF014C4" w14:textId="77777777" w:rsidR="000E056C" w:rsidRDefault="000E056C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95C14" w14:textId="71BB90BA" w:rsidR="000E056C" w:rsidRDefault="0083509C" w:rsidP="00AD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étodo de Pesquisa: Percepções através das plataformas midiáticas</w:t>
      </w:r>
    </w:p>
    <w:p w14:paraId="672E1992" w14:textId="77777777" w:rsidR="000E056C" w:rsidRDefault="000E056C" w:rsidP="00AD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FCD5B" w14:textId="38D451C3" w:rsidR="00676E3F" w:rsidRPr="0043110E" w:rsidRDefault="00E70546" w:rsidP="00676E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="005B0960" w:rsidRPr="00FA2E18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960">
        <w:rPr>
          <w:rFonts w:ascii="Times New Roman" w:eastAsia="Times New Roman" w:hAnsi="Times New Roman" w:cs="Times New Roman"/>
          <w:sz w:val="24"/>
          <w:szCs w:val="24"/>
        </w:rPr>
        <w:t>vem passando por modificações ao longo tempo e a partir deste fator ele se deslocou do ambiente musical para abranger outros meios de comunicação e expressões culturais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0960">
        <w:rPr>
          <w:rFonts w:ascii="Times New Roman" w:eastAsia="Times New Roman" w:hAnsi="Times New Roman" w:cs="Times New Roman"/>
          <w:sz w:val="24"/>
          <w:szCs w:val="24"/>
        </w:rPr>
        <w:t xml:space="preserve"> Essa operação tornou-se mais acessível devido ao desenvolvimento tecnológico dos </w:t>
      </w:r>
      <w:r w:rsidR="005B0960" w:rsidRPr="00FA2E18">
        <w:rPr>
          <w:rFonts w:ascii="Times New Roman" w:eastAsia="Times New Roman" w:hAnsi="Times New Roman" w:cs="Times New Roman"/>
          <w:i/>
          <w:sz w:val="24"/>
          <w:szCs w:val="24"/>
        </w:rPr>
        <w:t>softwares</w:t>
      </w:r>
      <w:r w:rsidR="00CD734D">
        <w:rPr>
          <w:rFonts w:ascii="Times New Roman" w:eastAsia="Times New Roman" w:hAnsi="Times New Roman" w:cs="Times New Roman"/>
          <w:sz w:val="24"/>
          <w:szCs w:val="24"/>
        </w:rPr>
        <w:t xml:space="preserve"> e a disseminação da cultura </w:t>
      </w:r>
      <w:r w:rsidR="00EA0916">
        <w:rPr>
          <w:rFonts w:ascii="Times New Roman" w:eastAsia="Times New Roman" w:hAnsi="Times New Roman" w:cs="Times New Roman"/>
          <w:sz w:val="24"/>
          <w:szCs w:val="24"/>
        </w:rPr>
        <w:t>no ciberespaço.</w:t>
      </w:r>
      <w:r w:rsidR="000E0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C9E24" w14:textId="7B61730D" w:rsidR="00120F95" w:rsidRPr="000E283F" w:rsidRDefault="00676E3F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83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 xml:space="preserve">ode-se </w:t>
      </w:r>
      <w:r w:rsidRPr="000E283F">
        <w:rPr>
          <w:rFonts w:ascii="Times New Roman" w:eastAsia="Times New Roman" w:hAnsi="Times New Roman" w:cs="Times New Roman"/>
          <w:sz w:val="24"/>
          <w:szCs w:val="24"/>
        </w:rPr>
        <w:t>afirmar que</w:t>
      </w:r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>cibercultura</w:t>
      </w:r>
      <w:proofErr w:type="spellEnd"/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 xml:space="preserve"> possui como representante de grande importância a arte eletrônica. </w:t>
      </w:r>
      <w:r w:rsidR="00722129">
        <w:rPr>
          <w:rFonts w:ascii="Times New Roman" w:eastAsia="Times New Roman" w:hAnsi="Times New Roman" w:cs="Times New Roman"/>
          <w:sz w:val="24"/>
          <w:szCs w:val="24"/>
        </w:rPr>
        <w:t xml:space="preserve">Esta é </w:t>
      </w:r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>marcada</w:t>
      </w:r>
      <w:r w:rsidR="00722129">
        <w:rPr>
          <w:rFonts w:ascii="Times New Roman" w:eastAsia="Times New Roman" w:hAnsi="Times New Roman" w:cs="Times New Roman"/>
          <w:sz w:val="24"/>
          <w:szCs w:val="24"/>
        </w:rPr>
        <w:t>, atualmente,</w:t>
      </w:r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 xml:space="preserve"> pela </w:t>
      </w:r>
      <w:proofErr w:type="spellStart"/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>re</w:t>
      </w:r>
      <w:r w:rsidR="00722129">
        <w:rPr>
          <w:rFonts w:ascii="Times New Roman" w:eastAsia="Times New Roman" w:hAnsi="Times New Roman" w:cs="Times New Roman"/>
          <w:sz w:val="24"/>
          <w:szCs w:val="24"/>
        </w:rPr>
        <w:t>mixagem</w:t>
      </w:r>
      <w:proofErr w:type="spellEnd"/>
      <w:r w:rsidR="00722129">
        <w:rPr>
          <w:rFonts w:ascii="Times New Roman" w:eastAsia="Times New Roman" w:hAnsi="Times New Roman" w:cs="Times New Roman"/>
          <w:sz w:val="24"/>
          <w:szCs w:val="24"/>
        </w:rPr>
        <w:t xml:space="preserve"> ou, segundo Lemos (2005</w:t>
      </w:r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>, p.</w:t>
      </w:r>
      <w:r w:rsidR="00722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 xml:space="preserve">1), pelo “conjunto de práticas sociais e comunicacionais de combinações, colagens, </w:t>
      </w:r>
      <w:proofErr w:type="spellStart"/>
      <w:r w:rsidR="00120F95" w:rsidRPr="000E283F">
        <w:rPr>
          <w:rFonts w:ascii="Times New Roman" w:eastAsia="Times New Roman" w:hAnsi="Times New Roman" w:cs="Times New Roman"/>
          <w:i/>
          <w:sz w:val="24"/>
          <w:szCs w:val="24"/>
        </w:rPr>
        <w:t>cut-up</w:t>
      </w:r>
      <w:proofErr w:type="spellEnd"/>
      <w:r w:rsidR="00120F95" w:rsidRPr="000E28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20F95" w:rsidRPr="000E283F">
        <w:rPr>
          <w:rFonts w:ascii="Times New Roman" w:eastAsia="Times New Roman" w:hAnsi="Times New Roman" w:cs="Times New Roman"/>
          <w:sz w:val="24"/>
          <w:szCs w:val="24"/>
        </w:rPr>
        <w:t>de informação a partir das tecnologias digitais”.</w:t>
      </w:r>
    </w:p>
    <w:p w14:paraId="1DFBB94D" w14:textId="6F2EA37C" w:rsidR="00120F95" w:rsidRDefault="00120F95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="00896651">
        <w:rPr>
          <w:rFonts w:ascii="Times New Roman" w:eastAsia="Times New Roman" w:hAnsi="Times New Roman" w:cs="Times New Roman"/>
          <w:sz w:val="24"/>
          <w:szCs w:val="24"/>
        </w:rPr>
        <w:t xml:space="preserve">aborda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ixagem</w:t>
      </w:r>
      <w:proofErr w:type="spellEnd"/>
      <w:r w:rsidR="006E209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r w:rsidR="00943702">
        <w:rPr>
          <w:rFonts w:ascii="Times New Roman" w:eastAsia="Times New Roman" w:hAnsi="Times New Roman" w:cs="Times New Roman"/>
          <w:sz w:val="24"/>
          <w:szCs w:val="24"/>
        </w:rPr>
        <w:t>ele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ortante que </w:t>
      </w:r>
      <w:r w:rsidR="00943702">
        <w:rPr>
          <w:rFonts w:ascii="Times New Roman" w:eastAsia="Times New Roman" w:hAnsi="Times New Roman" w:cs="Times New Roman"/>
          <w:sz w:val="24"/>
          <w:szCs w:val="24"/>
        </w:rPr>
        <w:t xml:space="preserve">preci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r w:rsidR="00943702">
        <w:rPr>
          <w:rFonts w:ascii="Times New Roman" w:eastAsia="Times New Roman" w:hAnsi="Times New Roman" w:cs="Times New Roman"/>
          <w:sz w:val="24"/>
          <w:szCs w:val="24"/>
        </w:rPr>
        <w:t>mencion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="001A7EA7">
        <w:rPr>
          <w:rFonts w:ascii="Times New Roman" w:eastAsia="Times New Roman" w:hAnsi="Times New Roman" w:cs="Times New Roman"/>
          <w:sz w:val="24"/>
          <w:szCs w:val="24"/>
        </w:rPr>
        <w:t>a figura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J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="00FD7C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víduo espec</w:t>
      </w:r>
      <w:r w:rsidR="00FD7C1F">
        <w:rPr>
          <w:rFonts w:ascii="Times New Roman" w:eastAsia="Times New Roman" w:hAnsi="Times New Roman" w:cs="Times New Roman"/>
          <w:sz w:val="24"/>
          <w:szCs w:val="24"/>
        </w:rPr>
        <w:t xml:space="preserve">ífico </w:t>
      </w:r>
      <w:r w:rsidR="00CE1393">
        <w:rPr>
          <w:rFonts w:ascii="Times New Roman" w:eastAsia="Times New Roman" w:hAnsi="Times New Roman" w:cs="Times New Roman"/>
          <w:sz w:val="24"/>
          <w:szCs w:val="24"/>
        </w:rPr>
        <w:t xml:space="preserve">cuja função musical está vinculada a </w:t>
      </w:r>
      <w:r w:rsidR="00AE0CCC">
        <w:rPr>
          <w:rFonts w:ascii="Times New Roman" w:eastAsia="Times New Roman" w:hAnsi="Times New Roman" w:cs="Times New Roman"/>
          <w:sz w:val="24"/>
          <w:szCs w:val="24"/>
        </w:rPr>
        <w:t xml:space="preserve">esse tipo de técnica. </w:t>
      </w:r>
      <w:r w:rsidR="00573D8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C1F">
        <w:rPr>
          <w:rFonts w:ascii="Times New Roman" w:eastAsia="Times New Roman" w:hAnsi="Times New Roman" w:cs="Times New Roman"/>
          <w:sz w:val="24"/>
          <w:szCs w:val="24"/>
        </w:rPr>
        <w:t>rata-se de um</w:t>
      </w:r>
      <w:r w:rsidR="00E852FE">
        <w:rPr>
          <w:rFonts w:ascii="Times New Roman" w:eastAsia="Times New Roman" w:hAnsi="Times New Roman" w:cs="Times New Roman"/>
          <w:sz w:val="24"/>
          <w:szCs w:val="24"/>
        </w:rPr>
        <w:t xml:space="preserve"> profissional mus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inclui inserções de mixage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feitos e modificações 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envolvidos ao vivo para um público</w:t>
      </w:r>
      <w:r w:rsidR="0067007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lvo característico ou variado usando como instrumento</w:t>
      </w:r>
      <w:r w:rsidR="0067007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ica</w:t>
      </w:r>
      <w:r w:rsidR="00670075">
        <w:rPr>
          <w:rFonts w:ascii="Times New Roman" w:eastAsia="Times New Roman" w:hAnsi="Times New Roman" w:cs="Times New Roman"/>
          <w:sz w:val="24"/>
          <w:szCs w:val="24"/>
        </w:rPr>
        <w:t>is ferramentas tecnológ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: toca</w:t>
      </w:r>
      <w:r w:rsidR="0067007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ntrolador</w:t>
      </w:r>
      <w:r w:rsidR="00D2471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D4700">
        <w:rPr>
          <w:rFonts w:ascii="Times New Roman" w:eastAsia="Times New Roman" w:hAnsi="Times New Roman" w:cs="Times New Roman"/>
          <w:sz w:val="24"/>
          <w:szCs w:val="24"/>
        </w:rPr>
        <w:t xml:space="preserve"> e mesas de áudio. Além disso, e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issional se destaca pela pesquisa musical e administração de coleções de discos. A atividade de </w:t>
      </w:r>
      <w:proofErr w:type="spellStart"/>
      <w:r w:rsidR="00FD470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c</w:t>
      </w:r>
      <w:proofErr w:type="spellEnd"/>
      <w:r w:rsidR="00A829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470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ckey</w:t>
      </w:r>
      <w:proofErr w:type="spellEnd"/>
      <w:r w:rsidR="00FD4700">
        <w:rPr>
          <w:rFonts w:ascii="Times New Roman" w:eastAsia="Times New Roman" w:hAnsi="Times New Roman" w:cs="Times New Roman"/>
          <w:sz w:val="24"/>
          <w:szCs w:val="24"/>
        </w:rPr>
        <w:t xml:space="preserve"> é bast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mporânea e vem se desenvolvendo desde meados do século XX.</w:t>
      </w:r>
    </w:p>
    <w:p w14:paraId="5D0079F1" w14:textId="2B46EAA8" w:rsidR="00120F95" w:rsidRDefault="00120F95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 práticas culturais musicais, a figura do DJ vem recebendo atenção crescente nos últimos cinquenta anos e o conceito de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m ganhando força. Se, no cotidiano do DJ, 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B8D">
        <w:rPr>
          <w:rFonts w:ascii="Times New Roman" w:eastAsia="Times New Roman" w:hAnsi="Times New Roman" w:cs="Times New Roman"/>
          <w:sz w:val="24"/>
          <w:szCs w:val="24"/>
        </w:rPr>
        <w:t>em sentido estr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 ser considerado uma for</w:t>
      </w:r>
      <w:r w:rsidR="002412B6">
        <w:rPr>
          <w:rFonts w:ascii="Times New Roman" w:eastAsia="Times New Roman" w:hAnsi="Times New Roman" w:cs="Times New Roman"/>
          <w:sz w:val="24"/>
          <w:szCs w:val="24"/>
        </w:rPr>
        <w:t>ma de reconfiguração artística (</w:t>
      </w:r>
      <w:r>
        <w:rPr>
          <w:rFonts w:ascii="Times New Roman" w:eastAsia="Times New Roman" w:hAnsi="Times New Roman" w:cs="Times New Roman"/>
          <w:sz w:val="24"/>
          <w:szCs w:val="24"/>
        </w:rPr>
        <w:t>juntamente com o crescimento e a ampliação de possibilidades geradas pela lógica cultural pós-moderna ou contemporânea</w:t>
      </w:r>
      <w:r w:rsidR="002412B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r outro lad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propri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reciclagem de materiais pré-existentes vem tornando 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 xml:space="preserve">rem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elemento que transcende seu sentido </w:t>
      </w:r>
      <w:r w:rsidR="002412B6">
        <w:rPr>
          <w:rFonts w:ascii="Times New Roman" w:eastAsia="Times New Roman" w:hAnsi="Times New Roman" w:cs="Times New Roman"/>
          <w:sz w:val="24"/>
          <w:szCs w:val="24"/>
        </w:rPr>
        <w:t>mais específico</w:t>
      </w:r>
      <w:r w:rsidR="00B23DAF">
        <w:rPr>
          <w:rFonts w:ascii="Times New Roman" w:eastAsia="Times New Roman" w:hAnsi="Times New Roman" w:cs="Times New Roman"/>
          <w:sz w:val="24"/>
          <w:szCs w:val="24"/>
        </w:rPr>
        <w:t xml:space="preserve"> relacionado às práticas musicais</w:t>
      </w:r>
      <w:r w:rsidR="00241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2EA83" w14:textId="47F787FA" w:rsidR="00120F95" w:rsidRDefault="00642223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fato que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20F95"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F56">
        <w:rPr>
          <w:rFonts w:ascii="Times New Roman" w:eastAsia="Times New Roman" w:hAnsi="Times New Roman" w:cs="Times New Roman"/>
          <w:sz w:val="24"/>
          <w:szCs w:val="24"/>
        </w:rPr>
        <w:t xml:space="preserve">costuma ser </w:t>
      </w:r>
      <w:r w:rsidR="00042B3C">
        <w:rPr>
          <w:rFonts w:ascii="Times New Roman" w:eastAsia="Times New Roman" w:hAnsi="Times New Roman" w:cs="Times New Roman"/>
          <w:sz w:val="24"/>
          <w:szCs w:val="24"/>
        </w:rPr>
        <w:t xml:space="preserve">associado ao uso de um conjunto de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>técnica</w:t>
      </w:r>
      <w:r w:rsidR="00042B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com finalidade cultural. Pereira e </w:t>
      </w:r>
      <w:proofErr w:type="spellStart"/>
      <w:r w:rsidR="00120F95">
        <w:rPr>
          <w:rFonts w:ascii="Times New Roman" w:eastAsia="Times New Roman" w:hAnsi="Times New Roman" w:cs="Times New Roman"/>
          <w:sz w:val="24"/>
          <w:szCs w:val="24"/>
        </w:rPr>
        <w:t>Hecksher</w:t>
      </w:r>
      <w:proofErr w:type="spellEnd"/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7102">
        <w:rPr>
          <w:rFonts w:ascii="Times New Roman" w:eastAsia="Times New Roman" w:hAnsi="Times New Roman" w:cs="Times New Roman"/>
          <w:sz w:val="24"/>
          <w:szCs w:val="24"/>
        </w:rPr>
        <w:t>PEREIRA e HECKSHER</w:t>
      </w:r>
      <w:r w:rsidR="0081702C">
        <w:rPr>
          <w:rFonts w:ascii="Times New Roman" w:eastAsia="Times New Roman" w:hAnsi="Times New Roman" w:cs="Times New Roman"/>
          <w:sz w:val="24"/>
          <w:szCs w:val="24"/>
        </w:rPr>
        <w:t>, 2007</w:t>
      </w:r>
      <w:r w:rsidR="00807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7BC" w:rsidRPr="00807102">
        <w:rPr>
          <w:rFonts w:ascii="Times New Roman" w:eastAsia="Times New Roman" w:hAnsi="Times New Roman" w:cs="Times New Roman"/>
          <w:i/>
          <w:sz w:val="24"/>
          <w:szCs w:val="24"/>
        </w:rPr>
        <w:t>apud</w:t>
      </w:r>
      <w:r w:rsidR="00FF77BC" w:rsidRPr="00807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95" w:rsidRPr="008071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7102">
        <w:rPr>
          <w:rFonts w:ascii="Times New Roman" w:eastAsia="Times New Roman" w:hAnsi="Times New Roman" w:cs="Times New Roman"/>
          <w:sz w:val="24"/>
          <w:szCs w:val="24"/>
        </w:rPr>
        <w:t>OGUEIRA</w:t>
      </w:r>
      <w:r w:rsidR="00725FE6" w:rsidRPr="00807102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1A4E97" w:rsidRPr="00807102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807102" w:rsidRPr="00807102">
        <w:rPr>
          <w:rFonts w:ascii="Times New Roman" w:eastAsia="Times New Roman" w:hAnsi="Times New Roman" w:cs="Times New Roman"/>
          <w:sz w:val="24"/>
          <w:szCs w:val="24"/>
        </w:rPr>
        <w:t>. 6</w:t>
      </w:r>
      <w:r w:rsidR="00120F95" w:rsidRPr="008071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definem o </w:t>
      </w:r>
      <w:proofErr w:type="spellStart"/>
      <w:r w:rsidR="00120F95"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proofErr w:type="spellEnd"/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como “uma apropriação de ícones e signos da cultura massiva, para usos muito específicos e contextualizados, dentro das dinâmicas de comunicação do ciberespaço”, enquanto </w:t>
      </w:r>
      <w:proofErr w:type="spellStart"/>
      <w:r w:rsidR="00120F95">
        <w:rPr>
          <w:rFonts w:ascii="Times New Roman" w:eastAsia="Times New Roman" w:hAnsi="Times New Roman" w:cs="Times New Roman"/>
          <w:sz w:val="24"/>
          <w:szCs w:val="24"/>
        </w:rPr>
        <w:t>Navas</w:t>
      </w:r>
      <w:proofErr w:type="spellEnd"/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95" w:rsidRPr="008071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7102">
        <w:rPr>
          <w:rFonts w:ascii="Times New Roman" w:eastAsia="Times New Roman" w:hAnsi="Times New Roman" w:cs="Times New Roman"/>
          <w:sz w:val="24"/>
          <w:szCs w:val="24"/>
        </w:rPr>
        <w:t>NAVAS</w:t>
      </w:r>
      <w:r w:rsidR="0081702C">
        <w:rPr>
          <w:rFonts w:ascii="Times New Roman" w:eastAsia="Times New Roman" w:hAnsi="Times New Roman" w:cs="Times New Roman"/>
          <w:sz w:val="24"/>
          <w:szCs w:val="24"/>
        </w:rPr>
        <w:t>, 2007</w:t>
      </w:r>
      <w:r w:rsidR="00807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52E" w:rsidRPr="00807102">
        <w:rPr>
          <w:rFonts w:ascii="Times New Roman" w:eastAsia="Times New Roman" w:hAnsi="Times New Roman" w:cs="Times New Roman"/>
          <w:i/>
          <w:sz w:val="24"/>
          <w:szCs w:val="24"/>
        </w:rPr>
        <w:t>apud</w:t>
      </w:r>
      <w:r w:rsidR="0084652E" w:rsidRPr="00807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95" w:rsidRPr="00807102">
        <w:rPr>
          <w:rFonts w:ascii="Times New Roman" w:eastAsia="Times New Roman" w:hAnsi="Times New Roman" w:cs="Times New Roman"/>
          <w:sz w:val="24"/>
          <w:szCs w:val="24"/>
        </w:rPr>
        <w:t>Nogueira, 2016</w:t>
      </w:r>
      <w:r w:rsidR="004506FC" w:rsidRPr="00807102">
        <w:rPr>
          <w:rFonts w:ascii="Times New Roman" w:eastAsia="Times New Roman" w:hAnsi="Times New Roman" w:cs="Times New Roman"/>
          <w:sz w:val="24"/>
          <w:szCs w:val="24"/>
        </w:rPr>
        <w:t xml:space="preserve">, p. </w:t>
      </w:r>
      <w:r w:rsidR="008071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0F95" w:rsidRPr="008071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4652E">
        <w:rPr>
          <w:rFonts w:ascii="Times New Roman" w:eastAsia="Times New Roman" w:hAnsi="Times New Roman" w:cs="Times New Roman"/>
          <w:sz w:val="24"/>
          <w:szCs w:val="24"/>
        </w:rPr>
        <w:t xml:space="preserve">afirma que o </w:t>
      </w:r>
      <w:proofErr w:type="spellStart"/>
      <w:r w:rsidR="0084652E" w:rsidRPr="0084652E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proofErr w:type="spellEnd"/>
      <w:r w:rsidR="0084652E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“uma atividade global que consiste na troca criativa e eficiente de informações, possibilitada pelas tecnologias digitais e apoiada nas operações de recortar/copiar e colar”.</w:t>
      </w:r>
    </w:p>
    <w:p w14:paraId="65FBAD3B" w14:textId="6FDB8914" w:rsidR="00120F95" w:rsidRDefault="00120F95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constitui como elemento artístico extremamente significativo na contemporaneidade e na música</w:t>
      </w:r>
      <w:r w:rsidR="00D312E0">
        <w:rPr>
          <w:rFonts w:ascii="Times New Roman" w:eastAsia="Times New Roman" w:hAnsi="Times New Roman" w:cs="Times New Roman"/>
          <w:sz w:val="24"/>
          <w:szCs w:val="24"/>
        </w:rPr>
        <w:t>, est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do ao desenvolvime</w:t>
      </w:r>
      <w:r w:rsidR="00E53489">
        <w:rPr>
          <w:rFonts w:ascii="Times New Roman" w:eastAsia="Times New Roman" w:hAnsi="Times New Roman" w:cs="Times New Roman"/>
          <w:sz w:val="24"/>
          <w:szCs w:val="24"/>
        </w:rPr>
        <w:t>nto de aparatos tecnológicos e à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áticas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mpl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4B5C">
        <w:rPr>
          <w:rFonts w:ascii="Times New Roman" w:eastAsia="Times New Roman" w:hAnsi="Times New Roman" w:cs="Times New Roman"/>
          <w:sz w:val="24"/>
          <w:szCs w:val="24"/>
        </w:rPr>
        <w:t>Com 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</w:t>
      </w:r>
      <w:r w:rsidR="001630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Laignier afirma: </w:t>
      </w:r>
    </w:p>
    <w:p w14:paraId="2275045B" w14:textId="24B5F70D" w:rsidR="00EE1133" w:rsidRDefault="00120F95" w:rsidP="00BD5DDD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</w:rPr>
        <w:t>remixes</w:t>
      </w:r>
      <w:proofErr w:type="spellEnd"/>
      <w:r>
        <w:rPr>
          <w:rFonts w:ascii="Times New Roman" w:eastAsia="Times New Roman" w:hAnsi="Times New Roman" w:cs="Times New Roman"/>
        </w:rPr>
        <w:t xml:space="preserve"> iniciais eram realmente uma forma de “mixar de novo” gravações anteriores através de equipamentos que permitiam isso em tempo real, ou seja, enquanto a música estava sendo tocada pelo </w:t>
      </w:r>
      <w:r w:rsidR="00163015">
        <w:rPr>
          <w:rFonts w:ascii="Times New Roman" w:eastAsia="Times New Roman" w:hAnsi="Times New Roman" w:cs="Times New Roman"/>
        </w:rPr>
        <w:t>DJ para animar a pista de dança</w:t>
      </w:r>
      <w:r>
        <w:rPr>
          <w:rFonts w:ascii="Times New Roman" w:eastAsia="Times New Roman" w:hAnsi="Times New Roman" w:cs="Times New Roman"/>
        </w:rPr>
        <w:t xml:space="preserve"> (LAIGNIER, 2018</w:t>
      </w:r>
      <w:r w:rsidR="00163015">
        <w:rPr>
          <w:rFonts w:ascii="Times New Roman" w:eastAsia="Times New Roman" w:hAnsi="Times New Roman" w:cs="Times New Roman"/>
        </w:rPr>
        <w:t>, p. 9</w:t>
      </w:r>
      <w:r>
        <w:rPr>
          <w:rFonts w:ascii="Times New Roman" w:eastAsia="Times New Roman" w:hAnsi="Times New Roman" w:cs="Times New Roman"/>
        </w:rPr>
        <w:t>).</w:t>
      </w:r>
    </w:p>
    <w:p w14:paraId="7E34EA01" w14:textId="569FE2BC" w:rsidR="00120F95" w:rsidRDefault="00120F95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ndo dessa premissa, a equipe de pesquisadores deste artigo realizou um estudo inicial sobre os DJs brasileiros, possuindo como principal foco os profissionai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</w:t>
      </w:r>
      <w:r w:rsidR="00BB582F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Penha, Dennis DJ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os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e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</w:t>
      </w:r>
      <w:r w:rsidR="00872D1D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="00872D1D">
        <w:rPr>
          <w:rFonts w:ascii="Times New Roman" w:eastAsia="Times New Roman" w:hAnsi="Times New Roman" w:cs="Times New Roman"/>
          <w:sz w:val="24"/>
          <w:szCs w:val="24"/>
        </w:rPr>
        <w:t xml:space="preserve"> e Henrique D’Agostini. Estes s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fissionais renomados </w:t>
      </w:r>
      <w:r w:rsidR="00872D1D">
        <w:rPr>
          <w:rFonts w:ascii="Times New Roman" w:eastAsia="Times New Roman" w:hAnsi="Times New Roman" w:cs="Times New Roman"/>
          <w:sz w:val="24"/>
          <w:szCs w:val="24"/>
        </w:rPr>
        <w:t>ligados ao mercado de música na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021C20" w14:textId="4C64C47B" w:rsidR="00120F95" w:rsidRDefault="00120F95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ualmente, com o fácil acesso a plataformas midiáticas com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pot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 público não precisa necessariamente comparecer em algum evento musical ou assistir </w:t>
      </w:r>
      <w:r w:rsidR="00847B2E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V para conhecer algum cantor ou </w:t>
      </w:r>
      <w:r w:rsidR="00847B2E">
        <w:rPr>
          <w:rFonts w:ascii="Times New Roman" w:eastAsia="Times New Roman" w:hAnsi="Times New Roman" w:cs="Times New Roman"/>
          <w:sz w:val="24"/>
          <w:szCs w:val="24"/>
        </w:rPr>
        <w:t>especialista</w:t>
      </w:r>
      <w:r w:rsidR="00392019">
        <w:rPr>
          <w:rFonts w:ascii="Times New Roman" w:eastAsia="Times New Roman" w:hAnsi="Times New Roman" w:cs="Times New Roman"/>
          <w:sz w:val="24"/>
          <w:szCs w:val="24"/>
        </w:rPr>
        <w:t xml:space="preserve"> d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ramo. </w:t>
      </w:r>
      <w:r w:rsidR="00392019">
        <w:rPr>
          <w:rFonts w:ascii="Times New Roman" w:eastAsia="Times New Roman" w:hAnsi="Times New Roman" w:cs="Times New Roman"/>
          <w:sz w:val="24"/>
          <w:szCs w:val="24"/>
        </w:rPr>
        <w:t>Portan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levantamento e a leitura de artigos sobre o tema publicados em anais de congressos nacionais do campo da comunicação social em anos anteriores demonstraram evidente relação entre o sucesso desses profissionais e essas plataformas midiáticas acessadas pelo público. Os desdobramentos dos programas no ciberespaço são considerados fatores importantes na construção do sucesso comercial desses produtos midiáticos</w:t>
      </w:r>
      <w:r w:rsidRPr="005C38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A0916">
        <w:rPr>
          <w:rFonts w:ascii="Times New Roman" w:eastAsia="Times New Roman" w:hAnsi="Times New Roman" w:cs="Times New Roman"/>
          <w:sz w:val="24"/>
          <w:szCs w:val="24"/>
        </w:rPr>
        <w:t>(MONTEIRO, 2014; PARMEGGIANI, 2014; CAMPANELLA, 2008; SILVA, 2015).</w:t>
      </w:r>
      <w:r w:rsidR="005C382F" w:rsidRPr="00EA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FDE9E5" w14:textId="41C733D4" w:rsidR="00120F95" w:rsidRDefault="00120F95" w:rsidP="000260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ndo o que estava sendo estudado </w:t>
      </w:r>
      <w:r w:rsidR="00847B2E">
        <w:rPr>
          <w:rFonts w:ascii="Times New Roman" w:eastAsia="Times New Roman" w:hAnsi="Times New Roman" w:cs="Times New Roman"/>
          <w:sz w:val="24"/>
          <w:szCs w:val="24"/>
        </w:rPr>
        <w:t>sob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 xml:space="preserve"> 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B2E"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xto contemporâneo, </w:t>
      </w:r>
      <w:r w:rsidR="00EA2C8C">
        <w:rPr>
          <w:rFonts w:ascii="Times New Roman" w:eastAsia="Times New Roman" w:hAnsi="Times New Roman" w:cs="Times New Roman"/>
          <w:sz w:val="24"/>
          <w:szCs w:val="24"/>
        </w:rPr>
        <w:t>decidiu-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ilizar o método de estudo de caso, que se constitui como uma técnica de pesquisa qualitativa, rica em dados descritivos, no qual o interesse primário não é pelo caso em si, </w:t>
      </w:r>
      <w:r w:rsidR="0002606C">
        <w:rPr>
          <w:rFonts w:ascii="Times New Roman" w:eastAsia="Times New Roman" w:hAnsi="Times New Roman" w:cs="Times New Roman"/>
          <w:sz w:val="24"/>
          <w:szCs w:val="24"/>
        </w:rPr>
        <w:t xml:space="preserve">mas pelo que o mesmo pode oferecer em termos de observação sistemática para que se possa obter algumas reflexões importantes a respeito do objeto estudad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guindo por esse caminho, pode-se </w:t>
      </w:r>
      <w:r w:rsidR="00F87733">
        <w:rPr>
          <w:rFonts w:ascii="Times New Roman" w:eastAsia="Times New Roman" w:hAnsi="Times New Roman" w:cs="Times New Roman"/>
          <w:sz w:val="24"/>
          <w:szCs w:val="24"/>
        </w:rPr>
        <w:t>afir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:</w:t>
      </w:r>
    </w:p>
    <w:p w14:paraId="0E02A9BF" w14:textId="6C192185" w:rsidR="00EE1133" w:rsidRDefault="00120F95" w:rsidP="00AD1890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estudo de caso é uma inquirição empírica que investiga um fenômeno contemporâneo dentro de um contexto de vida real, quando a fronteira entre o fenômeno e contexto não é claramente evidente e onde múltiplas fon</w:t>
      </w:r>
      <w:r w:rsidR="00F87733">
        <w:rPr>
          <w:rFonts w:ascii="Times New Roman" w:eastAsia="Times New Roman" w:hAnsi="Times New Roman" w:cs="Times New Roman"/>
        </w:rPr>
        <w:t>tes de evidência são utilizadas (YIN</w:t>
      </w:r>
      <w:r>
        <w:rPr>
          <w:rFonts w:ascii="Times New Roman" w:eastAsia="Times New Roman" w:hAnsi="Times New Roman" w:cs="Times New Roman"/>
        </w:rPr>
        <w:t xml:space="preserve"> </w:t>
      </w:r>
      <w:r w:rsidRPr="00F87733">
        <w:rPr>
          <w:rFonts w:ascii="Times New Roman" w:eastAsia="Times New Roman" w:hAnsi="Times New Roman" w:cs="Times New Roman"/>
          <w:i/>
        </w:rPr>
        <w:t>apud</w:t>
      </w:r>
      <w:r>
        <w:rPr>
          <w:rFonts w:ascii="Times New Roman" w:eastAsia="Times New Roman" w:hAnsi="Times New Roman" w:cs="Times New Roman"/>
        </w:rPr>
        <w:t xml:space="preserve"> DUARTE, 2005, p. 216).</w:t>
      </w:r>
    </w:p>
    <w:p w14:paraId="1736B6AB" w14:textId="37F3699B" w:rsidR="00847B2E" w:rsidRDefault="00120F95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ssibilidade de aplicação desse método de pesquisa não é tão simples, já que a realização de um estudo de caso difere</w:t>
      </w:r>
      <w:r w:rsidR="00847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B5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847B2E">
        <w:rPr>
          <w:rFonts w:ascii="Times New Roman" w:eastAsia="Times New Roman" w:hAnsi="Times New Roman" w:cs="Times New Roman"/>
          <w:sz w:val="24"/>
          <w:szCs w:val="24"/>
        </w:rPr>
        <w:t xml:space="preserve"> certo</w:t>
      </w:r>
      <w:r>
        <w:rPr>
          <w:rFonts w:ascii="Times New Roman" w:eastAsia="Times New Roman" w:hAnsi="Times New Roman" w:cs="Times New Roman"/>
          <w:sz w:val="24"/>
          <w:szCs w:val="24"/>
        </w:rPr>
        <w:t>s autores</w:t>
      </w:r>
      <w:r w:rsidR="00E0217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0A6D07" w14:textId="51AC8A26" w:rsidR="00EE1133" w:rsidRPr="00EB37AF" w:rsidRDefault="00120F95" w:rsidP="00536FCF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proofErr w:type="spellStart"/>
      <w:r w:rsidRPr="00847B2E">
        <w:rPr>
          <w:rFonts w:ascii="Times New Roman" w:eastAsia="Times New Roman" w:hAnsi="Times New Roman" w:cs="Times New Roman"/>
        </w:rPr>
        <w:t>Nisbet</w:t>
      </w:r>
      <w:proofErr w:type="spellEnd"/>
      <w:r w:rsidRPr="00847B2E">
        <w:rPr>
          <w:rFonts w:ascii="Times New Roman" w:eastAsia="Times New Roman" w:hAnsi="Times New Roman" w:cs="Times New Roman"/>
        </w:rPr>
        <w:t xml:space="preserve"> e Watt apontam três fases para o desenvolvimento do estudo de caso: 1) a primeira aberta ou exploratória, quando se devem especificar as questões ou pontos críticos, estabelecer os contatos iniciais para iniciar o trabalho de campo, localizar informantes e as fontes de dados para o estudo; </w:t>
      </w:r>
      <w:r w:rsidRPr="00847B2E">
        <w:rPr>
          <w:rFonts w:ascii="Times New Roman" w:eastAsia="Times New Roman" w:hAnsi="Times New Roman" w:cs="Times New Roman"/>
        </w:rPr>
        <w:lastRenderedPageBreak/>
        <w:t>2) a coleta sistemática de dados, com base nas características próprias do objeto estudado; 3) a análise e interpretação sistemática dos dados e a elaboração do relatório (</w:t>
      </w:r>
      <w:r w:rsidRPr="00EB37AF">
        <w:rPr>
          <w:rFonts w:ascii="Times New Roman" w:eastAsia="Times New Roman" w:hAnsi="Times New Roman" w:cs="Times New Roman"/>
        </w:rPr>
        <w:t xml:space="preserve">LÜDKE e ANDRÉ, 1978 </w:t>
      </w:r>
      <w:r w:rsidRPr="00EB37AF">
        <w:rPr>
          <w:rFonts w:ascii="Times New Roman" w:eastAsia="Times New Roman" w:hAnsi="Times New Roman" w:cs="Times New Roman"/>
          <w:i/>
        </w:rPr>
        <w:t>apud</w:t>
      </w:r>
      <w:r w:rsidRPr="00EB37AF">
        <w:rPr>
          <w:rFonts w:ascii="Times New Roman" w:eastAsia="Times New Roman" w:hAnsi="Times New Roman" w:cs="Times New Roman"/>
        </w:rPr>
        <w:t xml:space="preserve"> DUARTE, 2005</w:t>
      </w:r>
      <w:r w:rsidR="00EB37AF" w:rsidRPr="00EB37AF">
        <w:rPr>
          <w:rFonts w:ascii="Times New Roman" w:eastAsia="Times New Roman" w:hAnsi="Times New Roman" w:cs="Times New Roman"/>
        </w:rPr>
        <w:t>, p. 225</w:t>
      </w:r>
      <w:r w:rsidRPr="00EB37AF">
        <w:rPr>
          <w:rFonts w:ascii="Times New Roman" w:eastAsia="Times New Roman" w:hAnsi="Times New Roman" w:cs="Times New Roman"/>
        </w:rPr>
        <w:t>).</w:t>
      </w:r>
    </w:p>
    <w:p w14:paraId="10057425" w14:textId="51B9517A" w:rsidR="00EE1133" w:rsidRDefault="00120F95" w:rsidP="00AD18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speito das etapas para o desenvolvimento do estud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m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in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A05">
        <w:rPr>
          <w:rFonts w:ascii="Times New Roman" w:eastAsia="Times New Roman" w:hAnsi="Times New Roman" w:cs="Times New Roman"/>
          <w:sz w:val="24"/>
          <w:szCs w:val="24"/>
        </w:rPr>
        <w:t>apresent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ra variação: </w:t>
      </w:r>
    </w:p>
    <w:p w14:paraId="500CDF38" w14:textId="2C59A809" w:rsidR="00EE1133" w:rsidRPr="00EE1133" w:rsidRDefault="00583048" w:rsidP="00AD1890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...) S</w:t>
      </w:r>
      <w:r w:rsidR="00120F95" w:rsidRPr="00EE1133">
        <w:rPr>
          <w:rFonts w:ascii="Times New Roman" w:eastAsia="Times New Roman" w:hAnsi="Times New Roman" w:cs="Times New Roman"/>
        </w:rPr>
        <w:t>ão cinco as etapas principais para a realização de um estudo de caso: 1) planejamento; 2) estudo – piloto – aplicação prévia da pesquisa em campo, um ensaio prévio por meio do qual se poderá corrigir o planejamento da investigação, a organização prática do trabalho de campo, revisar o protocolo de investigação; 3) coleta dos dados – há quatro modos principais para a obtenção da informação: a documentação</w:t>
      </w:r>
      <w:r w:rsidR="00A53363">
        <w:rPr>
          <w:rFonts w:ascii="Times New Roman" w:eastAsia="Times New Roman" w:hAnsi="Times New Roman" w:cs="Times New Roman"/>
        </w:rPr>
        <w:t>, as entrevistas, a observação/</w:t>
      </w:r>
      <w:r w:rsidR="00120F95" w:rsidRPr="00EE1133">
        <w:rPr>
          <w:rFonts w:ascii="Times New Roman" w:eastAsia="Times New Roman" w:hAnsi="Times New Roman" w:cs="Times New Roman"/>
        </w:rPr>
        <w:t>participação e os objetos físicos; 4) análise da informação; 5) redação do relatório</w:t>
      </w:r>
      <w:r w:rsidR="00EE1133">
        <w:rPr>
          <w:rFonts w:ascii="Times New Roman" w:eastAsia="Times New Roman" w:hAnsi="Times New Roman" w:cs="Times New Roman"/>
        </w:rPr>
        <w:t xml:space="preserve"> </w:t>
      </w:r>
      <w:r w:rsidR="00120F95" w:rsidRPr="00EE1133">
        <w:rPr>
          <w:rFonts w:ascii="Times New Roman" w:eastAsia="Times New Roman" w:hAnsi="Times New Roman" w:cs="Times New Roman"/>
        </w:rPr>
        <w:t>(</w:t>
      </w:r>
      <w:r w:rsidR="00120F95" w:rsidRPr="00EB37AF">
        <w:rPr>
          <w:rFonts w:ascii="Times New Roman" w:eastAsia="Times New Roman" w:hAnsi="Times New Roman" w:cs="Times New Roman"/>
        </w:rPr>
        <w:t xml:space="preserve">WIMMER e DOMINICK, 1996 </w:t>
      </w:r>
      <w:r w:rsidR="00120F95" w:rsidRPr="00EB37AF">
        <w:rPr>
          <w:rFonts w:ascii="Times New Roman" w:eastAsia="Times New Roman" w:hAnsi="Times New Roman" w:cs="Times New Roman"/>
          <w:i/>
        </w:rPr>
        <w:t>apud</w:t>
      </w:r>
      <w:r w:rsidR="00120F95" w:rsidRPr="00EB37AF">
        <w:rPr>
          <w:rFonts w:ascii="Times New Roman" w:eastAsia="Times New Roman" w:hAnsi="Times New Roman" w:cs="Times New Roman"/>
        </w:rPr>
        <w:t xml:space="preserve"> DUARTE, 2005</w:t>
      </w:r>
      <w:r w:rsidR="006F2979" w:rsidRPr="00EB37AF">
        <w:rPr>
          <w:rFonts w:ascii="Times New Roman" w:eastAsia="Times New Roman" w:hAnsi="Times New Roman" w:cs="Times New Roman"/>
        </w:rPr>
        <w:t>,  p.</w:t>
      </w:r>
      <w:r w:rsidR="00EB37AF" w:rsidRPr="00EB37AF">
        <w:rPr>
          <w:rFonts w:ascii="Times New Roman" w:eastAsia="Times New Roman" w:hAnsi="Times New Roman" w:cs="Times New Roman"/>
        </w:rPr>
        <w:t xml:space="preserve"> 225</w:t>
      </w:r>
      <w:r w:rsidR="00120F95" w:rsidRPr="00EB37AF">
        <w:rPr>
          <w:rFonts w:ascii="Times New Roman" w:eastAsia="Times New Roman" w:hAnsi="Times New Roman" w:cs="Times New Roman"/>
        </w:rPr>
        <w:t>)</w:t>
      </w:r>
      <w:r w:rsidR="00120F95" w:rsidRPr="00EE1133">
        <w:rPr>
          <w:rFonts w:ascii="Times New Roman" w:eastAsia="Times New Roman" w:hAnsi="Times New Roman" w:cs="Times New Roman"/>
        </w:rPr>
        <w:t>.</w:t>
      </w:r>
    </w:p>
    <w:p w14:paraId="2AA34DA0" w14:textId="1D6CB38C" w:rsidR="000C3057" w:rsidRDefault="00120F95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do sequência a </w:t>
      </w:r>
      <w:r w:rsidR="00EE1133">
        <w:rPr>
          <w:rFonts w:ascii="Times New Roman" w:eastAsia="Times New Roman" w:hAnsi="Times New Roman" w:cs="Times New Roman"/>
          <w:sz w:val="24"/>
          <w:szCs w:val="24"/>
        </w:rPr>
        <w:t>essa exploração de dados</w:t>
      </w:r>
      <w:r>
        <w:rPr>
          <w:rFonts w:ascii="Times New Roman" w:eastAsia="Times New Roman" w:hAnsi="Times New Roman" w:cs="Times New Roman"/>
          <w:sz w:val="24"/>
          <w:szCs w:val="24"/>
        </w:rPr>
        <w:t>, a equipe de pesquisa começou a realizar uma apuração qualitativa nas mídias dig</w:t>
      </w:r>
      <w:r w:rsidR="00EE1133">
        <w:rPr>
          <w:rFonts w:ascii="Times New Roman" w:eastAsia="Times New Roman" w:hAnsi="Times New Roman" w:cs="Times New Roman"/>
          <w:sz w:val="24"/>
          <w:szCs w:val="24"/>
        </w:rPr>
        <w:t>itais</w:t>
      </w:r>
      <w:r w:rsidR="00E725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1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02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="00EE1133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E72502">
        <w:rPr>
          <w:rFonts w:ascii="Times New Roman" w:eastAsia="Times New Roman" w:hAnsi="Times New Roman" w:cs="Times New Roman"/>
          <w:sz w:val="24"/>
          <w:szCs w:val="24"/>
        </w:rPr>
        <w:t xml:space="preserve">já </w:t>
      </w:r>
      <w:r w:rsidR="00EE1133">
        <w:rPr>
          <w:rFonts w:ascii="Times New Roman" w:eastAsia="Times New Roman" w:hAnsi="Times New Roman" w:cs="Times New Roman"/>
          <w:sz w:val="24"/>
          <w:szCs w:val="24"/>
        </w:rPr>
        <w:t>citado anteriormente</w:t>
      </w:r>
      <w:r>
        <w:rPr>
          <w:rFonts w:ascii="Times New Roman" w:eastAsia="Times New Roman" w:hAnsi="Times New Roman" w:cs="Times New Roman"/>
          <w:sz w:val="24"/>
          <w:szCs w:val="24"/>
        </w:rPr>
        <w:t>. Além</w:t>
      </w:r>
      <w:r w:rsidR="00064327">
        <w:rPr>
          <w:rFonts w:ascii="Times New Roman" w:eastAsia="Times New Roman" w:hAnsi="Times New Roman" w:cs="Times New Roman"/>
          <w:sz w:val="24"/>
          <w:szCs w:val="24"/>
        </w:rPr>
        <w:t xml:space="preserve"> disso, foram pesquisa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estilos dos DJs selecionados, com o propósito de conseguir observar como </w:t>
      </w:r>
      <w:r w:rsidR="00A53363">
        <w:rPr>
          <w:rFonts w:ascii="Times New Roman" w:eastAsia="Times New Roman" w:hAnsi="Times New Roman" w:cs="Times New Roman"/>
          <w:sz w:val="24"/>
          <w:szCs w:val="24"/>
        </w:rPr>
        <w:t>oco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ocesso de reconfiguração</w:t>
      </w:r>
      <w:r w:rsidR="000A4F62">
        <w:rPr>
          <w:rFonts w:ascii="Times New Roman" w:eastAsia="Times New Roman" w:hAnsi="Times New Roman" w:cs="Times New Roman"/>
          <w:sz w:val="24"/>
          <w:szCs w:val="24"/>
        </w:rPr>
        <w:t xml:space="preserve"> musical elaborado 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ses profissionais, através de suas</w:t>
      </w:r>
      <w:r w:rsidR="00BA552B">
        <w:rPr>
          <w:rFonts w:ascii="Times New Roman" w:eastAsia="Times New Roman" w:hAnsi="Times New Roman" w:cs="Times New Roman"/>
          <w:sz w:val="24"/>
          <w:szCs w:val="24"/>
        </w:rPr>
        <w:t xml:space="preserve"> mixagens. A exemplo disso, pode-se citar</w:t>
      </w:r>
      <w:r w:rsidR="00740F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estil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ow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s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1F0">
        <w:rPr>
          <w:rFonts w:ascii="Times New Roman" w:eastAsia="Times New Roman" w:hAnsi="Times New Roman" w:cs="Times New Roman"/>
          <w:sz w:val="24"/>
          <w:szCs w:val="24"/>
        </w:rPr>
        <w:t>promovido pelo</w:t>
      </w:r>
      <w:r w:rsidR="00064327">
        <w:rPr>
          <w:rFonts w:ascii="Times New Roman" w:eastAsia="Times New Roman" w:hAnsi="Times New Roman" w:cs="Times New Roman"/>
          <w:sz w:val="24"/>
          <w:szCs w:val="24"/>
        </w:rPr>
        <w:t xml:space="preserve"> DJ </w:t>
      </w:r>
      <w:proofErr w:type="spellStart"/>
      <w:r w:rsidR="00064327">
        <w:rPr>
          <w:rFonts w:ascii="Times New Roman" w:eastAsia="Times New Roman" w:hAnsi="Times New Roman" w:cs="Times New Roman"/>
          <w:sz w:val="24"/>
          <w:szCs w:val="24"/>
        </w:rPr>
        <w:t>J</w:t>
      </w:r>
      <w:r w:rsidR="00F75A4E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="00740FD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682E89">
        <w:rPr>
          <w:rFonts w:ascii="Times New Roman" w:eastAsia="Times New Roman" w:hAnsi="Times New Roman" w:cs="Times New Roman"/>
          <w:sz w:val="24"/>
          <w:szCs w:val="24"/>
        </w:rPr>
        <w:t>F</w:t>
      </w:r>
      <w:r w:rsidR="00682E89" w:rsidRPr="00682E89">
        <w:rPr>
          <w:rFonts w:ascii="Times New Roman" w:eastAsia="Times New Roman" w:hAnsi="Times New Roman" w:cs="Times New Roman"/>
          <w:sz w:val="24"/>
          <w:szCs w:val="24"/>
        </w:rPr>
        <w:t>unk</w:t>
      </w:r>
      <w:r w:rsidRPr="00682E89">
        <w:rPr>
          <w:rFonts w:ascii="Times New Roman" w:eastAsia="Times New Roman" w:hAnsi="Times New Roman" w:cs="Times New Roman"/>
          <w:sz w:val="24"/>
          <w:szCs w:val="24"/>
        </w:rPr>
        <w:t xml:space="preserve"> EDM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0"/>
      </w:r>
      <w:r w:rsidR="00DB41F0">
        <w:rPr>
          <w:rFonts w:ascii="Times New Roman" w:eastAsia="Times New Roman" w:hAnsi="Times New Roman" w:cs="Times New Roman"/>
          <w:sz w:val="24"/>
          <w:szCs w:val="24"/>
        </w:rPr>
        <w:t xml:space="preserve"> promovido 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nis DJ</w:t>
      </w:r>
      <w:r w:rsidR="00740FDB">
        <w:rPr>
          <w:rFonts w:ascii="Times New Roman" w:eastAsia="Times New Roman" w:hAnsi="Times New Roman" w:cs="Times New Roman"/>
          <w:sz w:val="24"/>
          <w:szCs w:val="24"/>
        </w:rPr>
        <w:t>;</w:t>
      </w:r>
      <w:r w:rsidR="00064327">
        <w:rPr>
          <w:rFonts w:ascii="Times New Roman" w:eastAsia="Times New Roman" w:hAnsi="Times New Roman" w:cs="Times New Roman"/>
          <w:sz w:val="24"/>
          <w:szCs w:val="24"/>
        </w:rPr>
        <w:t xml:space="preserve"> a dedicação do DJ </w:t>
      </w:r>
      <w:proofErr w:type="spellStart"/>
      <w:r w:rsidR="00064327">
        <w:rPr>
          <w:rFonts w:ascii="Times New Roman" w:eastAsia="Times New Roman" w:hAnsi="Times New Roman" w:cs="Times New Roman"/>
          <w:sz w:val="24"/>
          <w:szCs w:val="24"/>
        </w:rPr>
        <w:t>Jopin</w:t>
      </w:r>
      <w:proofErr w:type="spellEnd"/>
      <w:r w:rsidR="00064327">
        <w:rPr>
          <w:rFonts w:ascii="Times New Roman" w:eastAsia="Times New Roman" w:hAnsi="Times New Roman" w:cs="Times New Roman"/>
          <w:sz w:val="24"/>
          <w:szCs w:val="24"/>
        </w:rPr>
        <w:t xml:space="preserve"> ao gênero </w:t>
      </w:r>
      <w:r w:rsidR="00064327" w:rsidRPr="004F0A84">
        <w:rPr>
          <w:rFonts w:ascii="Times New Roman" w:eastAsia="Times New Roman" w:hAnsi="Times New Roman" w:cs="Times New Roman"/>
          <w:sz w:val="24"/>
          <w:szCs w:val="24"/>
        </w:rPr>
        <w:t>EDM</w:t>
      </w:r>
      <w:r w:rsidR="00740FDB" w:rsidRPr="00740FDB">
        <w:rPr>
          <w:rFonts w:ascii="Times New Roman" w:eastAsia="Times New Roman" w:hAnsi="Times New Roman" w:cs="Times New Roman"/>
          <w:sz w:val="24"/>
          <w:szCs w:val="24"/>
        </w:rPr>
        <w:t>;</w:t>
      </w:r>
      <w:r w:rsidR="00064327" w:rsidRPr="00740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327">
        <w:rPr>
          <w:rFonts w:ascii="Times New Roman" w:eastAsia="Times New Roman" w:hAnsi="Times New Roman" w:cs="Times New Roman"/>
          <w:sz w:val="24"/>
          <w:szCs w:val="24"/>
        </w:rPr>
        <w:t xml:space="preserve">o pioneirismo do DJ </w:t>
      </w:r>
      <w:proofErr w:type="spellStart"/>
      <w:r w:rsidR="00064327">
        <w:rPr>
          <w:rFonts w:ascii="Times New Roman" w:eastAsia="Times New Roman" w:hAnsi="Times New Roman" w:cs="Times New Roman"/>
          <w:sz w:val="24"/>
          <w:szCs w:val="24"/>
        </w:rPr>
        <w:t>Ren</w:t>
      </w:r>
      <w:r w:rsidR="00DF23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4327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064327">
        <w:rPr>
          <w:rFonts w:ascii="Times New Roman" w:eastAsia="Times New Roman" w:hAnsi="Times New Roman" w:cs="Times New Roman"/>
          <w:sz w:val="24"/>
          <w:szCs w:val="24"/>
        </w:rPr>
        <w:t xml:space="preserve"> da Penha no avanço </w:t>
      </w:r>
      <w:r w:rsidR="000C3057">
        <w:rPr>
          <w:rFonts w:ascii="Times New Roman" w:eastAsia="Times New Roman" w:hAnsi="Times New Roman" w:cs="Times New Roman"/>
          <w:sz w:val="24"/>
          <w:szCs w:val="24"/>
        </w:rPr>
        <w:t xml:space="preserve">do 150BPM como nova tendência do </w:t>
      </w:r>
      <w:r w:rsidR="00DF23E7" w:rsidRPr="00DF23E7">
        <w:rPr>
          <w:rFonts w:ascii="Times New Roman" w:eastAsia="Times New Roman" w:hAnsi="Times New Roman" w:cs="Times New Roman"/>
          <w:sz w:val="24"/>
          <w:szCs w:val="24"/>
        </w:rPr>
        <w:t>Funk do Rio de Janeiro;</w:t>
      </w:r>
      <w:r w:rsidR="000C30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3057">
        <w:rPr>
          <w:rFonts w:ascii="Times New Roman" w:eastAsia="Times New Roman" w:hAnsi="Times New Roman" w:cs="Times New Roman"/>
          <w:sz w:val="24"/>
          <w:szCs w:val="24"/>
        </w:rPr>
        <w:t xml:space="preserve">e o DJ Henrique D’Agostini com a sonoridade </w:t>
      </w:r>
      <w:proofErr w:type="spellStart"/>
      <w:r w:rsidR="000C3057">
        <w:rPr>
          <w:rFonts w:ascii="Times New Roman" w:eastAsia="Times New Roman" w:hAnsi="Times New Roman" w:cs="Times New Roman"/>
          <w:i/>
          <w:sz w:val="24"/>
          <w:szCs w:val="24"/>
        </w:rPr>
        <w:t>House</w:t>
      </w:r>
      <w:proofErr w:type="spellEnd"/>
      <w:r w:rsidR="000C3057">
        <w:rPr>
          <w:rFonts w:ascii="Times New Roman" w:eastAsia="Times New Roman" w:hAnsi="Times New Roman" w:cs="Times New Roman"/>
          <w:i/>
          <w:sz w:val="24"/>
          <w:szCs w:val="24"/>
        </w:rPr>
        <w:t xml:space="preserve"> Music</w:t>
      </w:r>
      <w:r w:rsidR="000C3057">
        <w:rPr>
          <w:rStyle w:val="FootnoteReference"/>
          <w:rFonts w:ascii="Times New Roman" w:eastAsia="Times New Roman" w:hAnsi="Times New Roman" w:cs="Times New Roman"/>
          <w:i/>
          <w:sz w:val="24"/>
          <w:szCs w:val="24"/>
        </w:rPr>
        <w:footnoteReference w:id="1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70B6">
        <w:rPr>
          <w:rFonts w:ascii="Times New Roman" w:eastAsia="Times New Roman" w:hAnsi="Times New Roman" w:cs="Times New Roman"/>
          <w:sz w:val="24"/>
          <w:szCs w:val="24"/>
        </w:rPr>
        <w:t xml:space="preserve">Além desses, também pode ser apresentado o </w:t>
      </w:r>
      <w:proofErr w:type="spellStart"/>
      <w:r w:rsidR="00FB70B6" w:rsidRPr="00D161E5">
        <w:rPr>
          <w:rFonts w:ascii="Times New Roman" w:eastAsia="Times New Roman" w:hAnsi="Times New Roman" w:cs="Times New Roman"/>
          <w:i/>
          <w:sz w:val="24"/>
          <w:szCs w:val="24"/>
        </w:rPr>
        <w:t>Brazilian</w:t>
      </w:r>
      <w:proofErr w:type="spellEnd"/>
      <w:r w:rsidR="00FB70B6" w:rsidRPr="00D161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B6" w:rsidRPr="00D161E5">
        <w:rPr>
          <w:rFonts w:ascii="Times New Roman" w:eastAsia="Times New Roman" w:hAnsi="Times New Roman" w:cs="Times New Roman"/>
          <w:i/>
          <w:sz w:val="24"/>
          <w:szCs w:val="24"/>
        </w:rPr>
        <w:t>Bass</w:t>
      </w:r>
      <w:proofErr w:type="spellEnd"/>
      <w:r w:rsidR="000A778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2"/>
      </w:r>
      <w:bookmarkStart w:id="0" w:name="_GoBack"/>
      <w:bookmarkEnd w:id="0"/>
      <w:r w:rsidR="00D161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70B6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66C49">
        <w:rPr>
          <w:rFonts w:ascii="Times New Roman" w:eastAsia="Times New Roman" w:hAnsi="Times New Roman" w:cs="Times New Roman"/>
          <w:sz w:val="24"/>
          <w:szCs w:val="24"/>
        </w:rPr>
        <w:t xml:space="preserve">consiste no </w:t>
      </w:r>
      <w:r w:rsidR="00FB70B6">
        <w:rPr>
          <w:rFonts w:ascii="Times New Roman" w:eastAsia="Times New Roman" w:hAnsi="Times New Roman" w:cs="Times New Roman"/>
          <w:sz w:val="24"/>
          <w:szCs w:val="24"/>
        </w:rPr>
        <w:t xml:space="preserve">estilo musical </w:t>
      </w:r>
      <w:r w:rsidR="00F47D36">
        <w:rPr>
          <w:rFonts w:ascii="Times New Roman" w:eastAsia="Times New Roman" w:hAnsi="Times New Roman" w:cs="Times New Roman"/>
          <w:sz w:val="24"/>
          <w:szCs w:val="24"/>
        </w:rPr>
        <w:t>no qual o</w:t>
      </w:r>
      <w:r w:rsidR="00FB70B6">
        <w:rPr>
          <w:rFonts w:ascii="Times New Roman" w:eastAsia="Times New Roman" w:hAnsi="Times New Roman" w:cs="Times New Roman"/>
          <w:sz w:val="24"/>
          <w:szCs w:val="24"/>
        </w:rPr>
        <w:t xml:space="preserve"> DJ </w:t>
      </w:r>
      <w:proofErr w:type="spellStart"/>
      <w:r w:rsidR="00FB70B6">
        <w:rPr>
          <w:rFonts w:ascii="Times New Roman" w:eastAsia="Times New Roman" w:hAnsi="Times New Roman" w:cs="Times New Roman"/>
          <w:sz w:val="24"/>
          <w:szCs w:val="24"/>
        </w:rPr>
        <w:t>Alok</w:t>
      </w:r>
      <w:proofErr w:type="spellEnd"/>
      <w:r w:rsidR="00FB7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D36">
        <w:rPr>
          <w:rFonts w:ascii="Times New Roman" w:eastAsia="Times New Roman" w:hAnsi="Times New Roman" w:cs="Times New Roman"/>
          <w:sz w:val="24"/>
          <w:szCs w:val="24"/>
        </w:rPr>
        <w:t>é pioneiro</w:t>
      </w:r>
      <w:r w:rsidR="00FB27A0">
        <w:rPr>
          <w:rFonts w:ascii="Times New Roman" w:eastAsia="Times New Roman" w:hAnsi="Times New Roman" w:cs="Times New Roman"/>
          <w:sz w:val="24"/>
          <w:szCs w:val="24"/>
        </w:rPr>
        <w:t>, tendo</w:t>
      </w:r>
      <w:r w:rsidR="00F47D36">
        <w:rPr>
          <w:rFonts w:ascii="Times New Roman" w:eastAsia="Times New Roman" w:hAnsi="Times New Roman" w:cs="Times New Roman"/>
          <w:sz w:val="24"/>
          <w:szCs w:val="24"/>
        </w:rPr>
        <w:t xml:space="preserve"> difundi</w:t>
      </w:r>
      <w:r w:rsidR="00FB27A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8974AC">
        <w:rPr>
          <w:rFonts w:ascii="Times New Roman" w:eastAsia="Times New Roman" w:hAnsi="Times New Roman" w:cs="Times New Roman"/>
          <w:sz w:val="24"/>
          <w:szCs w:val="24"/>
        </w:rPr>
        <w:t xml:space="preserve">esse </w:t>
      </w:r>
      <w:r w:rsidR="00AE6408">
        <w:rPr>
          <w:rFonts w:ascii="Times New Roman" w:eastAsia="Times New Roman" w:hAnsi="Times New Roman" w:cs="Times New Roman"/>
          <w:sz w:val="24"/>
          <w:szCs w:val="24"/>
        </w:rPr>
        <w:t xml:space="preserve">mesmo </w:t>
      </w:r>
      <w:r w:rsidR="008974AC">
        <w:rPr>
          <w:rFonts w:ascii="Times New Roman" w:eastAsia="Times New Roman" w:hAnsi="Times New Roman" w:cs="Times New Roman"/>
          <w:sz w:val="24"/>
          <w:szCs w:val="24"/>
        </w:rPr>
        <w:t xml:space="preserve">estilo </w:t>
      </w:r>
      <w:r w:rsidR="00F47D36">
        <w:rPr>
          <w:rFonts w:ascii="Times New Roman" w:eastAsia="Times New Roman" w:hAnsi="Times New Roman" w:cs="Times New Roman"/>
          <w:sz w:val="24"/>
          <w:szCs w:val="24"/>
        </w:rPr>
        <w:t xml:space="preserve">em vários países </w:t>
      </w:r>
      <w:r w:rsidR="00F10BB5">
        <w:rPr>
          <w:rFonts w:ascii="Times New Roman" w:eastAsia="Times New Roman" w:hAnsi="Times New Roman" w:cs="Times New Roman"/>
          <w:sz w:val="24"/>
          <w:szCs w:val="24"/>
        </w:rPr>
        <w:t>do</w:t>
      </w:r>
      <w:r w:rsidR="00F47D36">
        <w:rPr>
          <w:rFonts w:ascii="Times New Roman" w:eastAsia="Times New Roman" w:hAnsi="Times New Roman" w:cs="Times New Roman"/>
          <w:sz w:val="24"/>
          <w:szCs w:val="24"/>
        </w:rPr>
        <w:t xml:space="preserve"> mundo.</w:t>
      </w:r>
    </w:p>
    <w:p w14:paraId="18DC4A1A" w14:textId="16DDBE39" w:rsidR="00120F95" w:rsidRDefault="000A7785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AFC">
        <w:rPr>
          <w:rFonts w:ascii="Times New Roman" w:eastAsia="Times New Roman" w:hAnsi="Times New Roman" w:cs="Times New Roman"/>
          <w:sz w:val="24"/>
          <w:szCs w:val="24"/>
        </w:rPr>
        <w:t>Todos e</w:t>
      </w:r>
      <w:r w:rsidR="005711B2">
        <w:rPr>
          <w:rFonts w:ascii="Times New Roman" w:eastAsia="Times New Roman" w:hAnsi="Times New Roman" w:cs="Times New Roman"/>
          <w:sz w:val="24"/>
          <w:szCs w:val="24"/>
        </w:rPr>
        <w:t xml:space="preserve">sses estilos e suas </w:t>
      </w:r>
      <w:proofErr w:type="spellStart"/>
      <w:r w:rsidR="005711B2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074AFC">
        <w:rPr>
          <w:rFonts w:ascii="Times New Roman" w:eastAsia="Times New Roman" w:hAnsi="Times New Roman" w:cs="Times New Roman"/>
          <w:sz w:val="24"/>
          <w:szCs w:val="24"/>
        </w:rPr>
        <w:t>vertentes</w:t>
      </w:r>
      <w:proofErr w:type="spellEnd"/>
      <w:r w:rsidR="00074AFC">
        <w:rPr>
          <w:rFonts w:ascii="Times New Roman" w:eastAsia="Times New Roman" w:hAnsi="Times New Roman" w:cs="Times New Roman"/>
          <w:sz w:val="24"/>
          <w:szCs w:val="24"/>
        </w:rPr>
        <w:t>, por proporcionarem um determinado tipo de b</w:t>
      </w:r>
      <w:r w:rsidR="00F63EE5">
        <w:rPr>
          <w:rFonts w:ascii="Times New Roman" w:eastAsia="Times New Roman" w:hAnsi="Times New Roman" w:cs="Times New Roman"/>
          <w:sz w:val="24"/>
          <w:szCs w:val="24"/>
        </w:rPr>
        <w:t xml:space="preserve">atida </w:t>
      </w:r>
      <w:r w:rsidR="001E3DFF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F63EE5">
        <w:rPr>
          <w:rFonts w:ascii="Times New Roman" w:eastAsia="Times New Roman" w:hAnsi="Times New Roman" w:cs="Times New Roman"/>
          <w:sz w:val="24"/>
          <w:szCs w:val="24"/>
        </w:rPr>
        <w:t>um ritmo acelerado</w:t>
      </w:r>
      <w:r w:rsidR="00250A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4AFC">
        <w:rPr>
          <w:rFonts w:ascii="Times New Roman" w:eastAsia="Times New Roman" w:hAnsi="Times New Roman" w:cs="Times New Roman"/>
          <w:sz w:val="24"/>
          <w:szCs w:val="24"/>
        </w:rPr>
        <w:t xml:space="preserve"> resulta</w:t>
      </w:r>
      <w:r w:rsidR="00F63EE5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074AFC">
        <w:rPr>
          <w:rFonts w:ascii="Times New Roman" w:eastAsia="Times New Roman" w:hAnsi="Times New Roman" w:cs="Times New Roman"/>
          <w:sz w:val="24"/>
          <w:szCs w:val="24"/>
        </w:rPr>
        <w:t xml:space="preserve"> na atração do público por esse</w:t>
      </w:r>
      <w:r w:rsidR="00250A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4AFC">
        <w:rPr>
          <w:rFonts w:ascii="Times New Roman" w:eastAsia="Times New Roman" w:hAnsi="Times New Roman" w:cs="Times New Roman"/>
          <w:sz w:val="24"/>
          <w:szCs w:val="24"/>
        </w:rPr>
        <w:t xml:space="preserve"> gênero</w:t>
      </w:r>
      <w:r w:rsidR="00250A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4AFC">
        <w:rPr>
          <w:rFonts w:ascii="Times New Roman" w:eastAsia="Times New Roman" w:hAnsi="Times New Roman" w:cs="Times New Roman"/>
          <w:sz w:val="24"/>
          <w:szCs w:val="24"/>
        </w:rPr>
        <w:t xml:space="preserve"> musica</w:t>
      </w:r>
      <w:r w:rsidR="00250AD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74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0916">
        <w:rPr>
          <w:rFonts w:ascii="Times New Roman" w:eastAsia="Times New Roman" w:hAnsi="Times New Roman" w:cs="Times New Roman"/>
          <w:sz w:val="24"/>
          <w:szCs w:val="24"/>
        </w:rPr>
        <w:t>E isso acabou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gerando retorno 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 xml:space="preserve">comercial e simbólico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aos profissionais dessa área, adquirindo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lastRenderedPageBreak/>
        <w:t>prestíg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io e reconhecimento dentro do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meio musical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916">
        <w:rPr>
          <w:rFonts w:ascii="Times New Roman" w:eastAsia="Times New Roman" w:hAnsi="Times New Roman" w:cs="Times New Roman"/>
          <w:sz w:val="24"/>
          <w:szCs w:val="24"/>
        </w:rPr>
        <w:t>A exemplo disso, o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DJ </w:t>
      </w:r>
      <w:proofErr w:type="spellStart"/>
      <w:r w:rsidR="00120F95">
        <w:rPr>
          <w:rFonts w:ascii="Times New Roman" w:eastAsia="Times New Roman" w:hAnsi="Times New Roman" w:cs="Times New Roman"/>
          <w:sz w:val="24"/>
          <w:szCs w:val="24"/>
        </w:rPr>
        <w:t>Jord</w:t>
      </w:r>
      <w:proofErr w:type="spellEnd"/>
      <w:r w:rsidR="003049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>aos 22 anos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já acumula mais de 6 milhões de </w:t>
      </w:r>
      <w:r w:rsidR="00120F95" w:rsidRPr="00D35D91">
        <w:rPr>
          <w:rFonts w:ascii="Times New Roman" w:eastAsia="Times New Roman" w:hAnsi="Times New Roman" w:cs="Times New Roman"/>
          <w:i/>
          <w:sz w:val="24"/>
          <w:szCs w:val="24"/>
        </w:rPr>
        <w:t>plays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 w:rsidR="00120F95" w:rsidRPr="00D35D91">
        <w:rPr>
          <w:rFonts w:ascii="Times New Roman" w:eastAsia="Times New Roman" w:hAnsi="Times New Roman" w:cs="Times New Roman"/>
          <w:i/>
          <w:sz w:val="24"/>
          <w:szCs w:val="24"/>
        </w:rPr>
        <w:t>Spotify</w:t>
      </w:r>
      <w:proofErr w:type="spellEnd"/>
      <w:r w:rsidR="00EA09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6AB">
        <w:rPr>
          <w:rFonts w:ascii="Times New Roman" w:eastAsia="Times New Roman" w:hAnsi="Times New Roman" w:cs="Times New Roman"/>
          <w:sz w:val="24"/>
          <w:szCs w:val="24"/>
        </w:rPr>
        <w:t>Aos 27 anos</w:t>
      </w:r>
      <w:r w:rsidR="00752D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06AB">
        <w:rPr>
          <w:rFonts w:ascii="Times New Roman" w:eastAsia="Times New Roman" w:hAnsi="Times New Roman" w:cs="Times New Roman"/>
          <w:sz w:val="24"/>
          <w:szCs w:val="24"/>
        </w:rPr>
        <w:t xml:space="preserve"> o DJ </w:t>
      </w:r>
      <w:proofErr w:type="spellStart"/>
      <w:r w:rsidR="00AB06AB">
        <w:rPr>
          <w:rFonts w:ascii="Times New Roman" w:eastAsia="Times New Roman" w:hAnsi="Times New Roman" w:cs="Times New Roman"/>
          <w:sz w:val="24"/>
          <w:szCs w:val="24"/>
        </w:rPr>
        <w:t>Jopin</w:t>
      </w:r>
      <w:proofErr w:type="spellEnd"/>
      <w:r w:rsidR="00AB06AB">
        <w:rPr>
          <w:rFonts w:ascii="Times New Roman" w:eastAsia="Times New Roman" w:hAnsi="Times New Roman" w:cs="Times New Roman"/>
          <w:sz w:val="24"/>
          <w:szCs w:val="24"/>
        </w:rPr>
        <w:t xml:space="preserve"> possui mais de 1,4 milhões de </w:t>
      </w:r>
      <w:proofErr w:type="spellStart"/>
      <w:r w:rsidR="00AB06AB" w:rsidRPr="00752D66">
        <w:rPr>
          <w:rFonts w:ascii="Times New Roman" w:eastAsia="Times New Roman" w:hAnsi="Times New Roman" w:cs="Times New Roman"/>
          <w:i/>
          <w:sz w:val="24"/>
          <w:szCs w:val="24"/>
        </w:rPr>
        <w:t>Streams</w:t>
      </w:r>
      <w:proofErr w:type="spellEnd"/>
      <w:r w:rsidR="00AB06AB" w:rsidRPr="0075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06AB">
        <w:rPr>
          <w:rFonts w:ascii="Times New Roman" w:eastAsia="Times New Roman" w:hAnsi="Times New Roman" w:cs="Times New Roman"/>
          <w:sz w:val="24"/>
          <w:szCs w:val="24"/>
        </w:rPr>
        <w:t>da música “Anunciação”</w:t>
      </w:r>
      <w:r w:rsidR="00752D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06AB">
        <w:rPr>
          <w:rFonts w:ascii="Times New Roman" w:eastAsia="Times New Roman" w:hAnsi="Times New Roman" w:cs="Times New Roman"/>
          <w:sz w:val="24"/>
          <w:szCs w:val="24"/>
        </w:rPr>
        <w:t xml:space="preserve"> de Alceu Valença.</w:t>
      </w:r>
      <w:r w:rsidR="00833716">
        <w:rPr>
          <w:rFonts w:ascii="Times New Roman" w:eastAsia="Times New Roman" w:hAnsi="Times New Roman" w:cs="Times New Roman"/>
          <w:sz w:val="24"/>
          <w:szCs w:val="24"/>
        </w:rPr>
        <w:t xml:space="preserve"> Já o Dennis DJ, </w:t>
      </w:r>
      <w:r w:rsidR="00752D66">
        <w:rPr>
          <w:rFonts w:ascii="Times New Roman" w:eastAsia="Times New Roman" w:hAnsi="Times New Roman" w:cs="Times New Roman"/>
          <w:sz w:val="24"/>
          <w:szCs w:val="24"/>
        </w:rPr>
        <w:t>aos 38 anos,</w:t>
      </w:r>
      <w:r w:rsidR="008337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2D66">
        <w:rPr>
          <w:rFonts w:ascii="Times New Roman" w:eastAsia="Times New Roman" w:hAnsi="Times New Roman" w:cs="Times New Roman"/>
          <w:sz w:val="24"/>
          <w:szCs w:val="24"/>
        </w:rPr>
        <w:t>já u</w:t>
      </w:r>
      <w:r w:rsidR="00833716">
        <w:rPr>
          <w:rFonts w:ascii="Times New Roman" w:eastAsia="Times New Roman" w:hAnsi="Times New Roman" w:cs="Times New Roman"/>
          <w:sz w:val="24"/>
          <w:szCs w:val="24"/>
        </w:rPr>
        <w:t xml:space="preserve">ltrapassou </w:t>
      </w:r>
      <w:r w:rsidR="00752D66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="00752D66" w:rsidRPr="00752D66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="007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716">
        <w:rPr>
          <w:rFonts w:ascii="Times New Roman" w:eastAsia="Times New Roman" w:hAnsi="Times New Roman" w:cs="Times New Roman"/>
          <w:sz w:val="24"/>
          <w:szCs w:val="24"/>
        </w:rPr>
        <w:t xml:space="preserve">a marca de 84 milhões de visualizações. Na mesma proporção, o jovem DJ </w:t>
      </w:r>
      <w:proofErr w:type="spellStart"/>
      <w:r w:rsidR="00833716">
        <w:rPr>
          <w:rFonts w:ascii="Times New Roman" w:eastAsia="Times New Roman" w:hAnsi="Times New Roman" w:cs="Times New Roman"/>
          <w:sz w:val="24"/>
          <w:szCs w:val="24"/>
        </w:rPr>
        <w:t>Ren</w:t>
      </w:r>
      <w:r w:rsidR="000F2CA1">
        <w:rPr>
          <w:rFonts w:ascii="Times New Roman" w:eastAsia="Times New Roman" w:hAnsi="Times New Roman" w:cs="Times New Roman"/>
          <w:sz w:val="24"/>
          <w:szCs w:val="24"/>
        </w:rPr>
        <w:t>n</w:t>
      </w:r>
      <w:r w:rsidR="00833716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833716">
        <w:rPr>
          <w:rFonts w:ascii="Times New Roman" w:eastAsia="Times New Roman" w:hAnsi="Times New Roman" w:cs="Times New Roman"/>
          <w:sz w:val="24"/>
          <w:szCs w:val="24"/>
        </w:rPr>
        <w:t xml:space="preserve"> da Penha</w:t>
      </w:r>
      <w:r w:rsidR="000F2CA1">
        <w:rPr>
          <w:rFonts w:ascii="Times New Roman" w:eastAsia="Times New Roman" w:hAnsi="Times New Roman" w:cs="Times New Roman"/>
          <w:sz w:val="24"/>
          <w:szCs w:val="24"/>
        </w:rPr>
        <w:t>, de 25 anos,</w:t>
      </w:r>
      <w:r w:rsidR="00833716">
        <w:rPr>
          <w:rFonts w:ascii="Times New Roman" w:eastAsia="Times New Roman" w:hAnsi="Times New Roman" w:cs="Times New Roman"/>
          <w:sz w:val="24"/>
          <w:szCs w:val="24"/>
        </w:rPr>
        <w:t xml:space="preserve"> atingiu a posição </w:t>
      </w:r>
      <w:r w:rsidR="00CD4D1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833716">
        <w:rPr>
          <w:rFonts w:ascii="Times New Roman" w:eastAsia="Times New Roman" w:hAnsi="Times New Roman" w:cs="Times New Roman"/>
          <w:sz w:val="24"/>
          <w:szCs w:val="24"/>
        </w:rPr>
        <w:t xml:space="preserve">4° lugar </w:t>
      </w:r>
      <w:r w:rsidR="00FB4831">
        <w:rPr>
          <w:rFonts w:ascii="Times New Roman" w:eastAsia="Times New Roman" w:hAnsi="Times New Roman" w:cs="Times New Roman"/>
          <w:sz w:val="24"/>
          <w:szCs w:val="24"/>
        </w:rPr>
        <w:t>para a</w:t>
      </w:r>
      <w:r w:rsidR="00EA0916">
        <w:rPr>
          <w:rFonts w:ascii="Times New Roman" w:eastAsia="Times New Roman" w:hAnsi="Times New Roman" w:cs="Times New Roman"/>
          <w:sz w:val="24"/>
          <w:szCs w:val="24"/>
        </w:rPr>
        <w:t xml:space="preserve"> música mais tocada </w:t>
      </w:r>
      <w:r w:rsidR="00833716">
        <w:rPr>
          <w:rFonts w:ascii="Times New Roman" w:eastAsia="Times New Roman" w:hAnsi="Times New Roman" w:cs="Times New Roman"/>
          <w:sz w:val="24"/>
          <w:szCs w:val="24"/>
        </w:rPr>
        <w:t>no Brasil</w:t>
      </w:r>
      <w:r w:rsidR="00CD4D16">
        <w:rPr>
          <w:rFonts w:ascii="Times New Roman" w:eastAsia="Times New Roman" w:hAnsi="Times New Roman" w:cs="Times New Roman"/>
          <w:sz w:val="24"/>
          <w:szCs w:val="24"/>
        </w:rPr>
        <w:t xml:space="preserve"> durante o carnaval desse ano</w:t>
      </w:r>
      <w:r w:rsidR="00EA0916">
        <w:rPr>
          <w:rFonts w:ascii="Times New Roman" w:eastAsia="Times New Roman" w:hAnsi="Times New Roman" w:cs="Times New Roman"/>
          <w:sz w:val="24"/>
          <w:szCs w:val="24"/>
        </w:rPr>
        <w:t xml:space="preserve"> com o </w:t>
      </w:r>
      <w:r w:rsidR="00EA0916" w:rsidRPr="007B6603">
        <w:rPr>
          <w:rFonts w:ascii="Times New Roman" w:eastAsia="Times New Roman" w:hAnsi="Times New Roman" w:cs="Times New Roman"/>
          <w:sz w:val="24"/>
          <w:szCs w:val="24"/>
        </w:rPr>
        <w:t>F</w:t>
      </w:r>
      <w:r w:rsidR="007B6603" w:rsidRPr="007B6603">
        <w:rPr>
          <w:rFonts w:ascii="Times New Roman" w:eastAsia="Times New Roman" w:hAnsi="Times New Roman" w:cs="Times New Roman"/>
          <w:sz w:val="24"/>
          <w:szCs w:val="24"/>
        </w:rPr>
        <w:t>unk</w:t>
      </w:r>
      <w:r w:rsidR="00CD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269">
        <w:rPr>
          <w:rFonts w:ascii="Times New Roman" w:eastAsia="Times New Roman" w:hAnsi="Times New Roman" w:cs="Times New Roman"/>
          <w:sz w:val="24"/>
          <w:szCs w:val="24"/>
        </w:rPr>
        <w:t xml:space="preserve">intitulado </w:t>
      </w:r>
      <w:r w:rsidR="0084509B">
        <w:rPr>
          <w:rFonts w:ascii="Times New Roman" w:eastAsia="Times New Roman" w:hAnsi="Times New Roman" w:cs="Times New Roman"/>
          <w:sz w:val="24"/>
          <w:szCs w:val="24"/>
        </w:rPr>
        <w:t>“Hoje vou parar na Gaiola”,</w:t>
      </w:r>
      <w:r w:rsidR="00CD4D16">
        <w:rPr>
          <w:rFonts w:ascii="Times New Roman" w:eastAsia="Times New Roman" w:hAnsi="Times New Roman" w:cs="Times New Roman"/>
          <w:sz w:val="24"/>
          <w:szCs w:val="24"/>
        </w:rPr>
        <w:t xml:space="preserve"> através do aplicativo </w:t>
      </w:r>
      <w:proofErr w:type="spellStart"/>
      <w:r w:rsidR="00CD4D16">
        <w:rPr>
          <w:rFonts w:ascii="Times New Roman" w:eastAsia="Times New Roman" w:hAnsi="Times New Roman" w:cs="Times New Roman"/>
          <w:i/>
          <w:sz w:val="24"/>
          <w:szCs w:val="24"/>
        </w:rPr>
        <w:t>Spotify</w:t>
      </w:r>
      <w:proofErr w:type="spellEnd"/>
      <w:r w:rsidR="00CD4D1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D4D16">
        <w:rPr>
          <w:rFonts w:ascii="Times New Roman" w:eastAsia="Times New Roman" w:hAnsi="Times New Roman" w:cs="Times New Roman"/>
          <w:sz w:val="24"/>
          <w:szCs w:val="24"/>
        </w:rPr>
        <w:t>segundo o jornal Nexo</w:t>
      </w:r>
      <w:r w:rsidR="00CD4D1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3"/>
      </w:r>
      <w:r w:rsidR="00CD4D1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D4D1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nquanto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o DJ </w:t>
      </w:r>
      <w:proofErr w:type="spellStart"/>
      <w:r w:rsidR="00120F95">
        <w:rPr>
          <w:rFonts w:ascii="Times New Roman" w:eastAsia="Times New Roman" w:hAnsi="Times New Roman" w:cs="Times New Roman"/>
          <w:sz w:val="24"/>
          <w:szCs w:val="24"/>
        </w:rPr>
        <w:t>Alok</w:t>
      </w:r>
      <w:proofErr w:type="spellEnd"/>
      <w:r w:rsidR="00D35D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aos 27 anos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foi eleito 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13º melhor DJ do mundo pela revista </w:t>
      </w:r>
      <w:r w:rsidR="00120F95">
        <w:rPr>
          <w:rFonts w:ascii="Times New Roman" w:eastAsia="Times New Roman" w:hAnsi="Times New Roman" w:cs="Times New Roman"/>
          <w:i/>
          <w:sz w:val="24"/>
          <w:szCs w:val="24"/>
        </w:rPr>
        <w:t xml:space="preserve">DJ </w:t>
      </w:r>
      <w:proofErr w:type="spellStart"/>
      <w:r w:rsidR="00120F95">
        <w:rPr>
          <w:rFonts w:ascii="Times New Roman" w:eastAsia="Times New Roman" w:hAnsi="Times New Roman" w:cs="Times New Roman"/>
          <w:i/>
          <w:sz w:val="24"/>
          <w:szCs w:val="24"/>
        </w:rPr>
        <w:t>Mag</w:t>
      </w:r>
      <w:proofErr w:type="spellEnd"/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após subir 6 posições no </w:t>
      </w:r>
      <w:r w:rsidR="00120F95">
        <w:rPr>
          <w:rFonts w:ascii="Times New Roman" w:eastAsia="Times New Roman" w:hAnsi="Times New Roman" w:cs="Times New Roman"/>
          <w:i/>
          <w:sz w:val="24"/>
          <w:szCs w:val="24"/>
        </w:rPr>
        <w:t>ranking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possui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a posição mais elevada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 xml:space="preserve">, entre os brasileiros, 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35D91" w:rsidRPr="0084509B">
        <w:rPr>
          <w:rFonts w:ascii="Times New Roman" w:eastAsia="Times New Roman" w:hAnsi="Times New Roman" w:cs="Times New Roman"/>
          <w:i/>
          <w:sz w:val="24"/>
          <w:szCs w:val="24"/>
        </w:rPr>
        <w:t>ranking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>a revista</w:t>
      </w:r>
      <w:r w:rsidR="00D35D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B9567" w14:textId="2FCE373C" w:rsidR="00DE2024" w:rsidRDefault="00DE2024" w:rsidP="00DE20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72E20">
        <w:rPr>
          <w:rFonts w:ascii="Times New Roman" w:eastAsia="Times New Roman" w:hAnsi="Times New Roman" w:cs="Times New Roman"/>
          <w:sz w:val="24"/>
          <w:szCs w:val="24"/>
        </w:rPr>
        <w:t>partir dessas</w:t>
      </w:r>
      <w:r w:rsidR="00845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informações, a equipe de pesquisa pôde averiguar no </w:t>
      </w:r>
      <w:proofErr w:type="spellStart"/>
      <w:r w:rsidRPr="00DE2024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Pr="00DE20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>que a maioria dos comentários realizados na plataforma são positiv</w:t>
      </w:r>
      <w:r w:rsidR="00254BC5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 quando </w:t>
      </w:r>
      <w:r w:rsidR="00254BC5">
        <w:rPr>
          <w:rFonts w:ascii="Times New Roman" w:eastAsia="Times New Roman" w:hAnsi="Times New Roman" w:cs="Times New Roman"/>
          <w:sz w:val="24"/>
          <w:szCs w:val="24"/>
        </w:rPr>
        <w:t>se trata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254B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 gênero</w:t>
      </w:r>
      <w:r w:rsidR="00254B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 musica</w:t>
      </w:r>
      <w:r w:rsidR="00254BC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 estudado</w:t>
      </w:r>
      <w:r w:rsidR="00254B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A40CD">
        <w:rPr>
          <w:rFonts w:ascii="Times New Roman" w:eastAsia="Times New Roman" w:hAnsi="Times New Roman" w:cs="Times New Roman"/>
          <w:sz w:val="24"/>
          <w:szCs w:val="24"/>
        </w:rPr>
        <w:t xml:space="preserve">. Os comentários variam 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entre elogios para o estilo musical ou </w:t>
      </w:r>
      <w:r w:rsidR="006A40C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a pessoa </w:t>
      </w:r>
      <w:r w:rsidR="006A40CD">
        <w:rPr>
          <w:rFonts w:ascii="Times New Roman" w:eastAsia="Times New Roman" w:hAnsi="Times New Roman" w:cs="Times New Roman"/>
          <w:sz w:val="24"/>
          <w:szCs w:val="24"/>
        </w:rPr>
        <w:t xml:space="preserve">em questão, 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>informando que escutou a música em alguma estação de rádio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EA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024">
        <w:rPr>
          <w:rFonts w:ascii="Times New Roman" w:eastAsia="Times New Roman" w:hAnsi="Times New Roman" w:cs="Times New Roman"/>
          <w:sz w:val="24"/>
          <w:szCs w:val="24"/>
        </w:rPr>
        <w:t xml:space="preserve">e depois decidi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urar no </w:t>
      </w:r>
      <w:r w:rsidRPr="00EA0916">
        <w:rPr>
          <w:rFonts w:ascii="Times New Roman" w:eastAsia="Times New Roman" w:hAnsi="Times New Roman" w:cs="Times New Roman"/>
          <w:i/>
          <w:sz w:val="24"/>
          <w:szCs w:val="24"/>
        </w:rPr>
        <w:t>YT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5"/>
      </w:r>
      <w:r w:rsidRPr="00DE20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E52C39" w14:textId="4C2F87A1" w:rsidR="005F0205" w:rsidRPr="00DE2024" w:rsidRDefault="00120F95" w:rsidP="00DE20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go, esta coleta de dados teve o propósito de ratificar a pesquisa e, assim, apresentar uma base para reflexões futuras mais aprofundadas sobre 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processo de reconfiguração da música brasileira. Neste primeiro momento da pesquisa, se fez necessário um</w:t>
      </w:r>
      <w:r w:rsidR="00EE1133">
        <w:rPr>
          <w:rFonts w:ascii="Times New Roman" w:eastAsia="Times New Roman" w:hAnsi="Times New Roman" w:cs="Times New Roman"/>
          <w:sz w:val="24"/>
          <w:szCs w:val="24"/>
        </w:rPr>
        <w:t xml:space="preserve">a relação de informações </w:t>
      </w:r>
      <w:r>
        <w:rPr>
          <w:rFonts w:ascii="Times New Roman" w:eastAsia="Times New Roman" w:hAnsi="Times New Roman" w:cs="Times New Roman"/>
          <w:sz w:val="24"/>
          <w:szCs w:val="24"/>
        </w:rPr>
        <w:t>de natureza qualitativa. Portanto, a próxima seção é dedica</w:t>
      </w:r>
      <w:r w:rsidR="00F9009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estabelecer um debate sobre 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seu impacto no âmbito cultural.</w:t>
      </w:r>
    </w:p>
    <w:p w14:paraId="4214772E" w14:textId="77777777" w:rsidR="00842DD5" w:rsidRPr="00842DD5" w:rsidRDefault="00842DD5" w:rsidP="00842D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38BFB" w14:textId="77777777" w:rsidR="00F35BAD" w:rsidRDefault="00F35BAD" w:rsidP="005F02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A73B0">
        <w:rPr>
          <w:rFonts w:ascii="Times New Roman" w:eastAsia="Times New Roman" w:hAnsi="Times New Roman" w:cs="Times New Roman"/>
          <w:b/>
          <w:i/>
          <w:sz w:val="24"/>
          <w:szCs w:val="24"/>
        </w:rPr>
        <w:t>Remi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lém do tempo: Memórias de um passado não tão esquecido</w:t>
      </w:r>
      <w:r>
        <w:rPr>
          <w:rStyle w:val="FootnoteReference"/>
          <w:b/>
          <w:sz w:val="24"/>
          <w:szCs w:val="24"/>
        </w:rPr>
        <w:footnoteReference w:id="16"/>
      </w:r>
    </w:p>
    <w:p w14:paraId="32CEA5AC" w14:textId="77777777" w:rsidR="00F30908" w:rsidRDefault="00F30908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DEB63" w14:textId="75F55026" w:rsidR="00F35BAD" w:rsidRDefault="00F35BAD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xecução musical de </w:t>
      </w:r>
      <w:r w:rsidRPr="00F504A5">
        <w:rPr>
          <w:rFonts w:ascii="Times New Roman" w:eastAsia="Times New Roman" w:hAnsi="Times New Roman" w:cs="Times New Roman"/>
          <w:sz w:val="24"/>
          <w:szCs w:val="24"/>
        </w:rPr>
        <w:t>DJ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sc</w:t>
      </w:r>
      <w:proofErr w:type="spellEnd"/>
      <w:r w:rsidR="00131B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ok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apresenta fundamentos que perpassam a expressão artística envolvendo diversos elemento</w:t>
      </w:r>
      <w:r w:rsidR="00E92A44">
        <w:rPr>
          <w:rFonts w:ascii="Times New Roman" w:eastAsia="Times New Roman" w:hAnsi="Times New Roman" w:cs="Times New Roman"/>
          <w:sz w:val="24"/>
          <w:szCs w:val="24"/>
        </w:rPr>
        <w:t>s, operando aparelhos como toca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os e </w:t>
      </w:r>
      <w:proofErr w:type="spellStart"/>
      <w:r w:rsidR="00060D23" w:rsidRPr="00060D2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plers</w:t>
      </w:r>
      <w:proofErr w:type="spellEnd"/>
      <w:r w:rsidR="004613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rumentos que </w:t>
      </w:r>
      <w:r w:rsidR="00C370E6">
        <w:rPr>
          <w:rFonts w:ascii="Times New Roman" w:eastAsia="Times New Roman" w:hAnsi="Times New Roman" w:cs="Times New Roman"/>
          <w:sz w:val="24"/>
          <w:szCs w:val="24"/>
        </w:rPr>
        <w:t xml:space="preserve">possibilitam </w:t>
      </w:r>
      <w:r>
        <w:rPr>
          <w:rFonts w:ascii="Times New Roman" w:eastAsia="Times New Roman" w:hAnsi="Times New Roman" w:cs="Times New Roman"/>
          <w:sz w:val="24"/>
          <w:szCs w:val="24"/>
        </w:rPr>
        <w:t>recort</w:t>
      </w:r>
      <w:r w:rsidR="00C370E6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extrai</w:t>
      </w:r>
      <w:r w:rsidR="00C370E6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echos </w:t>
      </w:r>
      <w:r w:rsidR="00C370E6">
        <w:rPr>
          <w:rFonts w:ascii="Times New Roman" w:eastAsia="Times New Roman" w:hAnsi="Times New Roman" w:cs="Times New Roman"/>
          <w:sz w:val="24"/>
          <w:szCs w:val="24"/>
        </w:rPr>
        <w:t xml:space="preserve">sonoros </w:t>
      </w:r>
      <w:r>
        <w:rPr>
          <w:rFonts w:ascii="Times New Roman" w:eastAsia="Times New Roman" w:hAnsi="Times New Roman" w:cs="Times New Roman"/>
          <w:sz w:val="24"/>
          <w:szCs w:val="24"/>
        </w:rPr>
        <w:t>para caracterizar uma nova obra</w:t>
      </w:r>
      <w:r w:rsidR="00C370E6">
        <w:rPr>
          <w:rFonts w:ascii="Times New Roman" w:eastAsia="Times New Roman" w:hAnsi="Times New Roman" w:cs="Times New Roman"/>
          <w:sz w:val="24"/>
          <w:szCs w:val="24"/>
        </w:rPr>
        <w:t xml:space="preserve"> mus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produção e utilização de fragmentos de outras músicas redefine conceitos na realização de mixagens, explora a memória e seu cará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rático</w:t>
      </w:r>
      <w:proofErr w:type="spellEnd"/>
      <w:r w:rsidR="00390E5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 principalmente destaca a</w:t>
      </w:r>
      <w:r w:rsidR="00337EB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ática</w:t>
      </w:r>
      <w:r w:rsidR="00337EB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337EB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5BE838" w14:textId="1D862E6C" w:rsidR="00F35BAD" w:rsidRDefault="00F35BAD" w:rsidP="005F0205">
      <w:pPr>
        <w:spacing w:after="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s DJs apresentam diversas referências através de suas criações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colagens sonoras formam movimentos que representam um símbolo 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no q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possível perceber o 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somente como técnica, mas 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 xml:space="preserve">elemento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ção 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 cenário abundante abrangendo economia e cultura 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tornando-se parte de uma nova narrativa d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do. Graças ao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anço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nologia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>s digit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</w:rPr>
        <w:t>maior possibilidade de acesso aos métodos de criação e programas de edição, jovens DJs como os que foram citados</w:t>
      </w:r>
      <w:r w:rsidR="00687960">
        <w:rPr>
          <w:rFonts w:ascii="Times New Roman" w:eastAsia="Times New Roman" w:hAnsi="Times New Roman" w:cs="Times New Roman"/>
          <w:sz w:val="24"/>
          <w:szCs w:val="24"/>
        </w:rPr>
        <w:t xml:space="preserve"> na seção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veram como desenvolver seus estilos revendo o que já existe através de suas lentes próprias, desmistificando a ideia de criador e propriedade</w:t>
      </w:r>
      <w:r w:rsidR="00B37E61">
        <w:rPr>
          <w:rFonts w:ascii="Times New Roman" w:eastAsia="Times New Roman" w:hAnsi="Times New Roman" w:cs="Times New Roman"/>
          <w:sz w:val="24"/>
          <w:szCs w:val="24"/>
        </w:rPr>
        <w:t>. Como afirma Lemos:</w:t>
      </w:r>
    </w:p>
    <w:p w14:paraId="5EE8691C" w14:textId="7B121A8E" w:rsidR="00F35BAD" w:rsidRPr="00C02ABE" w:rsidRDefault="00F35BAD" w:rsidP="005F0205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</w:rPr>
      </w:pPr>
      <w:r w:rsidRPr="00C02ABE">
        <w:rPr>
          <w:rFonts w:ascii="Times New Roman" w:eastAsia="Times New Roman" w:hAnsi="Times New Roman" w:cs="Times New Roman"/>
        </w:rPr>
        <w:t xml:space="preserve">A nova dinâmica técnico-social da </w:t>
      </w:r>
      <w:proofErr w:type="spellStart"/>
      <w:r w:rsidRPr="00C02ABE">
        <w:rPr>
          <w:rFonts w:ascii="Times New Roman" w:eastAsia="Times New Roman" w:hAnsi="Times New Roman" w:cs="Times New Roman"/>
        </w:rPr>
        <w:t>cibercultura</w:t>
      </w:r>
      <w:proofErr w:type="spellEnd"/>
      <w:r w:rsidRPr="00C02ABE">
        <w:rPr>
          <w:rFonts w:ascii="Times New Roman" w:eastAsia="Times New Roman" w:hAnsi="Times New Roman" w:cs="Times New Roman"/>
        </w:rPr>
        <w:t xml:space="preserve"> instaura assim, não uma novidade, mas uma radicalidade: uma estrutura midiática ímpar na história da humanidade onde, pela primeira vez, qualquer indivíduo pode, a priori, emitir e receber informação em tempo real, sob diversos formatos e modulações, para qualquer lugar do planeta e alterar, adicionar e colaborar com pedaços de informação criados por </w:t>
      </w:r>
      <w:r w:rsidR="00930B7A">
        <w:rPr>
          <w:rFonts w:ascii="Times New Roman" w:eastAsia="Times New Roman" w:hAnsi="Times New Roman" w:cs="Times New Roman"/>
        </w:rPr>
        <w:t>outros</w:t>
      </w:r>
      <w:r w:rsidRPr="00C02ABE">
        <w:rPr>
          <w:rFonts w:ascii="Times New Roman" w:eastAsia="Times New Roman" w:hAnsi="Times New Roman" w:cs="Times New Roman"/>
        </w:rPr>
        <w:t xml:space="preserve"> (LEMOS, 2005, p. 2)</w:t>
      </w:r>
      <w:r w:rsidR="00930B7A">
        <w:rPr>
          <w:rFonts w:ascii="Times New Roman" w:eastAsia="Times New Roman" w:hAnsi="Times New Roman" w:cs="Times New Roman"/>
        </w:rPr>
        <w:t>.</w:t>
      </w:r>
    </w:p>
    <w:p w14:paraId="15153CED" w14:textId="3DF612E0" w:rsidR="00F35BAD" w:rsidRDefault="00F35BAD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9A73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A73B0">
        <w:rPr>
          <w:rFonts w:ascii="Times New Roman" w:eastAsia="Times New Roman" w:hAnsi="Times New Roman" w:cs="Times New Roman"/>
          <w:i/>
          <w:sz w:val="24"/>
          <w:szCs w:val="24"/>
        </w:rPr>
        <w:t>em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1F">
        <w:rPr>
          <w:rFonts w:ascii="Times New Roman" w:eastAsia="Times New Roman" w:hAnsi="Times New Roman" w:cs="Times New Roman"/>
          <w:sz w:val="24"/>
          <w:szCs w:val="24"/>
        </w:rPr>
        <w:t>vem impactando a cultura contemporânea através d</w:t>
      </w:r>
      <w:r>
        <w:rPr>
          <w:rFonts w:ascii="Times New Roman" w:eastAsia="Times New Roman" w:hAnsi="Times New Roman" w:cs="Times New Roman"/>
          <w:sz w:val="24"/>
          <w:szCs w:val="24"/>
        </w:rPr>
        <w:t>a ideia de emancipação criativa, possibilitando que pessoas em posição de consumo p</w:t>
      </w:r>
      <w:r w:rsidR="006842B1">
        <w:rPr>
          <w:rFonts w:ascii="Times New Roman" w:eastAsia="Times New Roman" w:hAnsi="Times New Roman" w:cs="Times New Roman"/>
          <w:sz w:val="24"/>
          <w:szCs w:val="24"/>
        </w:rPr>
        <w:t>ossam utiliz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ramentas para modificar músicas do modo que melhor </w:t>
      </w:r>
      <w:r w:rsidR="006842B1">
        <w:rPr>
          <w:rFonts w:ascii="Times New Roman" w:eastAsia="Times New Roman" w:hAnsi="Times New Roman" w:cs="Times New Roman"/>
          <w:sz w:val="24"/>
          <w:szCs w:val="24"/>
        </w:rPr>
        <w:t xml:space="preserve">as atenda </w:t>
      </w:r>
      <w:r>
        <w:rPr>
          <w:rFonts w:ascii="Times New Roman" w:eastAsia="Times New Roman" w:hAnsi="Times New Roman" w:cs="Times New Roman"/>
          <w:sz w:val="24"/>
          <w:szCs w:val="24"/>
        </w:rPr>
        <w:t>pessoalmente</w:t>
      </w:r>
      <w:r w:rsidR="006842B1">
        <w:rPr>
          <w:rFonts w:ascii="Times New Roman" w:eastAsia="Times New Roman" w:hAnsi="Times New Roman" w:cs="Times New Roman"/>
          <w:sz w:val="24"/>
          <w:szCs w:val="24"/>
        </w:rPr>
        <w:t xml:space="preserve">. Desta forma, com a ajuda da </w:t>
      </w:r>
      <w:proofErr w:type="spellStart"/>
      <w:r w:rsidR="006842B1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ixagem</w:t>
      </w:r>
      <w:proofErr w:type="spellEnd"/>
      <w:r w:rsidR="006842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pectadores que antes apenas consumiam</w:t>
      </w:r>
      <w:r w:rsidR="006842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842B1">
        <w:rPr>
          <w:rFonts w:ascii="Times New Roman" w:eastAsia="Times New Roman" w:hAnsi="Times New Roman" w:cs="Times New Roman"/>
          <w:sz w:val="24"/>
          <w:szCs w:val="24"/>
        </w:rPr>
        <w:t>ode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fim</w:t>
      </w:r>
      <w:r w:rsidR="006842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vindicar seu espaço de protagonismo inventivo a partir de suas próprias percepções de mundo de forma autêntica, quebrando o conceito de passividade e homogeneidade de identidades</w:t>
      </w:r>
      <w:r w:rsidR="006842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CF1D32" w14:textId="15A1F5CD" w:rsidR="00F35BAD" w:rsidRDefault="00F35BAD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tro desse conjunto de interações sociais e reproduções</w:t>
      </w:r>
      <w:r w:rsidR="004722C0">
        <w:rPr>
          <w:rFonts w:ascii="Times New Roman" w:eastAsia="Times New Roman" w:hAnsi="Times New Roman" w:cs="Times New Roman"/>
          <w:sz w:val="24"/>
          <w:szCs w:val="24"/>
        </w:rPr>
        <w:t xml:space="preserve"> musica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possível perceber o retorno de costumes</w:t>
      </w:r>
      <w:r w:rsidR="004722C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C0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eastAsia="Times New Roman" w:hAnsi="Times New Roman" w:cs="Times New Roman"/>
          <w:sz w:val="24"/>
          <w:szCs w:val="24"/>
        </w:rPr>
        <w:t>exemplo</w:t>
      </w:r>
      <w:r w:rsidR="004722C0">
        <w:rPr>
          <w:rFonts w:ascii="Times New Roman" w:eastAsia="Times New Roman" w:hAnsi="Times New Roman" w:cs="Times New Roman"/>
          <w:sz w:val="24"/>
          <w:szCs w:val="24"/>
        </w:rPr>
        <w:t xml:space="preserve"> importante são </w:t>
      </w:r>
      <w:r>
        <w:rPr>
          <w:rFonts w:ascii="Times New Roman" w:eastAsia="Times New Roman" w:hAnsi="Times New Roman" w:cs="Times New Roman"/>
          <w:sz w:val="24"/>
          <w:szCs w:val="24"/>
        </w:rPr>
        <w:t>os bailes de comunidade no Rio de Janeiro</w:t>
      </w:r>
      <w:r w:rsidR="0051133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só voltaram a ganhar força a partir da nova roupagem do gênero funk com a variação de 130 para 150 BP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  <w:r w:rsidR="002427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da pelo D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yv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8"/>
      </w:r>
      <w:r w:rsidR="002427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mais tarde virou tendência</w:t>
      </w:r>
      <w:r w:rsidR="0070570A">
        <w:rPr>
          <w:rFonts w:ascii="Times New Roman" w:eastAsia="Times New Roman" w:hAnsi="Times New Roman" w:cs="Times New Roman"/>
          <w:sz w:val="24"/>
          <w:szCs w:val="24"/>
        </w:rPr>
        <w:t xml:space="preserve"> e foi tornando-se </w:t>
      </w:r>
      <w:r>
        <w:rPr>
          <w:rFonts w:ascii="Times New Roman" w:eastAsia="Times New Roman" w:hAnsi="Times New Roman" w:cs="Times New Roman"/>
          <w:sz w:val="24"/>
          <w:szCs w:val="24"/>
        </w:rPr>
        <w:t>uma ideia abraçada pelos demais DJs de funk do Sudeste. É possível perceber que o regresso dos bailes funk corrobor</w:t>
      </w:r>
      <w:r w:rsidR="00A72946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movimentação comercial na música popular e consequentemente para gerar emp</w:t>
      </w:r>
      <w:r w:rsidR="0065614B">
        <w:rPr>
          <w:rFonts w:ascii="Times New Roman" w:eastAsia="Times New Roman" w:hAnsi="Times New Roman" w:cs="Times New Roman"/>
          <w:sz w:val="24"/>
          <w:szCs w:val="24"/>
        </w:rPr>
        <w:t>regos que vão desde a produção efetuada p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quipe de som até as barracas de alimentos e bebidas</w:t>
      </w:r>
      <w:r w:rsidR="0065614B">
        <w:rPr>
          <w:rFonts w:ascii="Times New Roman" w:eastAsia="Times New Roman" w:hAnsi="Times New Roman" w:cs="Times New Roman"/>
          <w:sz w:val="24"/>
          <w:szCs w:val="24"/>
        </w:rPr>
        <w:t xml:space="preserve"> vendidas ao redor do baile</w:t>
      </w:r>
      <w:r>
        <w:rPr>
          <w:rFonts w:ascii="Times New Roman" w:eastAsia="Times New Roman" w:hAnsi="Times New Roman" w:cs="Times New Roman"/>
          <w:sz w:val="24"/>
          <w:szCs w:val="24"/>
        </w:rPr>
        <w:t>, motivando a economia criativa e colaborando também para a imagem do DJ como destaque artístico</w:t>
      </w:r>
      <w:r w:rsidR="006561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C058E6" w14:textId="025A4DDA" w:rsidR="00C02ABE" w:rsidRDefault="00F35BAD" w:rsidP="00A276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nda dentro deste contexto</w:t>
      </w:r>
      <w:r w:rsidR="002E75D2">
        <w:rPr>
          <w:rFonts w:ascii="Times New Roman" w:eastAsia="Times New Roman" w:hAnsi="Times New Roman" w:cs="Times New Roman"/>
          <w:sz w:val="24"/>
          <w:szCs w:val="24"/>
        </w:rPr>
        <w:t xml:space="preserve">, é possível perceber como a </w:t>
      </w:r>
      <w:proofErr w:type="spellStart"/>
      <w:r w:rsidR="002E75D2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ixag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alizada pelos DJs constrói um diálogo com o passado</w:t>
      </w:r>
      <w:r w:rsidR="00AE66C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operando para a reprodução de novos sons com frações de composições anteriores</w:t>
      </w:r>
      <w:r w:rsidR="00886246">
        <w:rPr>
          <w:rFonts w:ascii="Times New Roman" w:eastAsia="Times New Roman" w:hAnsi="Times New Roman" w:cs="Times New Roman"/>
          <w:sz w:val="24"/>
          <w:szCs w:val="24"/>
        </w:rPr>
        <w:t xml:space="preserve">, o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gora suas obras. </w:t>
      </w:r>
      <w:r w:rsidR="001E3059">
        <w:rPr>
          <w:rFonts w:ascii="Times New Roman" w:eastAsia="Times New Roman" w:hAnsi="Times New Roman" w:cs="Times New Roman"/>
          <w:sz w:val="24"/>
          <w:szCs w:val="24"/>
        </w:rPr>
        <w:t xml:space="preserve">Como exemplo disto, pode-se </w:t>
      </w:r>
      <w:r w:rsidR="005A4048">
        <w:rPr>
          <w:rFonts w:ascii="Times New Roman" w:eastAsia="Times New Roman" w:hAnsi="Times New Roman" w:cs="Times New Roman"/>
          <w:sz w:val="24"/>
          <w:szCs w:val="24"/>
        </w:rPr>
        <w:lastRenderedPageBreak/>
        <w:t>mencio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úsica “Vem amor”</w:t>
      </w:r>
      <w:r w:rsidR="005A40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crita pela cant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dm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produzida pelo D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Penh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0"/>
      </w:r>
      <w:r w:rsidR="00906FE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foi anunciada em janeiro de 2019</w:t>
      </w:r>
      <w:r w:rsidR="00906FE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FEE">
        <w:rPr>
          <w:rFonts w:ascii="Times New Roman" w:eastAsia="Times New Roman" w:hAnsi="Times New Roman" w:cs="Times New Roman"/>
          <w:sz w:val="24"/>
          <w:szCs w:val="24"/>
        </w:rPr>
        <w:t>Desde o se</w:t>
      </w:r>
      <w:r w:rsidR="0022377E">
        <w:rPr>
          <w:rFonts w:ascii="Times New Roman" w:eastAsia="Times New Roman" w:hAnsi="Times New Roman" w:cs="Times New Roman"/>
          <w:sz w:val="24"/>
          <w:szCs w:val="24"/>
        </w:rPr>
        <w:t>u</w:t>
      </w:r>
      <w:r w:rsidR="00164D3B">
        <w:rPr>
          <w:rFonts w:ascii="Times New Roman" w:eastAsia="Times New Roman" w:hAnsi="Times New Roman" w:cs="Times New Roman"/>
          <w:sz w:val="24"/>
          <w:szCs w:val="24"/>
        </w:rPr>
        <w:t xml:space="preserve"> lançamento, houve</w:t>
      </w:r>
      <w:r w:rsidR="00906FEE">
        <w:rPr>
          <w:rFonts w:ascii="Times New Roman" w:eastAsia="Times New Roman" w:hAnsi="Times New Roman" w:cs="Times New Roman"/>
          <w:sz w:val="24"/>
          <w:szCs w:val="24"/>
        </w:rPr>
        <w:t xml:space="preserve"> grande repercus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3EBE">
        <w:rPr>
          <w:rFonts w:ascii="Times New Roman" w:eastAsia="Times New Roman" w:hAnsi="Times New Roman" w:cs="Times New Roman"/>
          <w:sz w:val="24"/>
          <w:szCs w:val="24"/>
        </w:rPr>
        <w:t xml:space="preserve">o que ocorreu em parte </w:t>
      </w:r>
      <w:r>
        <w:rPr>
          <w:rFonts w:ascii="Times New Roman" w:eastAsia="Times New Roman" w:hAnsi="Times New Roman" w:cs="Times New Roman"/>
          <w:sz w:val="24"/>
          <w:szCs w:val="24"/>
        </w:rPr>
        <w:t>pelo fato d</w:t>
      </w:r>
      <w:r w:rsidR="00FE3EBE">
        <w:rPr>
          <w:rFonts w:ascii="Times New Roman" w:eastAsia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ção </w:t>
      </w:r>
      <w:r w:rsidR="00FE3EBE">
        <w:rPr>
          <w:rFonts w:ascii="Times New Roman" w:eastAsia="Times New Roman" w:hAnsi="Times New Roman" w:cs="Times New Roman"/>
          <w:sz w:val="24"/>
          <w:szCs w:val="24"/>
        </w:rPr>
        <w:t>poss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gmentos de “Essa é a minha tara”</w:t>
      </w:r>
      <w:r w:rsidR="00FE3E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tada anteriormente pe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bra Tudo e Vanessa </w:t>
      </w:r>
      <w:r w:rsidR="00FE3EB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produzida pelo DJ Marlbor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2007</w:t>
      </w:r>
      <w:r w:rsidR="00FE3E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EBE">
        <w:rPr>
          <w:rFonts w:ascii="Times New Roman" w:eastAsia="Times New Roman" w:hAnsi="Times New Roman" w:cs="Times New Roman"/>
          <w:sz w:val="24"/>
          <w:szCs w:val="24"/>
        </w:rPr>
        <w:t xml:space="preserve">época em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i sucesso nos bailes funk e até ganhou espaço no CD Funk Brasil mais Funk do DJ Marlboro </w:t>
      </w:r>
      <w:r w:rsidR="00FE3EBE">
        <w:rPr>
          <w:rFonts w:ascii="Times New Roman" w:eastAsia="Times New Roman" w:hAnsi="Times New Roman" w:cs="Times New Roman"/>
          <w:sz w:val="24"/>
          <w:szCs w:val="24"/>
        </w:rPr>
        <w:t xml:space="preserve">(além de ter sido regravada em </w:t>
      </w:r>
      <w:r>
        <w:rPr>
          <w:rFonts w:ascii="Times New Roman" w:eastAsia="Times New Roman" w:hAnsi="Times New Roman" w:cs="Times New Roman"/>
          <w:sz w:val="24"/>
          <w:szCs w:val="24"/>
        </w:rPr>
        <w:t>2008 pela MC Mel da P.U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2"/>
      </w:r>
      <w:r w:rsidR="000A4AA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474E">
        <w:rPr>
          <w:rFonts w:ascii="Times New Roman" w:eastAsia="Times New Roman" w:hAnsi="Times New Roman" w:cs="Times New Roman"/>
          <w:sz w:val="24"/>
          <w:szCs w:val="24"/>
        </w:rPr>
        <w:t xml:space="preserve">Sendo assim, é possível afirmar que houve grande absorção por parte do público </w:t>
      </w:r>
      <w:r w:rsidR="0036474E" w:rsidRPr="0036474E">
        <w:rPr>
          <w:rFonts w:ascii="Times New Roman" w:eastAsia="Times New Roman" w:hAnsi="Times New Roman" w:cs="Times New Roman"/>
          <w:sz w:val="24"/>
          <w:szCs w:val="24"/>
        </w:rPr>
        <w:t>a partir do</w:t>
      </w:r>
      <w:r w:rsidR="000A4AAA" w:rsidRPr="0036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74E">
        <w:rPr>
          <w:rFonts w:ascii="Times New Roman" w:eastAsia="Times New Roman" w:hAnsi="Times New Roman" w:cs="Times New Roman"/>
          <w:sz w:val="24"/>
          <w:szCs w:val="24"/>
        </w:rPr>
        <w:t xml:space="preserve">testemunho histórico </w:t>
      </w:r>
      <w:r w:rsidR="0036474E" w:rsidRPr="0036474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6474E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36474E" w:rsidRPr="0036474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36474E">
        <w:rPr>
          <w:rFonts w:ascii="Times New Roman" w:eastAsia="Times New Roman" w:hAnsi="Times New Roman" w:cs="Times New Roman"/>
          <w:sz w:val="24"/>
          <w:szCs w:val="24"/>
        </w:rPr>
        <w:t>já conhecia vestígios do ritmo e trecho da música “Essa é a minha tara”</w:t>
      </w:r>
      <w:r w:rsidR="000A4AAA" w:rsidRPr="003647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474E">
        <w:rPr>
          <w:rFonts w:ascii="Times New Roman" w:eastAsia="Times New Roman" w:hAnsi="Times New Roman" w:cs="Times New Roman"/>
          <w:sz w:val="24"/>
          <w:szCs w:val="24"/>
        </w:rPr>
        <w:t xml:space="preserve"> mesmo sendo uma proposta nova e mais rápida</w:t>
      </w:r>
      <w:r w:rsidR="009D734A" w:rsidRPr="003647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34A" w:rsidRPr="003647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474E">
        <w:rPr>
          <w:rFonts w:ascii="Times New Roman" w:eastAsia="Times New Roman" w:hAnsi="Times New Roman" w:cs="Times New Roman"/>
          <w:sz w:val="24"/>
          <w:szCs w:val="24"/>
        </w:rPr>
        <w:t xml:space="preserve"> canção “Vem Amor” propõe uma relação com o passado e o reconhecimento das referências faz com que o</w:t>
      </w:r>
      <w:r w:rsidRPr="000A4A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85365">
        <w:rPr>
          <w:rFonts w:ascii="Times New Roman" w:eastAsia="Times New Roman" w:hAnsi="Times New Roman" w:cs="Times New Roman"/>
          <w:sz w:val="24"/>
          <w:szCs w:val="24"/>
        </w:rPr>
        <w:t>som seja estimulado a tocar cada vez mais por quem já conhecia a música anterior.</w:t>
      </w:r>
      <w:r w:rsidR="000A4AAA" w:rsidRPr="00B85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FD0">
        <w:rPr>
          <w:rFonts w:ascii="Times New Roman" w:eastAsia="Times New Roman" w:hAnsi="Times New Roman" w:cs="Times New Roman"/>
          <w:sz w:val="24"/>
          <w:szCs w:val="24"/>
        </w:rPr>
        <w:t>A este respeito, faz-se necessário apontar as</w:t>
      </w:r>
      <w:r w:rsidR="00A2768E">
        <w:rPr>
          <w:rFonts w:ascii="Times New Roman" w:eastAsia="Times New Roman" w:hAnsi="Times New Roman" w:cs="Times New Roman"/>
          <w:sz w:val="24"/>
          <w:szCs w:val="24"/>
        </w:rPr>
        <w:t xml:space="preserve"> palavras da pesquisadora Lucia Leão: </w:t>
      </w:r>
      <w:r w:rsidR="00C02ABE" w:rsidRPr="00C02ABE">
        <w:rPr>
          <w:rFonts w:ascii="Times New Roman" w:eastAsia="Times New Roman" w:hAnsi="Times New Roman" w:cs="Times New Roman"/>
          <w:sz w:val="24"/>
          <w:szCs w:val="24"/>
        </w:rPr>
        <w:t xml:space="preserve">“No universo musical, o </w:t>
      </w:r>
      <w:r w:rsidR="00C02ABE" w:rsidRPr="002B0889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 w:rsidR="00C02ABE" w:rsidRPr="00C02ABE">
        <w:rPr>
          <w:rFonts w:ascii="Times New Roman" w:eastAsia="Times New Roman" w:hAnsi="Times New Roman" w:cs="Times New Roman"/>
          <w:sz w:val="24"/>
          <w:szCs w:val="24"/>
        </w:rPr>
        <w:t>, geralmente, é uma reinterpretação</w:t>
      </w:r>
      <w:r w:rsidR="00C02ABE">
        <w:rPr>
          <w:rFonts w:ascii="Times New Roman" w:eastAsia="Times New Roman" w:hAnsi="Times New Roman" w:cs="Times New Roman"/>
          <w:sz w:val="24"/>
          <w:szCs w:val="24"/>
        </w:rPr>
        <w:t xml:space="preserve"> de uma música pré-existente, o </w:t>
      </w:r>
      <w:r w:rsidR="00C02ABE" w:rsidRPr="00C02ABE">
        <w:rPr>
          <w:rFonts w:ascii="Times New Roman" w:eastAsia="Times New Roman" w:hAnsi="Times New Roman" w:cs="Times New Roman"/>
          <w:sz w:val="24"/>
          <w:szCs w:val="24"/>
        </w:rPr>
        <w:t>que significa que é possível perceber a música original ou pel</w:t>
      </w:r>
      <w:r w:rsidR="00F94DB3">
        <w:rPr>
          <w:rFonts w:ascii="Times New Roman" w:eastAsia="Times New Roman" w:hAnsi="Times New Roman" w:cs="Times New Roman"/>
          <w:sz w:val="24"/>
          <w:szCs w:val="24"/>
        </w:rPr>
        <w:t>o menos reconhecer sua ‘aura’</w:t>
      </w:r>
      <w:r w:rsidR="00A2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DB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4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DB3">
        <w:rPr>
          <w:rFonts w:ascii="Times New Roman" w:eastAsia="Times New Roman" w:hAnsi="Times New Roman" w:cs="Times New Roman"/>
          <w:sz w:val="24"/>
          <w:szCs w:val="24"/>
        </w:rPr>
        <w:t xml:space="preserve">(LEÃO, 2012, p. </w:t>
      </w:r>
      <w:r w:rsidR="00C02ABE" w:rsidRPr="00C02ABE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94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F4AD1" w14:textId="6C9D4A90" w:rsidR="009C1D38" w:rsidRDefault="009C1D38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reendendo a forma como o </w:t>
      </w:r>
      <w:r w:rsidRPr="002B0889">
        <w:rPr>
          <w:rFonts w:ascii="Times New Roman" w:eastAsia="Times New Roman" w:hAnsi="Times New Roman" w:cs="Times New Roman"/>
          <w:i/>
          <w:sz w:val="24"/>
          <w:szCs w:val="24"/>
        </w:rPr>
        <w:t xml:space="preserve">rem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manifesta </w:t>
      </w:r>
      <w:r w:rsidR="007C36DD">
        <w:rPr>
          <w:rFonts w:ascii="Times New Roman" w:eastAsia="Times New Roman" w:hAnsi="Times New Roman" w:cs="Times New Roman"/>
          <w:sz w:val="24"/>
          <w:szCs w:val="24"/>
        </w:rPr>
        <w:t xml:space="preserve">nos mei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criação musical, </w:t>
      </w:r>
      <w:r w:rsidR="00D578AF">
        <w:rPr>
          <w:rFonts w:ascii="Times New Roman" w:eastAsia="Times New Roman" w:hAnsi="Times New Roman" w:cs="Times New Roman"/>
          <w:sz w:val="24"/>
          <w:szCs w:val="24"/>
        </w:rPr>
        <w:t xml:space="preserve">o mesmo aponta para a </w:t>
      </w:r>
      <w:r>
        <w:rPr>
          <w:rFonts w:ascii="Times New Roman" w:eastAsia="Times New Roman" w:hAnsi="Times New Roman" w:cs="Times New Roman"/>
          <w:sz w:val="24"/>
          <w:szCs w:val="24"/>
        </w:rPr>
        <w:t>nece</w:t>
      </w:r>
      <w:r w:rsidR="006E030E">
        <w:rPr>
          <w:rFonts w:ascii="Times New Roman" w:eastAsia="Times New Roman" w:hAnsi="Times New Roman" w:cs="Times New Roman"/>
          <w:sz w:val="24"/>
          <w:szCs w:val="24"/>
        </w:rPr>
        <w:t>ssidade constante de reinvenção</w:t>
      </w:r>
      <w:r w:rsidR="00D57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 w:rsidR="006E030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 xml:space="preserve"> através da ar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a ferramentas tecnológicas e virtuais possibilitam o despertar de DJs em potencial que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procurar a sintonia entre o passado, 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 e 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turo para substanciar seus feitos 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 xml:space="preserve">musicais, </w:t>
      </w:r>
      <w:r>
        <w:rPr>
          <w:rFonts w:ascii="Times New Roman" w:eastAsia="Times New Roman" w:hAnsi="Times New Roman" w:cs="Times New Roman"/>
          <w:sz w:val="24"/>
          <w:szCs w:val="24"/>
        </w:rPr>
        <w:t>remodelam o antigo para dar</w:t>
      </w:r>
      <w:r w:rsidR="00536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ro significado ao 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 xml:space="preserve">mesmo, tornando-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vo 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abrindo as portas do tempo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>. Deste mod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uzando limites territoriais e tornando possível a conversa entre estilos musicais que nunca teriam se encontrado sem a ajuda d</w:t>
      </w:r>
      <w:r w:rsidR="003747A8">
        <w:rPr>
          <w:rFonts w:ascii="Times New Roman" w:eastAsia="Times New Roman" w:hAnsi="Times New Roman" w:cs="Times New Roman"/>
          <w:sz w:val="24"/>
          <w:szCs w:val="24"/>
        </w:rPr>
        <w:t>as prática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889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AEBBF" w14:textId="77777777" w:rsidR="00842DD5" w:rsidRDefault="00842DD5" w:rsidP="005F02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616E7" w14:textId="77777777" w:rsidR="009C1D38" w:rsidRDefault="009C1D38" w:rsidP="005F02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40F499A6" w14:textId="77777777" w:rsidR="00DC729D" w:rsidRDefault="00DC729D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99A19" w14:textId="5F6FC9F4" w:rsidR="009C1D38" w:rsidRDefault="009C1D38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foi o primeiro levantamento de dados e seus desdobramentos sobre as práticas d</w:t>
      </w:r>
      <w:r w:rsidR="00266C2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889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sua possibilidade de acionar a memória cultural em um contexto midiático, tend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o foco as plataformas midiáticas encontradas no ciberespaço, tais com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pot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9866D" w14:textId="0685256B" w:rsidR="009C1D38" w:rsidRDefault="009C1D38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fato é que vivemos </w:t>
      </w:r>
      <w:r w:rsidR="00266C21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a época </w:t>
      </w:r>
      <w:r w:rsidR="00266C21">
        <w:rPr>
          <w:rFonts w:ascii="Times New Roman" w:eastAsia="Times New Roman" w:hAnsi="Times New Roman" w:cs="Times New Roman"/>
          <w:sz w:val="24"/>
          <w:szCs w:val="24"/>
        </w:rPr>
        <w:t>na q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ociedade se configura </w:t>
      </w:r>
      <w:r w:rsidR="00B21C6A">
        <w:rPr>
          <w:rFonts w:ascii="Times New Roman" w:eastAsia="Times New Roman" w:hAnsi="Times New Roman" w:cs="Times New Roman"/>
          <w:sz w:val="24"/>
          <w:szCs w:val="24"/>
        </w:rPr>
        <w:t>também atrav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ja produzindo e divulgando conteúdo ou até mesmo consumindo e fazendo circular a informação. Tendo isso em vista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bercul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á faz</w:t>
      </w:r>
      <w:r w:rsidR="00B21C6A">
        <w:rPr>
          <w:rFonts w:ascii="Times New Roman" w:eastAsia="Times New Roman" w:hAnsi="Times New Roman" w:cs="Times New Roman"/>
          <w:sz w:val="24"/>
          <w:szCs w:val="24"/>
        </w:rPr>
        <w:t xml:space="preserve"> parte da vida de cada um, se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atividades coletivas ou não</w:t>
      </w:r>
      <w:r w:rsidR="00B21C6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6A">
        <w:rPr>
          <w:rFonts w:ascii="Times New Roman" w:eastAsia="Times New Roman" w:hAnsi="Times New Roman" w:cs="Times New Roman"/>
          <w:sz w:val="24"/>
          <w:szCs w:val="24"/>
        </w:rPr>
        <w:t>A partir de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6A">
        <w:rPr>
          <w:rFonts w:ascii="Times New Roman" w:eastAsia="Times New Roman" w:hAnsi="Times New Roman" w:cs="Times New Roman"/>
          <w:sz w:val="24"/>
          <w:szCs w:val="24"/>
        </w:rPr>
        <w:t>contex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="00B21C6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rtigo </w:t>
      </w:r>
      <w:r w:rsidR="00B21C6A">
        <w:rPr>
          <w:rFonts w:ascii="Times New Roman" w:eastAsia="Times New Roman" w:hAnsi="Times New Roman" w:cs="Times New Roman"/>
          <w:sz w:val="24"/>
          <w:szCs w:val="24"/>
        </w:rPr>
        <w:t xml:space="preserve">procurou refletir sobre co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2B0889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reconfigurou nesse meio manifestando características diversas, apresentadas por profissionais da</w:t>
      </w:r>
      <w:r w:rsidR="00C630D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ústria</w:t>
      </w:r>
      <w:r w:rsidR="00C630D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D1B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30D4">
        <w:rPr>
          <w:rFonts w:ascii="Times New Roman" w:eastAsia="Times New Roman" w:hAnsi="Times New Roman" w:cs="Times New Roman"/>
          <w:sz w:val="24"/>
          <w:szCs w:val="24"/>
        </w:rPr>
        <w:t>riati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dquiriram prestígio com suas técnicas e estilos variados.</w:t>
      </w:r>
    </w:p>
    <w:p w14:paraId="1A76D92B" w14:textId="28E32971" w:rsidR="009C1D38" w:rsidRDefault="009C1D38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relação a esse desdobramento do </w:t>
      </w:r>
      <w:r w:rsidRPr="002B0889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ra virtual, o ambiente cultural brasileiro demonstra adquirir cada vez mais espaço no mundo da música eletrônica com seus DJs renomados, trazendo para o público canções já conhecidas mundialmente </w:t>
      </w:r>
      <w:r w:rsidR="00306E5D">
        <w:rPr>
          <w:rFonts w:ascii="Times New Roman" w:eastAsia="Times New Roman" w:hAnsi="Times New Roman" w:cs="Times New Roman"/>
          <w:sz w:val="24"/>
          <w:szCs w:val="24"/>
        </w:rPr>
        <w:t>em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nova roupagem para conseguir firmar laços de empatia com os fãs, </w:t>
      </w:r>
      <w:r w:rsidR="00CB56E0">
        <w:rPr>
          <w:rFonts w:ascii="Times New Roman" w:eastAsia="Times New Roman" w:hAnsi="Times New Roman" w:cs="Times New Roman"/>
          <w:sz w:val="24"/>
          <w:szCs w:val="24"/>
        </w:rPr>
        <w:t>se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odo saudosista ou até mesmo adquirindo novos admiradores. </w:t>
      </w:r>
      <w:r w:rsidR="000C1530">
        <w:rPr>
          <w:rFonts w:ascii="Times New Roman" w:eastAsia="Times New Roman" w:hAnsi="Times New Roman" w:cs="Times New Roman"/>
          <w:sz w:val="24"/>
          <w:szCs w:val="24"/>
        </w:rPr>
        <w:t xml:space="preserve">Como já dito em artigo anterior, </w:t>
      </w:r>
      <w:r>
        <w:rPr>
          <w:rFonts w:ascii="Times New Roman" w:eastAsia="Times New Roman" w:hAnsi="Times New Roman" w:cs="Times New Roman"/>
          <w:sz w:val="24"/>
          <w:szCs w:val="24"/>
        </w:rPr>
        <w:t>“No universo fonográfico, o sucesso é promovido pela identificação que tanto a música quanto o cantor conseguem produzir” (MACEDO; GADELHA; LAIGNIER; 2018, p. 11).</w:t>
      </w:r>
    </w:p>
    <w:p w14:paraId="5C760ABB" w14:textId="7BE8AC6E" w:rsidR="009C1D38" w:rsidRDefault="009C1D38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esar das mudanças e </w:t>
      </w:r>
      <w:r w:rsidR="0096702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esenvolvimento que </w:t>
      </w:r>
      <w:r w:rsidR="00967024">
        <w:rPr>
          <w:rFonts w:ascii="Times New Roman" w:eastAsia="Times New Roman" w:hAnsi="Times New Roman" w:cs="Times New Roman"/>
          <w:sz w:val="24"/>
          <w:szCs w:val="24"/>
        </w:rPr>
        <w:t>as prática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889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967024">
        <w:rPr>
          <w:rFonts w:ascii="Times New Roman" w:eastAsia="Times New Roman" w:hAnsi="Times New Roman" w:cs="Times New Roman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adquirindo, e cada vez mais sendo alvo de estudos, é possível verificar que </w:t>
      </w:r>
      <w:r w:rsidR="00967024">
        <w:rPr>
          <w:rFonts w:ascii="Times New Roman" w:eastAsia="Times New Roman" w:hAnsi="Times New Roman" w:cs="Times New Roman"/>
          <w:sz w:val="24"/>
          <w:szCs w:val="24"/>
        </w:rPr>
        <w:t>estas prát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õe</w:t>
      </w:r>
      <w:r w:rsidR="00967024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024">
        <w:rPr>
          <w:rFonts w:ascii="Times New Roman" w:eastAsia="Times New Roman" w:hAnsi="Times New Roman" w:cs="Times New Roman"/>
          <w:sz w:val="24"/>
          <w:szCs w:val="24"/>
        </w:rPr>
        <w:t>um lado da</w:t>
      </w:r>
      <w:r w:rsidR="002764E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7024">
        <w:rPr>
          <w:rFonts w:ascii="Times New Roman" w:eastAsia="Times New Roman" w:hAnsi="Times New Roman" w:cs="Times New Roman"/>
          <w:sz w:val="24"/>
          <w:szCs w:val="24"/>
        </w:rPr>
        <w:t xml:space="preserve"> indústria</w:t>
      </w:r>
      <w:r w:rsidR="002764E0">
        <w:rPr>
          <w:rFonts w:ascii="Times New Roman" w:eastAsia="Times New Roman" w:hAnsi="Times New Roman" w:cs="Times New Roman"/>
          <w:sz w:val="24"/>
          <w:szCs w:val="24"/>
        </w:rPr>
        <w:t>s criati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</w:t>
      </w:r>
      <w:r w:rsidR="00F74C3C">
        <w:rPr>
          <w:rFonts w:ascii="Times New Roman" w:eastAsia="Times New Roman" w:hAnsi="Times New Roman" w:cs="Times New Roman"/>
          <w:sz w:val="24"/>
          <w:szCs w:val="24"/>
        </w:rPr>
        <w:t>consiste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udosismo velado pela máxima do desenvolvimento da sociedade</w:t>
      </w:r>
      <w:r w:rsidR="002D5A10">
        <w:rPr>
          <w:rFonts w:ascii="Times New Roman" w:eastAsia="Times New Roman" w:hAnsi="Times New Roman" w:cs="Times New Roman"/>
          <w:sz w:val="24"/>
          <w:szCs w:val="24"/>
        </w:rPr>
        <w:t xml:space="preserve"> no ambiente cultural globaliza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6860B" w14:textId="02C26C8D" w:rsidR="009C1D38" w:rsidRDefault="00DD2918" w:rsidP="005F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mente,</w:t>
      </w:r>
      <w:r w:rsidR="009C1D38">
        <w:rPr>
          <w:rFonts w:ascii="Times New Roman" w:eastAsia="Times New Roman" w:hAnsi="Times New Roman" w:cs="Times New Roman"/>
          <w:sz w:val="24"/>
          <w:szCs w:val="24"/>
        </w:rPr>
        <w:t xml:space="preserve"> conclui-se que é possível debater e buscar a compreensão de tantas características distintas que a </w:t>
      </w:r>
      <w:proofErr w:type="spellStart"/>
      <w:r w:rsidR="009C1D38">
        <w:rPr>
          <w:rFonts w:ascii="Times New Roman" w:eastAsia="Times New Roman" w:hAnsi="Times New Roman" w:cs="Times New Roman"/>
          <w:sz w:val="24"/>
          <w:szCs w:val="24"/>
        </w:rPr>
        <w:t>remixagem</w:t>
      </w:r>
      <w:proofErr w:type="spellEnd"/>
      <w:r w:rsidR="009C1D38">
        <w:rPr>
          <w:rFonts w:ascii="Times New Roman" w:eastAsia="Times New Roman" w:hAnsi="Times New Roman" w:cs="Times New Roman"/>
          <w:sz w:val="24"/>
          <w:szCs w:val="24"/>
        </w:rPr>
        <w:t xml:space="preserve"> apresenta na sociedade contemporânea, indo além do mero recurso tecnológico, mesclando o processo criativo dos DJs e </w:t>
      </w:r>
      <w:r w:rsidR="004F1E4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C1D38">
        <w:rPr>
          <w:rFonts w:ascii="Times New Roman" w:eastAsia="Times New Roman" w:hAnsi="Times New Roman" w:cs="Times New Roman"/>
          <w:sz w:val="24"/>
          <w:szCs w:val="24"/>
        </w:rPr>
        <w:t xml:space="preserve">outros profissionais do ramo, pois cada fragmento escolhido para o </w:t>
      </w:r>
      <w:r w:rsidR="009C1D38" w:rsidRPr="002B0889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r w:rsidR="009C1D38">
        <w:rPr>
          <w:rFonts w:ascii="Times New Roman" w:eastAsia="Times New Roman" w:hAnsi="Times New Roman" w:cs="Times New Roman"/>
          <w:sz w:val="24"/>
          <w:szCs w:val="24"/>
        </w:rPr>
        <w:t xml:space="preserve"> possui uma carga cultural</w:t>
      </w:r>
      <w:r w:rsidR="0073257C">
        <w:rPr>
          <w:rFonts w:ascii="Times New Roman" w:eastAsia="Times New Roman" w:hAnsi="Times New Roman" w:cs="Times New Roman"/>
          <w:sz w:val="24"/>
          <w:szCs w:val="24"/>
        </w:rPr>
        <w:t>, simbólica</w:t>
      </w:r>
      <w:r w:rsidR="009C1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F3FC3" w14:textId="77777777" w:rsidR="005F0205" w:rsidRDefault="005F0205" w:rsidP="002E5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B605006" w14:textId="77777777" w:rsidR="009C1D38" w:rsidRPr="002E5962" w:rsidRDefault="009C1D38" w:rsidP="002E5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E5962">
        <w:rPr>
          <w:rFonts w:ascii="Times New Roman" w:eastAsia="Times New Roman" w:hAnsi="Times New Roman" w:cs="Times New Roman"/>
          <w:b/>
        </w:rPr>
        <w:t>Referências:</w:t>
      </w:r>
    </w:p>
    <w:p w14:paraId="44D89D28" w14:textId="77777777" w:rsidR="002E5962" w:rsidRDefault="002E5962" w:rsidP="002E59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901E44" w14:textId="1372DF46" w:rsidR="00EB37AF" w:rsidRDefault="00EB37AF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AMPANELLA, Bruno. “A comunidade de fãs do Big Brother Brasil: um estudo etnográfico”. Trabalho apresentado no Colóquio Internacional Televisão e Realidade, UFBA, Salvador, 2008.</w:t>
      </w:r>
    </w:p>
    <w:p w14:paraId="233A4351" w14:textId="77777777" w:rsidR="00F63EE5" w:rsidRDefault="00F63EE5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D352D88" w14:textId="12E11192" w:rsidR="00F63EE5" w:rsidRDefault="00F63EE5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onheça o estilo music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Brazill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Bas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2016. Disponível em:</w:t>
      </w:r>
    </w:p>
    <w:p w14:paraId="6B681456" w14:textId="001929DB" w:rsidR="00F63EE5" w:rsidRPr="00F63EE5" w:rsidRDefault="00F63EE5" w:rsidP="002B070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&lt; </w:t>
      </w:r>
      <w:hyperlink r:id="rId9" w:history="1">
        <w:r w:rsidRPr="00F63EE5">
          <w:rPr>
            <w:rStyle w:val="Hyperlink"/>
            <w:color w:val="auto"/>
          </w:rPr>
          <w:t>https://deejaysagat.wordpress.com/2016/10/11/conheca-o-estilo-musical-brazilian-bass/</w:t>
        </w:r>
      </w:hyperlink>
      <w:r>
        <w:t xml:space="preserve"> &gt; </w:t>
      </w:r>
      <w:r w:rsidRPr="00F63EE5">
        <w:rPr>
          <w:rFonts w:ascii="Times New Roman" w:hAnsi="Times New Roman" w:cs="Times New Roman"/>
        </w:rPr>
        <w:t>Acesso em: 24/08/2019</w:t>
      </w:r>
      <w:r>
        <w:rPr>
          <w:rFonts w:ascii="Times New Roman" w:hAnsi="Times New Roman" w:cs="Times New Roman"/>
        </w:rPr>
        <w:t>.</w:t>
      </w:r>
    </w:p>
    <w:p w14:paraId="79A6EA2E" w14:textId="77777777" w:rsidR="00EB37AF" w:rsidRDefault="00EB37AF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8EADF74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DUARTE, Marcia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Yukiko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Matsuuchi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. Estudo de caso. In: DUARTE, Jorge; BARROS,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Antonio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(org.). Métodos e técnicas de pesquisa em Comunicação. São Paulo: Atlas, 2005.</w:t>
      </w:r>
    </w:p>
    <w:p w14:paraId="258B46ED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B2CA725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>ESSA é a minha tara. Intérprete: DJ Marlboro, MC Quebra Tudo e MC Vanessa. [</w:t>
      </w:r>
      <w:r w:rsidRPr="002B070F">
        <w:rPr>
          <w:rFonts w:ascii="Times New Roman" w:eastAsia="Times New Roman" w:hAnsi="Times New Roman" w:cs="Times New Roman"/>
          <w:i/>
          <w:color w:val="000000" w:themeColor="text1"/>
          <w:highlight w:val="white"/>
          <w:u w:val="single"/>
        </w:rPr>
        <w:t>S. l.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 xml:space="preserve">: </w:t>
      </w:r>
      <w:r w:rsidRPr="002B070F">
        <w:rPr>
          <w:rFonts w:ascii="Times New Roman" w:eastAsia="Times New Roman" w:hAnsi="Times New Roman" w:cs="Times New Roman"/>
          <w:i/>
          <w:color w:val="000000" w:themeColor="text1"/>
          <w:highlight w:val="white"/>
          <w:u w:val="single"/>
        </w:rPr>
        <w:t>s. n.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>], 2015. Disponível em: &lt;</w:t>
      </w:r>
      <w:hyperlink r:id="rId10">
        <w:r w:rsidRPr="002B070F">
          <w:rPr>
            <w:rFonts w:ascii="Times New Roman" w:eastAsia="Times New Roman" w:hAnsi="Times New Roman" w:cs="Times New Roman"/>
            <w:color w:val="000000" w:themeColor="text1"/>
            <w:highlight w:val="white"/>
            <w:u w:val="single"/>
          </w:rPr>
          <w:t>https://www.youtube.com/watch?v=LaUBPFuUjfs</w:t>
        </w:r>
      </w:hyperlink>
      <w:r w:rsidRPr="002B070F">
        <w:rPr>
          <w:rFonts w:ascii="Times New Roman" w:eastAsia="Times New Roman" w:hAnsi="Times New Roman" w:cs="Times New Roman"/>
          <w:color w:val="000000" w:themeColor="text1"/>
          <w:u w:val="single"/>
        </w:rPr>
        <w:t>&gt;.Acesso em: 12 ago. 2019</w:t>
      </w:r>
    </w:p>
    <w:p w14:paraId="2B15275C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593C412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ESSA é a minha tara. Intérprete: MC Mel do P.U. 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>[</w:t>
      </w:r>
      <w:r w:rsidRPr="002B070F">
        <w:rPr>
          <w:rFonts w:ascii="Times New Roman" w:eastAsia="Times New Roman" w:hAnsi="Times New Roman" w:cs="Times New Roman"/>
          <w:i/>
          <w:color w:val="000000" w:themeColor="text1"/>
          <w:highlight w:val="white"/>
          <w:u w:val="single"/>
        </w:rPr>
        <w:t>S. l.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 xml:space="preserve">: </w:t>
      </w:r>
      <w:r w:rsidRPr="002B070F">
        <w:rPr>
          <w:rFonts w:ascii="Times New Roman" w:eastAsia="Times New Roman" w:hAnsi="Times New Roman" w:cs="Times New Roman"/>
          <w:i/>
          <w:color w:val="000000" w:themeColor="text1"/>
          <w:highlight w:val="white"/>
          <w:u w:val="single"/>
        </w:rPr>
        <w:t>s. n.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>], 2008. Disponível em:</w:t>
      </w:r>
      <w:hyperlink r:id="rId11">
        <w:r w:rsidRPr="002B070F">
          <w:rPr>
            <w:rFonts w:ascii="Times New Roman" w:eastAsia="Times New Roman" w:hAnsi="Times New Roman" w:cs="Times New Roman"/>
            <w:color w:val="000000" w:themeColor="text1"/>
          </w:rPr>
          <w:t xml:space="preserve"> &lt;</w:t>
        </w:r>
      </w:hyperlink>
      <w:hyperlink r:id="rId12">
        <w:r w:rsidRPr="002B070F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s://www.youtube.com/watch?v=X4f43RhCQjI</w:t>
        </w:r>
      </w:hyperlink>
      <w:r w:rsidRPr="002B070F">
        <w:rPr>
          <w:rFonts w:ascii="Times New Roman" w:eastAsia="Times New Roman" w:hAnsi="Times New Roman" w:cs="Times New Roman"/>
          <w:color w:val="000000" w:themeColor="text1"/>
          <w:u w:val="single"/>
        </w:rPr>
        <w:t>&gt;Acesso em: 12 ago. 2019</w:t>
      </w:r>
    </w:p>
    <w:p w14:paraId="70D5C399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3BDB559" w14:textId="77777777" w:rsidR="009C1D38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>História da Música Eletrônica. Disponível em: &lt;https://www.phouse.com.br/historia-da-musica-eletronica/&gt;. Acesso em: 19/08/2019.</w:t>
      </w:r>
    </w:p>
    <w:p w14:paraId="60676D2E" w14:textId="77777777" w:rsidR="00F63EE5" w:rsidRDefault="00F63EE5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3449EEC" w14:textId="77777777" w:rsidR="00F63EE5" w:rsidRDefault="00F63EE5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JOPIN assina com a gigante Universal Music, 2018. Disponível em:</w:t>
      </w:r>
    </w:p>
    <w:p w14:paraId="7AD46782" w14:textId="6C83642F" w:rsidR="00F63EE5" w:rsidRPr="00F63EE5" w:rsidRDefault="00F63EE5" w:rsidP="002B070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&lt; </w:t>
      </w:r>
      <w:hyperlink r:id="rId13" w:history="1">
        <w:r w:rsidRPr="00F63EE5">
          <w:rPr>
            <w:rStyle w:val="Hyperlink"/>
            <w:color w:val="auto"/>
          </w:rPr>
          <w:t>http://djmagbr.com/jopin-assina-com-a-gigante-universal-music/</w:t>
        </w:r>
      </w:hyperlink>
      <w:r w:rsidRPr="00F63EE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&gt; Acesso em: 24/08/2019.</w:t>
      </w:r>
    </w:p>
    <w:p w14:paraId="1F27FBA6" w14:textId="77777777" w:rsidR="009C1D38" w:rsidRPr="00F63EE5" w:rsidRDefault="009C1D38" w:rsidP="002B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5F32F7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LAIGNIER, Pablo. “O espaço do </w:t>
      </w:r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 xml:space="preserve">remix </w:t>
      </w:r>
      <w:r w:rsidRPr="002B070F">
        <w:rPr>
          <w:rFonts w:ascii="Times New Roman" w:eastAsia="Times New Roman" w:hAnsi="Times New Roman" w:cs="Times New Roman"/>
          <w:color w:val="000000" w:themeColor="text1"/>
        </w:rPr>
        <w:t>na cultura contemporânea: Notas sobre a sociabilidade pós-moderna e seus desdobramentos nas práticas musicais”. Trabalho apresentado no 14° Encontro Internacional de Música e Mídia, São Paulo, 2018.</w:t>
      </w:r>
    </w:p>
    <w:p w14:paraId="7232F2E3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BF5A214" w14:textId="77777777" w:rsidR="004E2CAE" w:rsidRPr="002B070F" w:rsidRDefault="004E2CAE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LEÃO, Lucia. O 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remix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nos processos de criação de imagens e imaginários midiáticos, 2012. Disponível em: &lt;</w:t>
      </w:r>
      <w:hyperlink r:id="rId14">
        <w:r w:rsidRPr="002B070F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www.compos.org.br/data/biblioteca_1920.pdf</w:t>
        </w:r>
      </w:hyperlink>
      <w:r w:rsidRPr="002B070F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&gt; </w:t>
      </w:r>
      <w:r w:rsidRPr="002B070F">
        <w:rPr>
          <w:rFonts w:ascii="Times New Roman" w:eastAsia="Times New Roman" w:hAnsi="Times New Roman" w:cs="Times New Roman"/>
          <w:color w:val="000000" w:themeColor="text1"/>
        </w:rPr>
        <w:t>último acesso em 12 ago. 2019.</w:t>
      </w:r>
    </w:p>
    <w:p w14:paraId="326085B1" w14:textId="77777777" w:rsidR="004E2CAE" w:rsidRPr="002B070F" w:rsidRDefault="004E2CAE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79CE168" w14:textId="1617121E" w:rsidR="009C1D38" w:rsidRPr="002B070F" w:rsidRDefault="004E2CAE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>____________</w:t>
      </w:r>
      <w:r w:rsidR="009C1D38" w:rsidRPr="002B070F">
        <w:rPr>
          <w:rFonts w:ascii="Times New Roman" w:eastAsia="Times New Roman" w:hAnsi="Times New Roman" w:cs="Times New Roman"/>
          <w:color w:val="000000" w:themeColor="text1"/>
        </w:rPr>
        <w:t xml:space="preserve">. A arte do </w:t>
      </w:r>
      <w:proofErr w:type="spellStart"/>
      <w:r w:rsidR="009C1D38" w:rsidRPr="002B070F">
        <w:rPr>
          <w:rFonts w:ascii="Times New Roman" w:eastAsia="Times New Roman" w:hAnsi="Times New Roman" w:cs="Times New Roman"/>
          <w:i/>
          <w:color w:val="000000" w:themeColor="text1"/>
        </w:rPr>
        <w:t>remix</w:t>
      </w:r>
      <w:proofErr w:type="spellEnd"/>
      <w:r w:rsidR="009C1D38" w:rsidRPr="002B070F">
        <w:rPr>
          <w:rFonts w:ascii="Times New Roman" w:eastAsia="Times New Roman" w:hAnsi="Times New Roman" w:cs="Times New Roman"/>
          <w:color w:val="000000" w:themeColor="text1"/>
        </w:rPr>
        <w:t xml:space="preserve">: uma </w:t>
      </w:r>
      <w:proofErr w:type="spellStart"/>
      <w:r w:rsidR="009C1D38" w:rsidRPr="002B070F">
        <w:rPr>
          <w:rFonts w:ascii="Times New Roman" w:eastAsia="Times New Roman" w:hAnsi="Times New Roman" w:cs="Times New Roman"/>
          <w:color w:val="000000" w:themeColor="text1"/>
        </w:rPr>
        <w:t>anarqueologia</w:t>
      </w:r>
      <w:proofErr w:type="spellEnd"/>
      <w:r w:rsidR="009C1D38" w:rsidRPr="002B070F">
        <w:rPr>
          <w:rFonts w:ascii="Times New Roman" w:eastAsia="Times New Roman" w:hAnsi="Times New Roman" w:cs="Times New Roman"/>
          <w:color w:val="000000" w:themeColor="text1"/>
        </w:rPr>
        <w:t xml:space="preserve"> dos processos de criação em mídias digitais. Rumores, V.10, n. 20, p. 26-45, jul./dez., 2016.</w:t>
      </w:r>
    </w:p>
    <w:p w14:paraId="066DDCD6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FBDAD79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LEMOS, André.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Ciber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>-cultura-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remix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>. 2005. [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s.l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.: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s.n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>]. Disponível em: https://www.facom.ufba.br/ciberpesquisa/andrelemos/remix.pdf , último acesso em 12 ago. 2019.</w:t>
      </w:r>
    </w:p>
    <w:p w14:paraId="6AB4C97B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3AC8478" w14:textId="77777777" w:rsidR="00143B27" w:rsidRPr="002B070F" w:rsidRDefault="00143B27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LYOTARD, Jean François. A Condição Pós-Moderna. Lisboa: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Gradiva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, 2003. </w:t>
      </w:r>
    </w:p>
    <w:p w14:paraId="2C46D029" w14:textId="77777777" w:rsidR="00143B27" w:rsidRPr="002B070F" w:rsidRDefault="00143B27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4A25B4F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>MONTEIRO, Márcio. “O Ídolo Acontece no Imaginário.” Trabalho apresentado no XVI Congresso de Ciências da Comunicação na Região Nordeste, UFPB, João Pessoa, 2014.</w:t>
      </w:r>
    </w:p>
    <w:p w14:paraId="5395C78E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41574F8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>Música Eletrônica. Disponível em: &lt;https://pt.wikipedia.org/wiki/M%C3%BAsica_eletr%C3%B4nica&gt;. Acesso em: 19/08/2019.</w:t>
      </w:r>
    </w:p>
    <w:p w14:paraId="36351487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D614EFE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NAVAS, Eduardo. </w:t>
      </w:r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 xml:space="preserve">The 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three</w:t>
      </w:r>
      <w:proofErr w:type="spellEnd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basic</w:t>
      </w:r>
      <w:proofErr w:type="spellEnd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forms</w:t>
      </w:r>
      <w:proofErr w:type="spellEnd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of</w:t>
      </w:r>
      <w:proofErr w:type="spellEnd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remix</w:t>
      </w:r>
      <w:proofErr w:type="spellEnd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 xml:space="preserve">: A point 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of</w:t>
      </w:r>
      <w:proofErr w:type="spellEnd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entry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. Disponível em: </w:t>
      </w:r>
      <w:hyperlink r:id="rId15">
        <w:r w:rsidRPr="002B070F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remixtheory.net/?p=174</w:t>
        </w:r>
      </w:hyperlink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. Acesso em 14/08/2019.</w:t>
      </w:r>
    </w:p>
    <w:p w14:paraId="092038D9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43196C1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>NERY, Tiago. “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Ciber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>-cultura-</w:t>
      </w:r>
      <w:proofErr w:type="spellStart"/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remix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”: a experiência do Carrinho Multimídia  na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cibercidade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de Salvador – Bahia. Trabalho apresentado no XXXVIII Congresso Brasileiro de Ciências da Comunicação, Rio de Janeiro, 2015.</w:t>
      </w:r>
    </w:p>
    <w:p w14:paraId="6D712D3F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9E1C080" w14:textId="06FDD181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NOGUEIRA, Bruno Pedrosa. “A cultura </w:t>
      </w:r>
      <w:r w:rsidRPr="002B070F">
        <w:rPr>
          <w:rFonts w:ascii="Times New Roman" w:eastAsia="Times New Roman" w:hAnsi="Times New Roman" w:cs="Times New Roman"/>
          <w:i/>
          <w:color w:val="000000" w:themeColor="text1"/>
        </w:rPr>
        <w:t>remix</w:t>
      </w: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como perspectiva artística dos videogames”. Trabalho apresentado no XXXIX Congresso Brasileiro de Ciências da Comunicação, São Paulo, 2016</w:t>
      </w:r>
      <w:r w:rsidR="00842DD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4A2B6A8" w14:textId="77777777" w:rsidR="009C1D38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white"/>
        </w:rPr>
      </w:pPr>
    </w:p>
    <w:p w14:paraId="38EC3DF2" w14:textId="71405D80" w:rsidR="00EB37AF" w:rsidRDefault="00EB37AF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PARMEGGIANI, Brenda. “O poder está em suas mãos: a experiência em segunda tela e a participação dos telespectadores – um estudo de caso do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highlight w:val="white"/>
        </w:rPr>
        <w:t>People’s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highlight w:val="white"/>
        </w:rPr>
        <w:t>Choice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highlight w:val="white"/>
        </w:rPr>
        <w:t>Award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>”. Trabalho apresentado no XVI Congresso de Ciências da Comunicação na Região Centro-Oeste, UCB, Águas Claras, DF, 2014.</w:t>
      </w:r>
    </w:p>
    <w:p w14:paraId="7A38D495" w14:textId="77777777" w:rsidR="00EB37AF" w:rsidRPr="00EB37AF" w:rsidRDefault="00EB37AF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white"/>
        </w:rPr>
      </w:pPr>
    </w:p>
    <w:p w14:paraId="014621CD" w14:textId="77777777" w:rsidR="009C1D38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PRADO, Carol. Visto como ‘reviravolta‘ no Rio, funk 150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</w:rPr>
        <w:t>bpm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amplia território. Por que ele é diferente?. G1, [</w:t>
      </w:r>
      <w:r w:rsidRPr="002B070F">
        <w:rPr>
          <w:rFonts w:ascii="Times New Roman" w:eastAsia="Times New Roman" w:hAnsi="Times New Roman" w:cs="Times New Roman"/>
          <w:i/>
          <w:color w:val="000000" w:themeColor="text1"/>
          <w:highlight w:val="white"/>
        </w:rPr>
        <w:t>S. l.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</w:rPr>
        <w:t>], p. 1, 21 ago. 2019. Disponível em: https://g1.globo.com/pop-arte/musica/noticia/2018/10/16/visto-como-reviravolta-no-rio-funk-150-bpm-amplia-territorio-por-que-ele-e-diferente.ghtml. Acesso em: 12 ago. 2019.</w:t>
      </w:r>
    </w:p>
    <w:p w14:paraId="4D4FDDA0" w14:textId="77777777" w:rsidR="00EB37AF" w:rsidRDefault="00EB37AF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white"/>
        </w:rPr>
      </w:pPr>
    </w:p>
    <w:p w14:paraId="0BF63325" w14:textId="3E948924" w:rsidR="00EB37AF" w:rsidRPr="00EB37AF" w:rsidRDefault="00EB37AF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SILVA, Heitor da Luz. “Fabricando ou produzin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>popsta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>? A revelação de tensões do circuito musical através de um reality show musical”. Trabalho apresentado no XXXVIII Congresso Brasileiro de Ciências da Comunicação, UFRJ, Rio de Janeiro, 2015.</w:t>
      </w:r>
    </w:p>
    <w:p w14:paraId="7A8B75FC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white"/>
        </w:rPr>
      </w:pPr>
    </w:p>
    <w:p w14:paraId="533A2D72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VEM amor. Intérprete: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Ludmilla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e DJ </w:t>
      </w:r>
      <w:proofErr w:type="spellStart"/>
      <w:r w:rsidRPr="002B070F">
        <w:rPr>
          <w:rFonts w:ascii="Times New Roman" w:eastAsia="Times New Roman" w:hAnsi="Times New Roman" w:cs="Times New Roman"/>
          <w:color w:val="000000" w:themeColor="text1"/>
        </w:rPr>
        <w:t>Rennan</w:t>
      </w:r>
      <w:proofErr w:type="spellEnd"/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da Penha. 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>[</w:t>
      </w:r>
      <w:r w:rsidRPr="002B070F">
        <w:rPr>
          <w:rFonts w:ascii="Times New Roman" w:eastAsia="Times New Roman" w:hAnsi="Times New Roman" w:cs="Times New Roman"/>
          <w:i/>
          <w:color w:val="000000" w:themeColor="text1"/>
          <w:highlight w:val="white"/>
          <w:u w:val="single"/>
        </w:rPr>
        <w:t>S. l.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 xml:space="preserve">: </w:t>
      </w:r>
      <w:r w:rsidRPr="002B070F">
        <w:rPr>
          <w:rFonts w:ascii="Times New Roman" w:eastAsia="Times New Roman" w:hAnsi="Times New Roman" w:cs="Times New Roman"/>
          <w:i/>
          <w:color w:val="000000" w:themeColor="text1"/>
          <w:highlight w:val="white"/>
          <w:u w:val="single"/>
        </w:rPr>
        <w:t>s. n.</w:t>
      </w:r>
      <w:r w:rsidRPr="002B070F">
        <w:rPr>
          <w:rFonts w:ascii="Times New Roman" w:eastAsia="Times New Roman" w:hAnsi="Times New Roman" w:cs="Times New Roman"/>
          <w:color w:val="000000" w:themeColor="text1"/>
          <w:highlight w:val="white"/>
          <w:u w:val="single"/>
        </w:rPr>
        <w:t>],</w:t>
      </w:r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 2019. Disponível em:</w:t>
      </w:r>
      <w:hyperlink r:id="rId16">
        <w:r w:rsidRPr="002B070F">
          <w:rPr>
            <w:rFonts w:ascii="Times New Roman" w:eastAsia="Times New Roman" w:hAnsi="Times New Roman" w:cs="Times New Roman"/>
            <w:color w:val="000000" w:themeColor="text1"/>
          </w:rPr>
          <w:t xml:space="preserve"> &lt;</w:t>
        </w:r>
      </w:hyperlink>
      <w:hyperlink r:id="rId17">
        <w:r w:rsidRPr="002B070F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s://www.youtube.com/watch?v=7JWEKWsdfU0</w:t>
        </w:r>
      </w:hyperlink>
      <w:r w:rsidRPr="002B070F">
        <w:rPr>
          <w:rFonts w:ascii="Times New Roman" w:eastAsia="Times New Roman" w:hAnsi="Times New Roman" w:cs="Times New Roman"/>
          <w:color w:val="000000" w:themeColor="text1"/>
        </w:rPr>
        <w:t xml:space="preserve">&gt; </w:t>
      </w:r>
      <w:r w:rsidRPr="002B070F">
        <w:rPr>
          <w:rFonts w:ascii="Times New Roman" w:eastAsia="Times New Roman" w:hAnsi="Times New Roman" w:cs="Times New Roman"/>
          <w:color w:val="000000" w:themeColor="text1"/>
          <w:u w:val="single"/>
        </w:rPr>
        <w:t>Acesso em: 12 ago. 2019</w:t>
      </w:r>
    </w:p>
    <w:p w14:paraId="79EE5F2E" w14:textId="77777777" w:rsidR="009C1D38" w:rsidRPr="002B070F" w:rsidRDefault="009C1D38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8C64FB6" w14:textId="423039CB" w:rsidR="009C1D38" w:rsidRPr="002B070F" w:rsidRDefault="00530449" w:rsidP="002B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070F">
        <w:rPr>
          <w:rFonts w:ascii="Times New Roman" w:eastAsia="Times New Roman" w:hAnsi="Times New Roman" w:cs="Times New Roman"/>
          <w:color w:val="000000" w:themeColor="text1"/>
        </w:rPr>
        <w:t>“</w:t>
      </w:r>
      <w:r w:rsidR="009C1D38" w:rsidRPr="002B070F">
        <w:rPr>
          <w:rFonts w:ascii="Times New Roman" w:eastAsia="Times New Roman" w:hAnsi="Times New Roman" w:cs="Times New Roman"/>
          <w:color w:val="000000" w:themeColor="text1"/>
        </w:rPr>
        <w:t xml:space="preserve">Você sabe o que é </w:t>
      </w:r>
      <w:proofErr w:type="spellStart"/>
      <w:r w:rsidR="009C1D38" w:rsidRPr="002B070F">
        <w:rPr>
          <w:rFonts w:ascii="Times New Roman" w:eastAsia="Times New Roman" w:hAnsi="Times New Roman" w:cs="Times New Roman"/>
          <w:i/>
          <w:color w:val="000000" w:themeColor="text1"/>
        </w:rPr>
        <w:t>Sample</w:t>
      </w:r>
      <w:proofErr w:type="spellEnd"/>
      <w:r w:rsidR="009C1D38" w:rsidRPr="002B070F">
        <w:rPr>
          <w:rFonts w:ascii="Times New Roman" w:eastAsia="Times New Roman" w:hAnsi="Times New Roman" w:cs="Times New Roman"/>
          <w:color w:val="000000" w:themeColor="text1"/>
        </w:rPr>
        <w:t>?</w:t>
      </w:r>
      <w:r w:rsidRPr="002B070F">
        <w:rPr>
          <w:rFonts w:ascii="Times New Roman" w:eastAsia="Times New Roman" w:hAnsi="Times New Roman" w:cs="Times New Roman"/>
          <w:color w:val="000000" w:themeColor="text1"/>
        </w:rPr>
        <w:t>”</w:t>
      </w:r>
      <w:r w:rsidR="009C1D38" w:rsidRPr="002B070F">
        <w:rPr>
          <w:rFonts w:ascii="Times New Roman" w:eastAsia="Times New Roman" w:hAnsi="Times New Roman" w:cs="Times New Roman"/>
          <w:color w:val="000000" w:themeColor="text1"/>
        </w:rPr>
        <w:t xml:space="preserve"> Disponível em: &lt; https://planetamusica.net/voce-sabe-o-que-e-sample/ &gt; Acesso em: 19/08/2019.</w:t>
      </w:r>
    </w:p>
    <w:p w14:paraId="7AECD773" w14:textId="77777777" w:rsidR="00992C55" w:rsidRPr="002E5962" w:rsidRDefault="00992C55" w:rsidP="002E5962">
      <w:pPr>
        <w:spacing w:after="0" w:line="240" w:lineRule="auto"/>
        <w:rPr>
          <w:rFonts w:ascii="Times New Roman" w:hAnsi="Times New Roman" w:cs="Times New Roman"/>
        </w:rPr>
      </w:pPr>
    </w:p>
    <w:sectPr w:rsidR="00992C55" w:rsidRPr="002E5962" w:rsidSect="00992C55">
      <w:headerReference w:type="default" r:id="rId18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18D2" w14:textId="77777777" w:rsidR="00410269" w:rsidRDefault="00410269" w:rsidP="00093BD9">
      <w:pPr>
        <w:spacing w:after="0" w:line="240" w:lineRule="auto"/>
      </w:pPr>
      <w:r>
        <w:separator/>
      </w:r>
    </w:p>
  </w:endnote>
  <w:endnote w:type="continuationSeparator" w:id="0">
    <w:p w14:paraId="309F275C" w14:textId="77777777" w:rsidR="00410269" w:rsidRDefault="00410269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59C0" w14:textId="77777777" w:rsidR="00410269" w:rsidRDefault="00410269" w:rsidP="00093BD9">
      <w:pPr>
        <w:spacing w:after="0" w:line="240" w:lineRule="auto"/>
      </w:pPr>
      <w:r>
        <w:separator/>
      </w:r>
    </w:p>
  </w:footnote>
  <w:footnote w:type="continuationSeparator" w:id="0">
    <w:p w14:paraId="1F472D59" w14:textId="77777777" w:rsidR="00410269" w:rsidRDefault="00410269" w:rsidP="00093BD9">
      <w:pPr>
        <w:spacing w:after="0" w:line="240" w:lineRule="auto"/>
      </w:pPr>
      <w:r>
        <w:continuationSeparator/>
      </w:r>
    </w:p>
  </w:footnote>
  <w:footnote w:id="1">
    <w:p w14:paraId="783F7DF7" w14:textId="1B9AD02D" w:rsidR="00410269" w:rsidRPr="00272037" w:rsidRDefault="00410269" w:rsidP="00B9104B">
      <w:pPr>
        <w:pStyle w:val="FootnoteText"/>
        <w:jc w:val="both"/>
        <w:rPr>
          <w:color w:val="000000" w:themeColor="text1"/>
        </w:rPr>
      </w:pPr>
      <w:r w:rsidRPr="00272037">
        <w:rPr>
          <w:rStyle w:val="FootnoteReference"/>
          <w:color w:val="000000" w:themeColor="text1"/>
        </w:rPr>
        <w:footnoteRef/>
      </w:r>
      <w:r w:rsidRPr="00272037">
        <w:rPr>
          <w:color w:val="000000" w:themeColor="text1"/>
        </w:rPr>
        <w:t xml:space="preserve"> Estudante do 8</w:t>
      </w:r>
      <w:r w:rsidRPr="00272037">
        <w:rPr>
          <w:color w:val="000000" w:themeColor="text1"/>
          <w:vertAlign w:val="superscript"/>
        </w:rPr>
        <w:t>o</w:t>
      </w:r>
      <w:r w:rsidRPr="00272037">
        <w:rPr>
          <w:color w:val="000000" w:themeColor="text1"/>
        </w:rPr>
        <w:t xml:space="preserve"> período do curso de Graduação em Jornalismo da UNESA-RJ. Ex-bolsista de Iniciação Científica pela FAPERJ. E-mail: </w:t>
      </w:r>
      <w:hyperlink r:id="rId1" w:history="1">
        <w:r w:rsidRPr="00272037">
          <w:rPr>
            <w:rStyle w:val="Hyperlink"/>
            <w:color w:val="000000" w:themeColor="text1"/>
            <w:highlight w:val="white"/>
          </w:rPr>
          <w:t>edualvesmacedo@gmail.com</w:t>
        </w:r>
      </w:hyperlink>
      <w:r w:rsidRPr="00272037">
        <w:rPr>
          <w:color w:val="000000" w:themeColor="text1"/>
        </w:rPr>
        <w:t xml:space="preserve"> . </w:t>
      </w:r>
    </w:p>
  </w:footnote>
  <w:footnote w:id="2">
    <w:p w14:paraId="36D06571" w14:textId="7A92BAE0" w:rsidR="00410269" w:rsidRPr="00272037" w:rsidRDefault="00410269" w:rsidP="00B91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720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studante do 6</w:t>
      </w:r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eríodo </w:t>
      </w:r>
      <w:r w:rsidRPr="00272037">
        <w:rPr>
          <w:rFonts w:ascii="Times New Roman" w:hAnsi="Times New Roman" w:cs="Times New Roman"/>
          <w:color w:val="000000" w:themeColor="text1"/>
          <w:sz w:val="20"/>
          <w:szCs w:val="20"/>
        </w:rPr>
        <w:t>do curso de Graduação em Jornalismo da UNESA-RJ.</w:t>
      </w:r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Bolsista de Iniciação Científica pela FAPERJ. E-mail: </w:t>
      </w:r>
      <w:hyperlink r:id="rId2" w:history="1">
        <w:r w:rsidRPr="00272037">
          <w:rPr>
            <w:rStyle w:val="Hyperlink"/>
            <w:rFonts w:ascii="Times New Roman" w:eastAsia="Times New Roman" w:hAnsi="Times New Roman" w:cs="Times New Roman"/>
            <w:color w:val="000000" w:themeColor="text1"/>
            <w:sz w:val="20"/>
            <w:szCs w:val="20"/>
            <w:highlight w:val="white"/>
          </w:rPr>
          <w:t>andradeitaiara@gmail.com</w:t>
        </w:r>
      </w:hyperlink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.</w:t>
      </w:r>
    </w:p>
  </w:footnote>
  <w:footnote w:id="3">
    <w:p w14:paraId="73D06B80" w14:textId="775BE2E4" w:rsidR="00410269" w:rsidRPr="00272037" w:rsidRDefault="00410269" w:rsidP="00B91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720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2720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studante </w:t>
      </w:r>
      <w:r w:rsidRPr="00272037">
        <w:rPr>
          <w:rFonts w:ascii="Times New Roman" w:hAnsi="Times New Roman" w:cs="Times New Roman"/>
          <w:color w:val="000000" w:themeColor="text1"/>
          <w:sz w:val="20"/>
          <w:szCs w:val="20"/>
        </w:rPr>
        <w:t>do 8</w:t>
      </w:r>
      <w:r w:rsidRPr="002720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Pr="002720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íodo do curso de Graduação em Jornalismo da UNESA-RJ. Ex-b</w:t>
      </w:r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lsista de Iniciação Científica pela FAPERJ.</w:t>
      </w:r>
      <w:r w:rsidRPr="002720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-mail: </w:t>
      </w:r>
      <w:hyperlink r:id="rId3" w:history="1">
        <w:r w:rsidRPr="00272037">
          <w:rPr>
            <w:rStyle w:val="Hyperlink"/>
            <w:rFonts w:ascii="Times New Roman" w:eastAsia="Times New Roman" w:hAnsi="Times New Roman" w:cs="Times New Roman"/>
            <w:color w:val="000000" w:themeColor="text1"/>
            <w:sz w:val="20"/>
            <w:szCs w:val="20"/>
            <w:highlight w:val="white"/>
          </w:rPr>
          <w:t>katarinagadelha@outlook.com</w:t>
        </w:r>
      </w:hyperlink>
      <w:r w:rsidRPr="002720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.</w:t>
      </w:r>
    </w:p>
  </w:footnote>
  <w:footnote w:id="4">
    <w:p w14:paraId="6A5BE2F3" w14:textId="52DA6577" w:rsidR="00410269" w:rsidRPr="00272037" w:rsidRDefault="00410269" w:rsidP="00B9104B">
      <w:pPr>
        <w:pStyle w:val="FootnoteText"/>
        <w:jc w:val="both"/>
        <w:rPr>
          <w:color w:val="000000" w:themeColor="text1"/>
        </w:rPr>
      </w:pPr>
      <w:r w:rsidRPr="00272037">
        <w:rPr>
          <w:rStyle w:val="FootnoteReference"/>
          <w:color w:val="000000" w:themeColor="text1"/>
        </w:rPr>
        <w:footnoteRef/>
      </w:r>
      <w:r w:rsidRPr="00272037">
        <w:rPr>
          <w:color w:val="000000" w:themeColor="text1"/>
        </w:rPr>
        <w:t xml:space="preserve"> Doutor em Comunicação pela UFRJ. Professor dos cursos de Jornalismo e Produção Fonográfica e Pesquisador da UNESA com bolsa de Pesquisa Produtividade. Professor Titular IV do IBMEC</w:t>
      </w:r>
      <w:r>
        <w:rPr>
          <w:color w:val="000000" w:themeColor="text1"/>
        </w:rPr>
        <w:t xml:space="preserve">. </w:t>
      </w:r>
      <w:r w:rsidRPr="00272037">
        <w:rPr>
          <w:color w:val="000000" w:themeColor="text1"/>
        </w:rPr>
        <w:t xml:space="preserve">E-mail: </w:t>
      </w:r>
      <w:hyperlink r:id="rId4" w:history="1">
        <w:r w:rsidRPr="00272037">
          <w:rPr>
            <w:rStyle w:val="Hyperlink"/>
            <w:color w:val="000000" w:themeColor="text1"/>
            <w:shd w:val="clear" w:color="auto" w:fill="FFFFFF"/>
          </w:rPr>
          <w:t>pablolaignier@gmail.com</w:t>
        </w:r>
      </w:hyperlink>
      <w:r w:rsidRPr="00272037">
        <w:rPr>
          <w:color w:val="000000" w:themeColor="text1"/>
          <w:shd w:val="clear" w:color="auto" w:fill="FFFFFF"/>
        </w:rPr>
        <w:t xml:space="preserve"> .</w:t>
      </w:r>
    </w:p>
    <w:p w14:paraId="551473AD" w14:textId="6CBEA8CC" w:rsidR="00410269" w:rsidRPr="00B9104B" w:rsidRDefault="00410269">
      <w:pPr>
        <w:pStyle w:val="FootnoteText"/>
        <w:rPr>
          <w:lang w:val="en-US"/>
        </w:rPr>
      </w:pPr>
    </w:p>
  </w:footnote>
  <w:footnote w:id="5">
    <w:p w14:paraId="1DB90A55" w14:textId="4A4B38C6" w:rsidR="00410269" w:rsidRPr="00B27812" w:rsidRDefault="00410269" w:rsidP="00B2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781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27812">
        <w:rPr>
          <w:rFonts w:ascii="Times New Roman" w:eastAsia="Times New Roman" w:hAnsi="Times New Roman" w:cs="Times New Roman"/>
          <w:sz w:val="20"/>
          <w:szCs w:val="20"/>
        </w:rPr>
        <w:t xml:space="preserve">Abreviatura de </w:t>
      </w:r>
      <w:proofErr w:type="spellStart"/>
      <w:r w:rsidRPr="002965E4">
        <w:rPr>
          <w:rFonts w:ascii="Times New Roman" w:eastAsia="Times New Roman" w:hAnsi="Times New Roman" w:cs="Times New Roman"/>
          <w:i/>
          <w:sz w:val="20"/>
          <w:szCs w:val="20"/>
        </w:rPr>
        <w:t>disc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965E4">
        <w:rPr>
          <w:rFonts w:ascii="Times New Roman" w:eastAsia="Times New Roman" w:hAnsi="Times New Roman" w:cs="Times New Roman"/>
          <w:i/>
          <w:sz w:val="20"/>
          <w:szCs w:val="20"/>
        </w:rPr>
        <w:t>joc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u “piloto do disco</w:t>
      </w:r>
      <w:r w:rsidRPr="00B27812"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em tradução livre nossa)</w:t>
      </w:r>
      <w:r w:rsidRPr="00B27812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6">
    <w:p w14:paraId="5ECE2A08" w14:textId="6F99B584" w:rsidR="00410269" w:rsidRPr="00B27812" w:rsidRDefault="00410269" w:rsidP="00B2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781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27812">
        <w:rPr>
          <w:rFonts w:ascii="Times New Roman" w:hAnsi="Times New Roman" w:cs="Times New Roman"/>
          <w:sz w:val="20"/>
          <w:szCs w:val="20"/>
        </w:rPr>
        <w:t xml:space="preserve"> </w:t>
      </w:r>
      <w:r w:rsidRPr="00B27812">
        <w:rPr>
          <w:rFonts w:ascii="Times New Roman" w:eastAsia="Times New Roman" w:hAnsi="Times New Roman" w:cs="Times New Roman"/>
          <w:sz w:val="20"/>
          <w:szCs w:val="20"/>
        </w:rPr>
        <w:t xml:space="preserve">Mixagem é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B27812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junção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, em um único registro sonoro,</w:t>
      </w:r>
      <w:r w:rsidRPr="00B27812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d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trechos sonoros oriundos de registros sonoros distintos, previamente gravados.</w:t>
      </w:r>
    </w:p>
  </w:footnote>
  <w:footnote w:id="7">
    <w:p w14:paraId="262F55DE" w14:textId="71EB9BC1" w:rsidR="00410269" w:rsidRPr="00B27812" w:rsidRDefault="00410269" w:rsidP="00B2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781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27812">
        <w:rPr>
          <w:rFonts w:ascii="Times New Roman" w:hAnsi="Times New Roman" w:cs="Times New Roman"/>
          <w:sz w:val="20"/>
          <w:szCs w:val="20"/>
        </w:rPr>
        <w:t xml:space="preserve"> </w:t>
      </w:r>
      <w:r w:rsidRPr="00B27812">
        <w:rPr>
          <w:rFonts w:ascii="Times New Roman" w:eastAsia="Times New Roman" w:hAnsi="Times New Roman" w:cs="Times New Roman"/>
          <w:sz w:val="20"/>
          <w:szCs w:val="20"/>
        </w:rPr>
        <w:t>Sequências musica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cadas em apresentações musicais ao vivo.</w:t>
      </w:r>
    </w:p>
  </w:footnote>
  <w:footnote w:id="8">
    <w:p w14:paraId="25BEAF74" w14:textId="5E2E0D2C" w:rsidR="00410269" w:rsidRPr="009334F8" w:rsidRDefault="00410269" w:rsidP="0076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9334F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9334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334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 termo vem da palavra em inglês</w:t>
      </w:r>
      <w:r w:rsidRPr="009334F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9334F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Sample</w:t>
      </w:r>
      <w:proofErr w:type="spellEnd"/>
      <w:r w:rsidRPr="009334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que significa “amostra”. Para mais informação acesse a página disponível em:</w:t>
      </w:r>
      <w:hyperlink r:id="rId5">
        <w:r w:rsidRPr="009334F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</w:t>
        </w:r>
      </w:hyperlink>
      <w:hyperlink r:id="rId6" w:history="1">
        <w:r w:rsidRPr="009334F8">
          <w:rPr>
            <w:rStyle w:val="Hyperlink"/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https://planetamusica.net/voce-sabe-o-que-e-sample/</w:t>
        </w:r>
      </w:hyperlink>
      <w:r w:rsidRPr="009334F8">
        <w:rPr>
          <w:color w:val="000000" w:themeColor="text1"/>
          <w:sz w:val="20"/>
          <w:szCs w:val="20"/>
        </w:rPr>
        <w:t>.</w:t>
      </w:r>
    </w:p>
  </w:footnote>
  <w:footnote w:id="9">
    <w:p w14:paraId="1F5DC099" w14:textId="3652D194" w:rsidR="00410269" w:rsidRPr="003C749B" w:rsidRDefault="00410269" w:rsidP="003C7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74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3C74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m um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bass</w:t>
      </w:r>
      <w:proofErr w:type="spellEnd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grave e arrastado, ele conta também com outros elementos característicos, como </w:t>
      </w:r>
      <w:proofErr w:type="spellStart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obbles</w:t>
      </w:r>
      <w:proofErr w:type="spellEnd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u vocais mais graves. O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Low</w:t>
      </w:r>
      <w:proofErr w:type="spellEnd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bass</w:t>
      </w:r>
      <w:proofErr w:type="spellEnd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ão deixa de ser uma mistura de diversos estilos como </w:t>
      </w:r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g-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house</w:t>
      </w:r>
      <w:proofErr w:type="spellEnd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, garage-UK,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house</w:t>
      </w:r>
      <w:proofErr w:type="spellEnd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dentre muitos outros. A própria “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Don´t</w:t>
      </w:r>
      <w:proofErr w:type="spellEnd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Talk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, por exemplo, está categorizada como</w:t>
      </w:r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future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house</w:t>
      </w:r>
      <w:proofErr w:type="spellEnd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Beatport</w:t>
      </w:r>
      <w:proofErr w:type="spellEnd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10">
    <w:p w14:paraId="597A3017" w14:textId="3C6CEC58" w:rsidR="00410269" w:rsidRPr="000A7785" w:rsidRDefault="00410269" w:rsidP="00AB1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C74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3C74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Eletronic D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ance</w:t>
      </w:r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Music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hecida p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incipalmente em casas noturnas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u em ambientes centrados na dança 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o 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ntretenimento, como clubes,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rav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u festas. Trata-se de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ma vertente da música eletrônica, sendo esta produzida para fins comerciais, abrangendo o público de todos os outros gêneros. Geralment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costuma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ocar nos maiores festivais e consequentemente em rádios e academias. Muitos artistas fiéis a vertentes específicas da eletrônica, como </w:t>
      </w:r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trance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hardstyle</w:t>
      </w:r>
      <w:proofErr w:type="spellEnd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cabam apelando para a produção/colaboração de</w:t>
      </w:r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EDM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uma vez que es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vem 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 tornando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ma c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rrent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nante (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u </w:t>
      </w:r>
      <w:proofErr w:type="spellStart"/>
      <w:r w:rsidRPr="003C74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mainstream</w:t>
      </w:r>
      <w:proofErr w:type="spellEnd"/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e gerando mais renda do que as demais vertente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por abranger um público maior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já que serve como uma espécie de “porta de entrada” para o mundo da música 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letrônic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Pr="003C74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11">
    <w:p w14:paraId="5824CB53" w14:textId="75782524" w:rsidR="00410269" w:rsidRPr="00ED30B2" w:rsidRDefault="00410269" w:rsidP="00AB11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Derivada da </w:t>
      </w:r>
      <w:r>
        <w:rPr>
          <w:i/>
        </w:rPr>
        <w:t xml:space="preserve">Disco Music, </w:t>
      </w:r>
      <w:r>
        <w:t xml:space="preserve">possui como principal característica ir de 126 à 130BPM, com batidas de 4 por 4 em uma sequência contínua. Além disso, esse estilo serviu de base para as variações sonoras que conhecemos hoje como: </w:t>
      </w:r>
      <w:r>
        <w:rPr>
          <w:i/>
        </w:rPr>
        <w:t xml:space="preserve">trance, </w:t>
      </w:r>
      <w:proofErr w:type="spellStart"/>
      <w:r>
        <w:rPr>
          <w:i/>
        </w:rPr>
        <w:t>techno</w:t>
      </w:r>
      <w:proofErr w:type="spellEnd"/>
      <w:r>
        <w:rPr>
          <w:i/>
        </w:rPr>
        <w:t xml:space="preserve"> </w:t>
      </w:r>
      <w:r>
        <w:t xml:space="preserve">e, claro, todas as suas </w:t>
      </w:r>
      <w:proofErr w:type="spellStart"/>
      <w:r>
        <w:t>subvertentes</w:t>
      </w:r>
      <w:proofErr w:type="spellEnd"/>
      <w:r>
        <w:t xml:space="preserve">: </w:t>
      </w:r>
      <w:proofErr w:type="spellStart"/>
      <w:r w:rsidRPr="00ED30B2">
        <w:rPr>
          <w:i/>
          <w:shd w:val="clear" w:color="auto" w:fill="F7F7F9"/>
        </w:rPr>
        <w:t>progressive</w:t>
      </w:r>
      <w:proofErr w:type="spellEnd"/>
      <w:r w:rsidRPr="00ED30B2">
        <w:rPr>
          <w:i/>
          <w:shd w:val="clear" w:color="auto" w:fill="F7F7F9"/>
        </w:rPr>
        <w:t xml:space="preserve"> </w:t>
      </w:r>
      <w:proofErr w:type="spellStart"/>
      <w:r w:rsidRPr="00ED30B2">
        <w:rPr>
          <w:i/>
          <w:shd w:val="clear" w:color="auto" w:fill="F7F7F9"/>
        </w:rPr>
        <w:t>house</w:t>
      </w:r>
      <w:proofErr w:type="spellEnd"/>
      <w:r w:rsidRPr="00ED30B2">
        <w:rPr>
          <w:i/>
          <w:shd w:val="clear" w:color="auto" w:fill="F7F7F9"/>
        </w:rPr>
        <w:t xml:space="preserve">, tech </w:t>
      </w:r>
      <w:proofErr w:type="spellStart"/>
      <w:r w:rsidRPr="00ED30B2">
        <w:rPr>
          <w:i/>
          <w:shd w:val="clear" w:color="auto" w:fill="F7F7F9"/>
        </w:rPr>
        <w:t>house</w:t>
      </w:r>
      <w:proofErr w:type="spellEnd"/>
      <w:r w:rsidRPr="00ED30B2">
        <w:rPr>
          <w:i/>
          <w:shd w:val="clear" w:color="auto" w:fill="F7F7F9"/>
        </w:rPr>
        <w:t xml:space="preserve">, </w:t>
      </w:r>
      <w:proofErr w:type="spellStart"/>
      <w:r w:rsidRPr="00ED30B2">
        <w:rPr>
          <w:i/>
          <w:shd w:val="clear" w:color="auto" w:fill="F7F7F9"/>
        </w:rPr>
        <w:t>deep</w:t>
      </w:r>
      <w:proofErr w:type="spellEnd"/>
      <w:r w:rsidRPr="00ED30B2">
        <w:rPr>
          <w:i/>
          <w:shd w:val="clear" w:color="auto" w:fill="F7F7F9"/>
        </w:rPr>
        <w:t xml:space="preserve"> </w:t>
      </w:r>
      <w:proofErr w:type="spellStart"/>
      <w:r w:rsidRPr="00ED30B2">
        <w:rPr>
          <w:i/>
          <w:shd w:val="clear" w:color="auto" w:fill="F7F7F9"/>
        </w:rPr>
        <w:t>house</w:t>
      </w:r>
      <w:proofErr w:type="spellEnd"/>
      <w:r>
        <w:rPr>
          <w:i/>
          <w:shd w:val="clear" w:color="auto" w:fill="F7F7F9"/>
        </w:rPr>
        <w:t>.</w:t>
      </w:r>
    </w:p>
  </w:footnote>
  <w:footnote w:id="12">
    <w:p w14:paraId="59E07502" w14:textId="7AE1098E" w:rsidR="00410269" w:rsidRDefault="00410269" w:rsidP="00AB11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Este som pesado possui características típicas do </w:t>
      </w:r>
      <w:r w:rsidRPr="000A7785">
        <w:rPr>
          <w:i/>
        </w:rPr>
        <w:t>Trance</w:t>
      </w:r>
      <w:r>
        <w:t xml:space="preserve">, mas com BPM (batidas por minuto) que giram em torno dos 120 e vocais que flertam com o </w:t>
      </w:r>
      <w:proofErr w:type="spellStart"/>
      <w:r w:rsidRPr="000A7785">
        <w:rPr>
          <w:i/>
        </w:rPr>
        <w:t>Gangsta</w:t>
      </w:r>
      <w:proofErr w:type="spellEnd"/>
      <w:r w:rsidRPr="000A7785">
        <w:rPr>
          <w:i/>
        </w:rPr>
        <w:t xml:space="preserve"> </w:t>
      </w:r>
      <w:proofErr w:type="spellStart"/>
      <w:r w:rsidRPr="000A7785">
        <w:rPr>
          <w:i/>
        </w:rPr>
        <w:t>House</w:t>
      </w:r>
      <w:proofErr w:type="spellEnd"/>
      <w:r>
        <w:t xml:space="preserve"> e, por vezes, com a </w:t>
      </w:r>
      <w:r w:rsidRPr="000B09CA">
        <w:t>EDM</w:t>
      </w:r>
      <w:r>
        <w:t xml:space="preserve">. </w:t>
      </w:r>
    </w:p>
  </w:footnote>
  <w:footnote w:id="13">
    <w:p w14:paraId="500BA535" w14:textId="77777777" w:rsidR="00410269" w:rsidRPr="00C76721" w:rsidRDefault="00410269" w:rsidP="002118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76721">
        <w:t>Informação extraída da página oficial. Disponível em:</w:t>
      </w:r>
    </w:p>
    <w:p w14:paraId="11CD76E0" w14:textId="12E04BB4" w:rsidR="00410269" w:rsidRPr="00C76721" w:rsidRDefault="00410269" w:rsidP="002118EB">
      <w:pPr>
        <w:pStyle w:val="FootnoteText"/>
        <w:jc w:val="both"/>
      </w:pPr>
      <w:r w:rsidRPr="00C76721">
        <w:t xml:space="preserve"> </w:t>
      </w:r>
      <w:hyperlink r:id="rId7" w:history="1">
        <w:r w:rsidR="00C76721" w:rsidRPr="00C76721">
          <w:rPr>
            <w:rStyle w:val="Hyperlink"/>
            <w:color w:val="auto"/>
          </w:rPr>
          <w:t>https://www.nexojornal.com.br/expresso/2019/03/26/A-pris%C3%A3o-do-DJ-Rennanda-Penha.-E-a-rea%C3%A7%C3%A3o-no-meio-do-funk</w:t>
        </w:r>
      </w:hyperlink>
      <w:r w:rsidR="00C76721" w:rsidRPr="00C76721">
        <w:t xml:space="preserve"> .</w:t>
      </w:r>
      <w:r w:rsidRPr="00C76721">
        <w:t xml:space="preserve">  </w:t>
      </w:r>
    </w:p>
  </w:footnote>
  <w:footnote w:id="14">
    <w:p w14:paraId="0F0482CA" w14:textId="061BF859" w:rsidR="00410269" w:rsidRPr="00C76721" w:rsidRDefault="00410269" w:rsidP="002118EB">
      <w:pPr>
        <w:pStyle w:val="FootnoteText"/>
        <w:jc w:val="both"/>
      </w:pPr>
      <w:r w:rsidRPr="00C76721">
        <w:rPr>
          <w:rStyle w:val="FootnoteReference"/>
        </w:rPr>
        <w:footnoteRef/>
      </w:r>
      <w:r w:rsidRPr="00C76721">
        <w:t xml:space="preserve"> </w:t>
      </w:r>
      <w:r w:rsidRPr="00C76721">
        <w:t xml:space="preserve">Link do </w:t>
      </w:r>
      <w:proofErr w:type="spellStart"/>
      <w:r w:rsidRPr="00C76721">
        <w:rPr>
          <w:i/>
        </w:rPr>
        <w:t>Youtube</w:t>
      </w:r>
      <w:proofErr w:type="spellEnd"/>
      <w:r w:rsidRPr="00C76721">
        <w:rPr>
          <w:i/>
        </w:rPr>
        <w:t xml:space="preserve"> </w:t>
      </w:r>
      <w:r w:rsidRPr="00C76721">
        <w:t xml:space="preserve">com o vídeo de um dos DJs selecionados e </w:t>
      </w:r>
      <w:r w:rsidR="00C76721" w:rsidRPr="00C76721">
        <w:t xml:space="preserve">com </w:t>
      </w:r>
      <w:r w:rsidRPr="00C76721">
        <w:t>os comentários do público sobre a canção. Disponível em:</w:t>
      </w:r>
      <w:r w:rsidR="00C76721" w:rsidRPr="00C76721">
        <w:t xml:space="preserve"> </w:t>
      </w:r>
      <w:hyperlink r:id="rId8" w:history="1">
        <w:r w:rsidRPr="00C76721">
          <w:rPr>
            <w:rStyle w:val="Hyperlink"/>
            <w:color w:val="auto"/>
          </w:rPr>
          <w:t>https://www.youtube.com/watch?v=EovGMtj4BPA</w:t>
        </w:r>
      </w:hyperlink>
      <w:r w:rsidR="00C76721" w:rsidRPr="00C76721">
        <w:rPr>
          <w:rStyle w:val="Hyperlink"/>
          <w:color w:val="auto"/>
        </w:rPr>
        <w:t xml:space="preserve">. </w:t>
      </w:r>
    </w:p>
  </w:footnote>
  <w:footnote w:id="15">
    <w:p w14:paraId="2FEA5FBF" w14:textId="5B698D68" w:rsidR="00410269" w:rsidRPr="00C76721" w:rsidRDefault="00410269" w:rsidP="002118EB">
      <w:pPr>
        <w:pStyle w:val="FootnoteText"/>
        <w:jc w:val="both"/>
      </w:pPr>
      <w:r w:rsidRPr="00C76721">
        <w:rPr>
          <w:rStyle w:val="FootnoteReference"/>
        </w:rPr>
        <w:footnoteRef/>
      </w:r>
      <w:r w:rsidRPr="00C76721">
        <w:t xml:space="preserve"> </w:t>
      </w:r>
      <w:r w:rsidRPr="00C76721">
        <w:t>Sigla usad</w:t>
      </w:r>
      <w:r w:rsidR="00C76721" w:rsidRPr="00C76721">
        <w:t>a pelo público para se referir à</w:t>
      </w:r>
      <w:r w:rsidRPr="00C76721">
        <w:t xml:space="preserve"> plataforma </w:t>
      </w:r>
      <w:proofErr w:type="spellStart"/>
      <w:r w:rsidRPr="00C76721">
        <w:rPr>
          <w:i/>
        </w:rPr>
        <w:t>Youtube</w:t>
      </w:r>
      <w:proofErr w:type="spellEnd"/>
      <w:r w:rsidR="00C76721" w:rsidRPr="00C76721">
        <w:t>.</w:t>
      </w:r>
    </w:p>
  </w:footnote>
  <w:footnote w:id="16">
    <w:p w14:paraId="3F93B5D3" w14:textId="72A00B6E" w:rsidR="00410269" w:rsidRPr="00651E53" w:rsidRDefault="00410269" w:rsidP="002118EB">
      <w:pPr>
        <w:pStyle w:val="FootnoteText"/>
        <w:jc w:val="both"/>
        <w:rPr>
          <w:color w:val="000000" w:themeColor="text1"/>
        </w:rPr>
      </w:pPr>
      <w:r w:rsidRPr="00C76721">
        <w:rPr>
          <w:rStyle w:val="FootnoteReference"/>
        </w:rPr>
        <w:footnoteRef/>
      </w:r>
      <w:r w:rsidRPr="00C76721">
        <w:t xml:space="preserve"> </w:t>
      </w:r>
      <w:r w:rsidRPr="00C76721">
        <w:t xml:space="preserve">Nome baseado em </w:t>
      </w:r>
      <w:r w:rsidRPr="00C76721">
        <w:rPr>
          <w:shd w:val="clear" w:color="auto" w:fill="FFFFFF"/>
        </w:rPr>
        <w:t>um </w:t>
      </w:r>
      <w:hyperlink r:id="rId9" w:tooltip="Arco de história" w:history="1">
        <w:r w:rsidRPr="00C76721">
          <w:rPr>
            <w:rStyle w:val="Hyperlink"/>
            <w:color w:val="auto"/>
            <w:u w:val="none"/>
            <w:shd w:val="clear" w:color="auto" w:fill="FFFFFF"/>
          </w:rPr>
          <w:t>arco de história</w:t>
        </w:r>
      </w:hyperlink>
      <w:r w:rsidRPr="00C76721">
        <w:rPr>
          <w:shd w:val="clear" w:color="auto" w:fill="FFFFFF"/>
        </w:rPr>
        <w:t> da série de quadrinhos </w:t>
      </w:r>
      <w:hyperlink r:id="rId10" w:tooltip="X-Men" w:history="1">
        <w:r w:rsidRPr="00C76721">
          <w:rPr>
            <w:rStyle w:val="Hyperlink"/>
            <w:color w:val="auto"/>
            <w:u w:val="none"/>
            <w:shd w:val="clear" w:color="auto" w:fill="FFFFFF"/>
          </w:rPr>
          <w:t>X-</w:t>
        </w:r>
        <w:proofErr w:type="spellStart"/>
        <w:r w:rsidRPr="00C76721">
          <w:rPr>
            <w:rStyle w:val="Hyperlink"/>
            <w:color w:val="auto"/>
            <w:u w:val="none"/>
            <w:shd w:val="clear" w:color="auto" w:fill="FFFFFF"/>
          </w:rPr>
          <w:t>Men</w:t>
        </w:r>
        <w:proofErr w:type="spellEnd"/>
      </w:hyperlink>
      <w:r w:rsidRPr="00C76721">
        <w:rPr>
          <w:shd w:val="clear" w:color="auto" w:fill="FFFFFF"/>
        </w:rPr>
        <w:t> da </w:t>
      </w:r>
      <w:hyperlink r:id="rId11" w:tooltip="Marvel Comics" w:history="1">
        <w:r w:rsidRPr="00C76721">
          <w:rPr>
            <w:rStyle w:val="Hyperlink"/>
            <w:color w:val="auto"/>
            <w:u w:val="none"/>
            <w:shd w:val="clear" w:color="auto" w:fill="FFFFFF"/>
          </w:rPr>
          <w:t xml:space="preserve">Marvel </w:t>
        </w:r>
        <w:proofErr w:type="spellStart"/>
        <w:r w:rsidRPr="00C76721">
          <w:rPr>
            <w:rStyle w:val="Hyperlink"/>
            <w:color w:val="auto"/>
            <w:u w:val="none"/>
            <w:shd w:val="clear" w:color="auto" w:fill="FFFFFF"/>
          </w:rPr>
          <w:t>Comics</w:t>
        </w:r>
        <w:proofErr w:type="spellEnd"/>
      </w:hyperlink>
      <w:r w:rsidRPr="00C76721">
        <w:rPr>
          <w:shd w:val="clear" w:color="auto" w:fill="FFFFFF"/>
        </w:rPr>
        <w:t>, publicado nas revistas </w:t>
      </w:r>
      <w:proofErr w:type="spellStart"/>
      <w:r w:rsidRPr="00C76721">
        <w:rPr>
          <w:i/>
          <w:iCs/>
          <w:shd w:val="clear" w:color="auto" w:fill="FFFFFF"/>
        </w:rPr>
        <w:t>Uncanny</w:t>
      </w:r>
      <w:proofErr w:type="spellEnd"/>
      <w:r w:rsidRPr="00C76721">
        <w:rPr>
          <w:i/>
          <w:iCs/>
          <w:shd w:val="clear" w:color="auto" w:fill="FFFFFF"/>
        </w:rPr>
        <w:t xml:space="preserve"> X-</w:t>
      </w:r>
      <w:proofErr w:type="spellStart"/>
      <w:r w:rsidRPr="00C76721">
        <w:rPr>
          <w:i/>
          <w:iCs/>
          <w:shd w:val="clear" w:color="auto" w:fill="FFFFFF"/>
        </w:rPr>
        <w:t>Men</w:t>
      </w:r>
      <w:proofErr w:type="spellEnd"/>
      <w:r w:rsidRPr="00C76721">
        <w:rPr>
          <w:shd w:val="clear" w:color="auto" w:fill="FFFFFF"/>
        </w:rPr>
        <w:t xml:space="preserve"> #141 e #142, no ano de 1981. Possuindo como criador do enredo John Byrne e o seu colaborador, o roteirista Chris </w:t>
      </w:r>
      <w:proofErr w:type="spellStart"/>
      <w:r w:rsidRPr="00C76721">
        <w:rPr>
          <w:shd w:val="clear" w:color="auto" w:fill="FFFFFF"/>
        </w:rPr>
        <w:t>Claremont</w:t>
      </w:r>
      <w:proofErr w:type="spellEnd"/>
      <w:r w:rsidRPr="00C76721">
        <w:rPr>
          <w:shd w:val="clear" w:color="auto" w:fill="FFFFFF"/>
        </w:rPr>
        <w:t>.</w:t>
      </w:r>
    </w:p>
  </w:footnote>
  <w:footnote w:id="17">
    <w:p w14:paraId="20B346D5" w14:textId="77777777" w:rsidR="00410269" w:rsidRPr="00651E53" w:rsidRDefault="00410269" w:rsidP="0065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51E5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651E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1E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BPM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A sigla significa Batidas Por Minuto. O Funk costumava ser cadenciado por 130 BPM até sofrer variação para 150.</w:t>
      </w:r>
    </w:p>
  </w:footnote>
  <w:footnote w:id="18">
    <w:p w14:paraId="18B1116E" w14:textId="602EAD42" w:rsidR="00410269" w:rsidRPr="00651E53" w:rsidRDefault="00410269" w:rsidP="00651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1E5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J </w:t>
      </w:r>
      <w:proofErr w:type="spellStart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lyvo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é o 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me artístico de Diogo Lim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7 anos, produtor que desenvolveu o 150 BPM.</w:t>
      </w:r>
    </w:p>
  </w:footnote>
  <w:footnote w:id="19">
    <w:p w14:paraId="5BF65757" w14:textId="640BD15B" w:rsidR="00410269" w:rsidRPr="00651E53" w:rsidRDefault="00410269" w:rsidP="00651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1E5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udmilla</w:t>
      </w:r>
      <w:proofErr w:type="spellEnd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udmilla</w:t>
      </w:r>
      <w:proofErr w:type="spellEnd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liveira da Silva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4 anos. Conhecida anteriormente como MC </w:t>
      </w:r>
      <w:proofErr w:type="spellStart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yoncé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é cantora, compositora e empresária oriunda da baixada fluminense do Rio de Janeiro.</w:t>
      </w:r>
    </w:p>
  </w:footnote>
  <w:footnote w:id="20">
    <w:p w14:paraId="14818F28" w14:textId="2BD969FB" w:rsidR="00410269" w:rsidRPr="00651E53" w:rsidRDefault="00410269" w:rsidP="0065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51E5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651E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nnan</w:t>
      </w:r>
      <w:proofErr w:type="spellEnd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Penha (</w:t>
      </w:r>
      <w:proofErr w:type="spellStart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nnan</w:t>
      </w:r>
      <w:proofErr w:type="spellEnd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antos da Silva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5 anos, DJ e Produtor musical de </w:t>
      </w:r>
      <w:r w:rsidRPr="00651E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Fun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É 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m dos p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cursores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150 BPM 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 Baile da Gaiola situado na Vila Cruzeiro, RJ. </w:t>
      </w:r>
    </w:p>
  </w:footnote>
  <w:footnote w:id="21">
    <w:p w14:paraId="495DB03F" w14:textId="701E8525" w:rsidR="00410269" w:rsidRPr="00651E53" w:rsidRDefault="00410269" w:rsidP="00651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1E5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J Marlboro (Fernando </w:t>
      </w:r>
      <w:proofErr w:type="spellStart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uis</w:t>
      </w:r>
      <w:proofErr w:type="spellEnd"/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attos da Matta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6 anos, produtor musical, compositor e empresário brasileiro, conhecido por ser um dos DJs pioneiros do </w:t>
      </w:r>
      <w:r w:rsidRPr="00651E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Fun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Rio de Janeiro</w:t>
      </w:r>
      <w:r w:rsidRPr="00651E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22">
    <w:p w14:paraId="2A3F3C00" w14:textId="24820F25" w:rsidR="00410269" w:rsidRPr="00651E53" w:rsidRDefault="00410269" w:rsidP="00651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1E5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51E53">
        <w:rPr>
          <w:rFonts w:ascii="Times New Roman" w:eastAsia="Times New Roman" w:hAnsi="Times New Roman" w:cs="Times New Roman"/>
          <w:sz w:val="20"/>
          <w:szCs w:val="20"/>
        </w:rPr>
        <w:t xml:space="preserve"> MC Mel da P.U. (Melina Maia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1E53">
        <w:rPr>
          <w:rFonts w:ascii="Times New Roman" w:eastAsia="Times New Roman" w:hAnsi="Times New Roman" w:cs="Times New Roman"/>
          <w:sz w:val="20"/>
          <w:szCs w:val="20"/>
        </w:rPr>
        <w:t xml:space="preserve"> 31 anos, </w:t>
      </w:r>
      <w:proofErr w:type="spellStart"/>
      <w:r w:rsidRPr="00651E53">
        <w:rPr>
          <w:rFonts w:ascii="Times New Roman" w:eastAsia="Times New Roman" w:hAnsi="Times New Roman" w:cs="Times New Roman"/>
          <w:sz w:val="20"/>
          <w:szCs w:val="20"/>
        </w:rPr>
        <w:t>ex</w:t>
      </w:r>
      <w:proofErr w:type="spellEnd"/>
      <w:r w:rsidRPr="00651E53">
        <w:rPr>
          <w:rFonts w:ascii="Times New Roman" w:eastAsia="Times New Roman" w:hAnsi="Times New Roman" w:cs="Times New Roman"/>
          <w:sz w:val="20"/>
          <w:szCs w:val="20"/>
        </w:rPr>
        <w:t>-intérprete de</w:t>
      </w:r>
      <w:r w:rsidRPr="00651E53">
        <w:rPr>
          <w:rFonts w:ascii="Times New Roman" w:eastAsia="Times New Roman" w:hAnsi="Times New Roman" w:cs="Times New Roman"/>
          <w:i/>
          <w:sz w:val="20"/>
          <w:szCs w:val="20"/>
        </w:rPr>
        <w:t xml:space="preserve"> fun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,</w:t>
      </w:r>
      <w:r w:rsidRPr="00651E53">
        <w:rPr>
          <w:rFonts w:ascii="Times New Roman" w:eastAsia="Times New Roman" w:hAnsi="Times New Roman" w:cs="Times New Roman"/>
          <w:sz w:val="20"/>
          <w:szCs w:val="20"/>
        </w:rPr>
        <w:t xml:space="preserve"> atualment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1E53">
        <w:rPr>
          <w:rFonts w:ascii="Times New Roman" w:eastAsia="Times New Roman" w:hAnsi="Times New Roman" w:cs="Times New Roman"/>
          <w:sz w:val="20"/>
          <w:szCs w:val="20"/>
        </w:rPr>
        <w:t xml:space="preserve"> modelo.</w:t>
      </w:r>
    </w:p>
    <w:p w14:paraId="56EDA10B" w14:textId="77777777" w:rsidR="00410269" w:rsidRDefault="00410269" w:rsidP="00F35BAD">
      <w:pPr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51C" w14:textId="77777777" w:rsidR="00410269" w:rsidRDefault="00410269" w:rsidP="00992C5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3DEB49" wp14:editId="7678180C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49200" cy="1044103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4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D9"/>
    <w:rsid w:val="000114E8"/>
    <w:rsid w:val="00012805"/>
    <w:rsid w:val="00015AF7"/>
    <w:rsid w:val="0002606C"/>
    <w:rsid w:val="00033F43"/>
    <w:rsid w:val="00036741"/>
    <w:rsid w:val="00041763"/>
    <w:rsid w:val="00042B3C"/>
    <w:rsid w:val="00042CE3"/>
    <w:rsid w:val="000466FE"/>
    <w:rsid w:val="00050D92"/>
    <w:rsid w:val="00060D23"/>
    <w:rsid w:val="000634B7"/>
    <w:rsid w:val="00064327"/>
    <w:rsid w:val="00074AFC"/>
    <w:rsid w:val="00093BD9"/>
    <w:rsid w:val="000A1056"/>
    <w:rsid w:val="000A4AAA"/>
    <w:rsid w:val="000A4F62"/>
    <w:rsid w:val="000A6A65"/>
    <w:rsid w:val="000A7785"/>
    <w:rsid w:val="000B09CA"/>
    <w:rsid w:val="000B730D"/>
    <w:rsid w:val="000C1530"/>
    <w:rsid w:val="000C3057"/>
    <w:rsid w:val="000C6647"/>
    <w:rsid w:val="000D66E1"/>
    <w:rsid w:val="000E04A3"/>
    <w:rsid w:val="000E056C"/>
    <w:rsid w:val="000E0BD6"/>
    <w:rsid w:val="000E283F"/>
    <w:rsid w:val="000F2CA1"/>
    <w:rsid w:val="000F6E90"/>
    <w:rsid w:val="00102356"/>
    <w:rsid w:val="0010773F"/>
    <w:rsid w:val="001122DE"/>
    <w:rsid w:val="00120F57"/>
    <w:rsid w:val="00120F95"/>
    <w:rsid w:val="00131B06"/>
    <w:rsid w:val="001356EA"/>
    <w:rsid w:val="00136E6B"/>
    <w:rsid w:val="00143B27"/>
    <w:rsid w:val="00156A57"/>
    <w:rsid w:val="001608ED"/>
    <w:rsid w:val="00163015"/>
    <w:rsid w:val="00164D3B"/>
    <w:rsid w:val="00166C49"/>
    <w:rsid w:val="00176602"/>
    <w:rsid w:val="001900E1"/>
    <w:rsid w:val="00190750"/>
    <w:rsid w:val="00193160"/>
    <w:rsid w:val="001974A6"/>
    <w:rsid w:val="001A4E97"/>
    <w:rsid w:val="001A7EA7"/>
    <w:rsid w:val="001E3059"/>
    <w:rsid w:val="001E3DFF"/>
    <w:rsid w:val="0020224E"/>
    <w:rsid w:val="00203CFB"/>
    <w:rsid w:val="002118EB"/>
    <w:rsid w:val="002165C2"/>
    <w:rsid w:val="0022377E"/>
    <w:rsid w:val="00226619"/>
    <w:rsid w:val="00227AAA"/>
    <w:rsid w:val="00233B21"/>
    <w:rsid w:val="002369F0"/>
    <w:rsid w:val="002412B6"/>
    <w:rsid w:val="002427CF"/>
    <w:rsid w:val="00244705"/>
    <w:rsid w:val="00250245"/>
    <w:rsid w:val="00250ADE"/>
    <w:rsid w:val="00254BC5"/>
    <w:rsid w:val="002638B1"/>
    <w:rsid w:val="00266C21"/>
    <w:rsid w:val="00267532"/>
    <w:rsid w:val="00270249"/>
    <w:rsid w:val="00272037"/>
    <w:rsid w:val="002764E0"/>
    <w:rsid w:val="00281935"/>
    <w:rsid w:val="00283BD5"/>
    <w:rsid w:val="00287C7F"/>
    <w:rsid w:val="002965E4"/>
    <w:rsid w:val="002A2B11"/>
    <w:rsid w:val="002A3220"/>
    <w:rsid w:val="002B070F"/>
    <w:rsid w:val="002B0889"/>
    <w:rsid w:val="002B5177"/>
    <w:rsid w:val="002C2641"/>
    <w:rsid w:val="002C324D"/>
    <w:rsid w:val="002C4B4A"/>
    <w:rsid w:val="002C6B0B"/>
    <w:rsid w:val="002D2D92"/>
    <w:rsid w:val="002D30EB"/>
    <w:rsid w:val="002D5A10"/>
    <w:rsid w:val="002D6934"/>
    <w:rsid w:val="002E5962"/>
    <w:rsid w:val="002E75D2"/>
    <w:rsid w:val="003049B1"/>
    <w:rsid w:val="00306CEF"/>
    <w:rsid w:val="00306E5D"/>
    <w:rsid w:val="0030701A"/>
    <w:rsid w:val="003114D3"/>
    <w:rsid w:val="00311C60"/>
    <w:rsid w:val="00314643"/>
    <w:rsid w:val="003160CA"/>
    <w:rsid w:val="00332ACA"/>
    <w:rsid w:val="00337EBB"/>
    <w:rsid w:val="00341595"/>
    <w:rsid w:val="0036474E"/>
    <w:rsid w:val="003747A8"/>
    <w:rsid w:val="0038544F"/>
    <w:rsid w:val="00385B5F"/>
    <w:rsid w:val="00387250"/>
    <w:rsid w:val="00390E58"/>
    <w:rsid w:val="00392019"/>
    <w:rsid w:val="00393E7B"/>
    <w:rsid w:val="003B14EE"/>
    <w:rsid w:val="003C5329"/>
    <w:rsid w:val="003C749B"/>
    <w:rsid w:val="003D07E7"/>
    <w:rsid w:val="003E4E22"/>
    <w:rsid w:val="00403CE4"/>
    <w:rsid w:val="00410269"/>
    <w:rsid w:val="004145D6"/>
    <w:rsid w:val="00423494"/>
    <w:rsid w:val="0042579E"/>
    <w:rsid w:val="00426058"/>
    <w:rsid w:val="0043110E"/>
    <w:rsid w:val="004370B6"/>
    <w:rsid w:val="0044510C"/>
    <w:rsid w:val="004506FC"/>
    <w:rsid w:val="004578BF"/>
    <w:rsid w:val="004613B5"/>
    <w:rsid w:val="004722C0"/>
    <w:rsid w:val="0047242F"/>
    <w:rsid w:val="004739AD"/>
    <w:rsid w:val="00487709"/>
    <w:rsid w:val="004A36BD"/>
    <w:rsid w:val="004A5716"/>
    <w:rsid w:val="004B727D"/>
    <w:rsid w:val="004C7FE4"/>
    <w:rsid w:val="004D7CFE"/>
    <w:rsid w:val="004E2CAE"/>
    <w:rsid w:val="004E36B8"/>
    <w:rsid w:val="004F0A84"/>
    <w:rsid w:val="004F1E46"/>
    <w:rsid w:val="004F37A9"/>
    <w:rsid w:val="00502BD8"/>
    <w:rsid w:val="0051133E"/>
    <w:rsid w:val="00514AEA"/>
    <w:rsid w:val="00517F02"/>
    <w:rsid w:val="00530449"/>
    <w:rsid w:val="00536FCF"/>
    <w:rsid w:val="005711B2"/>
    <w:rsid w:val="00573D89"/>
    <w:rsid w:val="00583048"/>
    <w:rsid w:val="005936FA"/>
    <w:rsid w:val="0059698D"/>
    <w:rsid w:val="005A1701"/>
    <w:rsid w:val="005A2CD3"/>
    <w:rsid w:val="005A4048"/>
    <w:rsid w:val="005B0960"/>
    <w:rsid w:val="005B34AC"/>
    <w:rsid w:val="005B4B0B"/>
    <w:rsid w:val="005C382F"/>
    <w:rsid w:val="005C528A"/>
    <w:rsid w:val="005D18E1"/>
    <w:rsid w:val="005D37EF"/>
    <w:rsid w:val="005D53D9"/>
    <w:rsid w:val="005E6337"/>
    <w:rsid w:val="005E6C9C"/>
    <w:rsid w:val="005F0205"/>
    <w:rsid w:val="005F6D2C"/>
    <w:rsid w:val="0062069B"/>
    <w:rsid w:val="00623B0B"/>
    <w:rsid w:val="00642223"/>
    <w:rsid w:val="00642A00"/>
    <w:rsid w:val="00651E53"/>
    <w:rsid w:val="006524BC"/>
    <w:rsid w:val="0065614B"/>
    <w:rsid w:val="00670075"/>
    <w:rsid w:val="00676AA9"/>
    <w:rsid w:val="00676E3F"/>
    <w:rsid w:val="006814D7"/>
    <w:rsid w:val="00682E89"/>
    <w:rsid w:val="006842B1"/>
    <w:rsid w:val="00687960"/>
    <w:rsid w:val="006A40CD"/>
    <w:rsid w:val="006B54C2"/>
    <w:rsid w:val="006C3959"/>
    <w:rsid w:val="006E030E"/>
    <w:rsid w:val="006E2093"/>
    <w:rsid w:val="006E78C2"/>
    <w:rsid w:val="006F2979"/>
    <w:rsid w:val="007019E9"/>
    <w:rsid w:val="00703030"/>
    <w:rsid w:val="00703511"/>
    <w:rsid w:val="0070570A"/>
    <w:rsid w:val="00706EEA"/>
    <w:rsid w:val="00715DE4"/>
    <w:rsid w:val="00722129"/>
    <w:rsid w:val="00725FE6"/>
    <w:rsid w:val="0073257C"/>
    <w:rsid w:val="00735183"/>
    <w:rsid w:val="00740FDB"/>
    <w:rsid w:val="00752D66"/>
    <w:rsid w:val="00760237"/>
    <w:rsid w:val="00772E20"/>
    <w:rsid w:val="00791434"/>
    <w:rsid w:val="007A318C"/>
    <w:rsid w:val="007B57B4"/>
    <w:rsid w:val="007B6603"/>
    <w:rsid w:val="007B6A05"/>
    <w:rsid w:val="007C36DD"/>
    <w:rsid w:val="007C7FC6"/>
    <w:rsid w:val="007E1A0B"/>
    <w:rsid w:val="007E328E"/>
    <w:rsid w:val="00806E83"/>
    <w:rsid w:val="00807102"/>
    <w:rsid w:val="0081702C"/>
    <w:rsid w:val="00833670"/>
    <w:rsid w:val="00833716"/>
    <w:rsid w:val="00834661"/>
    <w:rsid w:val="0083509C"/>
    <w:rsid w:val="00842DD5"/>
    <w:rsid w:val="0084509B"/>
    <w:rsid w:val="0084652E"/>
    <w:rsid w:val="00847B2E"/>
    <w:rsid w:val="00853BED"/>
    <w:rsid w:val="00871BFA"/>
    <w:rsid w:val="00872D1D"/>
    <w:rsid w:val="008810E4"/>
    <w:rsid w:val="00886246"/>
    <w:rsid w:val="00892382"/>
    <w:rsid w:val="008941B9"/>
    <w:rsid w:val="008945AE"/>
    <w:rsid w:val="00896651"/>
    <w:rsid w:val="008974AC"/>
    <w:rsid w:val="008D3709"/>
    <w:rsid w:val="008D7EA8"/>
    <w:rsid w:val="008F3858"/>
    <w:rsid w:val="00906FEE"/>
    <w:rsid w:val="00911F1E"/>
    <w:rsid w:val="00924760"/>
    <w:rsid w:val="00930B7A"/>
    <w:rsid w:val="009334F8"/>
    <w:rsid w:val="00943702"/>
    <w:rsid w:val="00943878"/>
    <w:rsid w:val="00944995"/>
    <w:rsid w:val="00946004"/>
    <w:rsid w:val="00946FF0"/>
    <w:rsid w:val="0094778D"/>
    <w:rsid w:val="00950F11"/>
    <w:rsid w:val="00951B4C"/>
    <w:rsid w:val="00956ED0"/>
    <w:rsid w:val="00967024"/>
    <w:rsid w:val="009738F1"/>
    <w:rsid w:val="00980C0F"/>
    <w:rsid w:val="00981118"/>
    <w:rsid w:val="00986FB6"/>
    <w:rsid w:val="00992C55"/>
    <w:rsid w:val="009A73B0"/>
    <w:rsid w:val="009B2D04"/>
    <w:rsid w:val="009B5B9E"/>
    <w:rsid w:val="009C1D38"/>
    <w:rsid w:val="009D3444"/>
    <w:rsid w:val="009D4BFE"/>
    <w:rsid w:val="009D734A"/>
    <w:rsid w:val="009E183F"/>
    <w:rsid w:val="009F5AB6"/>
    <w:rsid w:val="00A2065D"/>
    <w:rsid w:val="00A2768E"/>
    <w:rsid w:val="00A31074"/>
    <w:rsid w:val="00A5318D"/>
    <w:rsid w:val="00A53363"/>
    <w:rsid w:val="00A57E84"/>
    <w:rsid w:val="00A71EB5"/>
    <w:rsid w:val="00A72946"/>
    <w:rsid w:val="00A82989"/>
    <w:rsid w:val="00A8663E"/>
    <w:rsid w:val="00A94FCA"/>
    <w:rsid w:val="00A97317"/>
    <w:rsid w:val="00AA476A"/>
    <w:rsid w:val="00AB06AB"/>
    <w:rsid w:val="00AB116E"/>
    <w:rsid w:val="00AB193C"/>
    <w:rsid w:val="00AD0F56"/>
    <w:rsid w:val="00AD1890"/>
    <w:rsid w:val="00AE0CCC"/>
    <w:rsid w:val="00AE33B0"/>
    <w:rsid w:val="00AE6408"/>
    <w:rsid w:val="00AE66CE"/>
    <w:rsid w:val="00AF0A33"/>
    <w:rsid w:val="00AF2095"/>
    <w:rsid w:val="00B10B9F"/>
    <w:rsid w:val="00B10BBD"/>
    <w:rsid w:val="00B173F9"/>
    <w:rsid w:val="00B21C6A"/>
    <w:rsid w:val="00B23DAF"/>
    <w:rsid w:val="00B25B18"/>
    <w:rsid w:val="00B27812"/>
    <w:rsid w:val="00B338BE"/>
    <w:rsid w:val="00B36EEA"/>
    <w:rsid w:val="00B37E61"/>
    <w:rsid w:val="00B42F5C"/>
    <w:rsid w:val="00B45888"/>
    <w:rsid w:val="00B74D31"/>
    <w:rsid w:val="00B85365"/>
    <w:rsid w:val="00B86F10"/>
    <w:rsid w:val="00B9104B"/>
    <w:rsid w:val="00BA552B"/>
    <w:rsid w:val="00BA6B19"/>
    <w:rsid w:val="00BB582F"/>
    <w:rsid w:val="00BB7C2A"/>
    <w:rsid w:val="00BC05D5"/>
    <w:rsid w:val="00BC1D61"/>
    <w:rsid w:val="00BC2C3F"/>
    <w:rsid w:val="00BD5DDD"/>
    <w:rsid w:val="00BF2308"/>
    <w:rsid w:val="00BF61F8"/>
    <w:rsid w:val="00C02ABE"/>
    <w:rsid w:val="00C07140"/>
    <w:rsid w:val="00C137F8"/>
    <w:rsid w:val="00C13BE3"/>
    <w:rsid w:val="00C17041"/>
    <w:rsid w:val="00C26A37"/>
    <w:rsid w:val="00C32030"/>
    <w:rsid w:val="00C370E6"/>
    <w:rsid w:val="00C42685"/>
    <w:rsid w:val="00C44743"/>
    <w:rsid w:val="00C630D4"/>
    <w:rsid w:val="00C64F74"/>
    <w:rsid w:val="00C76721"/>
    <w:rsid w:val="00C8503E"/>
    <w:rsid w:val="00C8668A"/>
    <w:rsid w:val="00C96B10"/>
    <w:rsid w:val="00CB3953"/>
    <w:rsid w:val="00CB56E0"/>
    <w:rsid w:val="00CC7552"/>
    <w:rsid w:val="00CD1362"/>
    <w:rsid w:val="00CD4D16"/>
    <w:rsid w:val="00CD734D"/>
    <w:rsid w:val="00CE0327"/>
    <w:rsid w:val="00CE1393"/>
    <w:rsid w:val="00CE1488"/>
    <w:rsid w:val="00CE3CE5"/>
    <w:rsid w:val="00CE4935"/>
    <w:rsid w:val="00CF06A8"/>
    <w:rsid w:val="00CF3941"/>
    <w:rsid w:val="00CF6AED"/>
    <w:rsid w:val="00D031EF"/>
    <w:rsid w:val="00D161E5"/>
    <w:rsid w:val="00D20D63"/>
    <w:rsid w:val="00D24718"/>
    <w:rsid w:val="00D30D5C"/>
    <w:rsid w:val="00D312E0"/>
    <w:rsid w:val="00D35D91"/>
    <w:rsid w:val="00D50ABA"/>
    <w:rsid w:val="00D578AF"/>
    <w:rsid w:val="00D714AE"/>
    <w:rsid w:val="00D81F9E"/>
    <w:rsid w:val="00D84B5C"/>
    <w:rsid w:val="00D87F15"/>
    <w:rsid w:val="00D91BA6"/>
    <w:rsid w:val="00D9747B"/>
    <w:rsid w:val="00DB2C1D"/>
    <w:rsid w:val="00DB41F0"/>
    <w:rsid w:val="00DB7917"/>
    <w:rsid w:val="00DC729D"/>
    <w:rsid w:val="00DD2918"/>
    <w:rsid w:val="00DD291F"/>
    <w:rsid w:val="00DE2024"/>
    <w:rsid w:val="00DF23E7"/>
    <w:rsid w:val="00DF3D3A"/>
    <w:rsid w:val="00E02176"/>
    <w:rsid w:val="00E23CDD"/>
    <w:rsid w:val="00E31FD0"/>
    <w:rsid w:val="00E50A80"/>
    <w:rsid w:val="00E53489"/>
    <w:rsid w:val="00E60961"/>
    <w:rsid w:val="00E7052F"/>
    <w:rsid w:val="00E70546"/>
    <w:rsid w:val="00E72502"/>
    <w:rsid w:val="00E82061"/>
    <w:rsid w:val="00E82BEE"/>
    <w:rsid w:val="00E852FE"/>
    <w:rsid w:val="00E92A44"/>
    <w:rsid w:val="00EA0916"/>
    <w:rsid w:val="00EA1AFC"/>
    <w:rsid w:val="00EA1FC8"/>
    <w:rsid w:val="00EA2BBC"/>
    <w:rsid w:val="00EA2C8C"/>
    <w:rsid w:val="00EB253C"/>
    <w:rsid w:val="00EB36B5"/>
    <w:rsid w:val="00EB37AF"/>
    <w:rsid w:val="00EB7898"/>
    <w:rsid w:val="00EC7553"/>
    <w:rsid w:val="00ED242A"/>
    <w:rsid w:val="00ED30B2"/>
    <w:rsid w:val="00EE1133"/>
    <w:rsid w:val="00EE3200"/>
    <w:rsid w:val="00F029DC"/>
    <w:rsid w:val="00F04DD6"/>
    <w:rsid w:val="00F10274"/>
    <w:rsid w:val="00F10BB5"/>
    <w:rsid w:val="00F30908"/>
    <w:rsid w:val="00F35BAD"/>
    <w:rsid w:val="00F47D36"/>
    <w:rsid w:val="00F504A5"/>
    <w:rsid w:val="00F553C7"/>
    <w:rsid w:val="00F63D1B"/>
    <w:rsid w:val="00F63EE5"/>
    <w:rsid w:val="00F65B9E"/>
    <w:rsid w:val="00F74C3C"/>
    <w:rsid w:val="00F75A4E"/>
    <w:rsid w:val="00F87733"/>
    <w:rsid w:val="00F9009B"/>
    <w:rsid w:val="00F94DB3"/>
    <w:rsid w:val="00F96035"/>
    <w:rsid w:val="00FA2E18"/>
    <w:rsid w:val="00FB27A0"/>
    <w:rsid w:val="00FB4285"/>
    <w:rsid w:val="00FB4831"/>
    <w:rsid w:val="00FB4D02"/>
    <w:rsid w:val="00FB70B6"/>
    <w:rsid w:val="00FC2B74"/>
    <w:rsid w:val="00FD0CF9"/>
    <w:rsid w:val="00FD2E4F"/>
    <w:rsid w:val="00FD4700"/>
    <w:rsid w:val="00FD54E2"/>
    <w:rsid w:val="00FD6A0E"/>
    <w:rsid w:val="00FD7B8D"/>
    <w:rsid w:val="00FD7C1F"/>
    <w:rsid w:val="00FE1E01"/>
    <w:rsid w:val="00FE2A0F"/>
    <w:rsid w:val="00FE3EBE"/>
    <w:rsid w:val="00FE5A3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826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D9"/>
  </w:style>
  <w:style w:type="paragraph" w:styleId="Footer">
    <w:name w:val="footer"/>
    <w:basedOn w:val="Normal"/>
    <w:link w:val="Footer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D9"/>
  </w:style>
  <w:style w:type="paragraph" w:styleId="FootnoteText">
    <w:name w:val="footnote text"/>
    <w:basedOn w:val="Normal"/>
    <w:link w:val="FootnoteTextChar"/>
    <w:uiPriority w:val="99"/>
    <w:semiHidden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rsid w:val="00514AEA"/>
    <w:rPr>
      <w:vertAlign w:val="superscript"/>
    </w:rPr>
  </w:style>
  <w:style w:type="character" w:styleId="Hyperlink">
    <w:name w:val="Hyperlink"/>
    <w:basedOn w:val="DefaultParagraphFont"/>
    <w:unhideWhenUsed/>
    <w:rsid w:val="00F35B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0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D9"/>
  </w:style>
  <w:style w:type="paragraph" w:styleId="Footer">
    <w:name w:val="footer"/>
    <w:basedOn w:val="Normal"/>
    <w:link w:val="Footer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D9"/>
  </w:style>
  <w:style w:type="paragraph" w:styleId="FootnoteText">
    <w:name w:val="footnote text"/>
    <w:basedOn w:val="Normal"/>
    <w:link w:val="FootnoteTextChar"/>
    <w:uiPriority w:val="99"/>
    <w:semiHidden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rsid w:val="00514AEA"/>
    <w:rPr>
      <w:vertAlign w:val="superscript"/>
    </w:rPr>
  </w:style>
  <w:style w:type="character" w:styleId="Hyperlink">
    <w:name w:val="Hyperlink"/>
    <w:basedOn w:val="DefaultParagraphFont"/>
    <w:unhideWhenUsed/>
    <w:rsid w:val="00F35B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ejaysagat.wordpress.com/2016/10/11/conheca-o-estilo-musical-brazilian-bass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youtube.com/watch?v=LaUBPFuUjfs" TargetMode="External"/><Relationship Id="rId11" Type="http://schemas.openxmlformats.org/officeDocument/2006/relationships/hyperlink" Target="https://www.youtube.com/watch?v=X4f43RhCQjI" TargetMode="External"/><Relationship Id="rId12" Type="http://schemas.openxmlformats.org/officeDocument/2006/relationships/hyperlink" Target="https://www.youtube.com/watch?v=X4f43RhCQjI" TargetMode="External"/><Relationship Id="rId13" Type="http://schemas.openxmlformats.org/officeDocument/2006/relationships/hyperlink" Target="http://djmagbr.com/jopin-assina-com-a-gigante-universal-music/" TargetMode="External"/><Relationship Id="rId14" Type="http://schemas.openxmlformats.org/officeDocument/2006/relationships/hyperlink" Target="http://www.compos.org.br/data/biblioteca_1920.pdf" TargetMode="External"/><Relationship Id="rId15" Type="http://schemas.openxmlformats.org/officeDocument/2006/relationships/hyperlink" Target="http://remixtheory.net/?p=174" TargetMode="External"/><Relationship Id="rId16" Type="http://schemas.openxmlformats.org/officeDocument/2006/relationships/hyperlink" Target="https://www.youtube.com/watch?v=7JWEKWsdfU0" TargetMode="External"/><Relationship Id="rId17" Type="http://schemas.openxmlformats.org/officeDocument/2006/relationships/hyperlink" Target="https://www.youtube.com/watch?v=7JWEKWsdfU0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katarinagadelha@outlook.com" TargetMode="External"/><Relationship Id="rId4" Type="http://schemas.openxmlformats.org/officeDocument/2006/relationships/hyperlink" Target="mailto:pablolaignier@gmail.com" TargetMode="External"/><Relationship Id="rId5" Type="http://schemas.openxmlformats.org/officeDocument/2006/relationships/hyperlink" Target="https://planetamusica.net/voce-sabe-o-que-e-sample/" TargetMode="External"/><Relationship Id="rId6" Type="http://schemas.openxmlformats.org/officeDocument/2006/relationships/hyperlink" Target="https://planetamusica.net/voce-sabe-o-que-e-sample/" TargetMode="External"/><Relationship Id="rId7" Type="http://schemas.openxmlformats.org/officeDocument/2006/relationships/hyperlink" Target="https://www.nexojornal.com.br/expresso/2019/03/26/A-pris%C3%A3o-do-DJ-Rennanda-Penha.-E-a-rea%C3%A7%C3%A3o-no-meio-do-funk" TargetMode="External"/><Relationship Id="rId8" Type="http://schemas.openxmlformats.org/officeDocument/2006/relationships/hyperlink" Target="https://www.youtube.com/watch?v=EovGMtj4BPA" TargetMode="External"/><Relationship Id="rId9" Type="http://schemas.openxmlformats.org/officeDocument/2006/relationships/hyperlink" Target="https://pt.wikipedia.org/wiki/Arco_de_hist%C3%B3ria" TargetMode="External"/><Relationship Id="rId10" Type="http://schemas.openxmlformats.org/officeDocument/2006/relationships/hyperlink" Target="https://pt.wikipedia.org/wiki/X-Men" TargetMode="External"/><Relationship Id="rId11" Type="http://schemas.openxmlformats.org/officeDocument/2006/relationships/hyperlink" Target="https://pt.wikipedia.org/wiki/Marvel_Comics" TargetMode="External"/><Relationship Id="rId1" Type="http://schemas.openxmlformats.org/officeDocument/2006/relationships/hyperlink" Target="mailto:edualvesmacedo@gmail.com" TargetMode="External"/><Relationship Id="rId2" Type="http://schemas.openxmlformats.org/officeDocument/2006/relationships/hyperlink" Target="mailto:andradeitai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0990-40A1-764B-9D2F-6858D543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279</Words>
  <Characters>24394</Characters>
  <Application>Microsoft Macintosh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Pablo Laignier</cp:lastModifiedBy>
  <cp:revision>264</cp:revision>
  <cp:lastPrinted>2019-08-24T16:30:00Z</cp:lastPrinted>
  <dcterms:created xsi:type="dcterms:W3CDTF">2019-08-25T23:36:00Z</dcterms:created>
  <dcterms:modified xsi:type="dcterms:W3CDTF">2019-08-26T00:06:00Z</dcterms:modified>
</cp:coreProperties>
</file>